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47" w:rsidRPr="008A6367" w:rsidRDefault="008A6367" w:rsidP="00AC1567">
      <w:pPr>
        <w:tabs>
          <w:tab w:val="left" w:pos="4182"/>
          <w:tab w:val="center" w:pos="5580"/>
        </w:tabs>
        <w:spacing w:after="0"/>
        <w:ind w:right="198"/>
        <w:jc w:val="center"/>
        <w:rPr>
          <w:rFonts w:ascii="Arial" w:hAnsi="Arial" w:cs="Arial"/>
          <w:b/>
          <w:szCs w:val="24"/>
        </w:rPr>
      </w:pPr>
      <w:r w:rsidRPr="008A6367">
        <w:rPr>
          <w:rFonts w:ascii="Arial" w:hAnsi="Arial" w:cs="Arial"/>
          <w:b/>
          <w:szCs w:val="24"/>
        </w:rPr>
        <w:t>APPENDIX B</w:t>
      </w:r>
    </w:p>
    <w:p w:rsidR="00AC1567" w:rsidRDefault="008A6367" w:rsidP="00AC1567">
      <w:pPr>
        <w:spacing w:after="0"/>
        <w:ind w:right="198"/>
        <w:jc w:val="center"/>
        <w:rPr>
          <w:rFonts w:ascii="Arial" w:hAnsi="Arial" w:cs="Arial"/>
          <w:b/>
          <w:szCs w:val="24"/>
        </w:rPr>
      </w:pPr>
      <w:bookmarkStart w:id="0" w:name="_GoBack"/>
      <w:r w:rsidRPr="008A6367">
        <w:rPr>
          <w:rFonts w:ascii="Arial" w:hAnsi="Arial" w:cs="Arial"/>
          <w:b/>
          <w:szCs w:val="24"/>
        </w:rPr>
        <w:t>FUNDS REQUEST – ADVANCE</w:t>
      </w:r>
      <w:r w:rsidR="00AA46C5">
        <w:rPr>
          <w:rFonts w:ascii="Arial" w:hAnsi="Arial" w:cs="Arial"/>
          <w:b/>
          <w:szCs w:val="24"/>
        </w:rPr>
        <w:t xml:space="preserve">     </w:t>
      </w:r>
    </w:p>
    <w:bookmarkEnd w:id="0"/>
    <w:p w:rsidR="002E13B2" w:rsidRPr="008A6367" w:rsidRDefault="008A6367" w:rsidP="00AC1567">
      <w:pPr>
        <w:spacing w:after="0"/>
        <w:ind w:right="198"/>
        <w:jc w:val="center"/>
        <w:rPr>
          <w:rFonts w:ascii="Arial" w:hAnsi="Arial" w:cs="Arial"/>
          <w:b/>
        </w:rPr>
      </w:pPr>
      <w:r w:rsidRPr="008A6367">
        <w:rPr>
          <w:rFonts w:ascii="Arial" w:hAnsi="Arial" w:cs="Arial"/>
          <w:b/>
        </w:rPr>
        <w:t>Page 1 of 2</w:t>
      </w:r>
    </w:p>
    <w:bookmarkStart w:id="1" w:name="_MON_1564476197"/>
    <w:bookmarkEnd w:id="1"/>
    <w:p w:rsidR="00A95447" w:rsidRDefault="005918D4" w:rsidP="008A6367">
      <w:pPr>
        <w:ind w:right="-360"/>
      </w:pPr>
      <w:r>
        <w:object w:dxaOrig="12234" w:dyaOrig="14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9.25pt;height:622.5pt" o:ole="">
            <v:imagedata r:id="rId8" o:title=""/>
          </v:shape>
          <o:OLEObject Type="Embed" ProgID="Excel.Sheet.12" ShapeID="_x0000_i1032" DrawAspect="Content" ObjectID="_1564476288" r:id="rId9"/>
        </w:object>
      </w:r>
    </w:p>
    <w:p w:rsidR="00575517" w:rsidRDefault="0057551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2978" w:rsidRPr="009A2978" w:rsidRDefault="009A2978" w:rsidP="003D1B6D">
      <w:pPr>
        <w:spacing w:after="0"/>
        <w:ind w:right="288"/>
        <w:jc w:val="center"/>
        <w:rPr>
          <w:rFonts w:ascii="Arial" w:hAnsi="Arial" w:cs="Arial"/>
          <w:b/>
        </w:rPr>
      </w:pPr>
      <w:r w:rsidRPr="009A2978">
        <w:rPr>
          <w:rFonts w:ascii="Arial" w:hAnsi="Arial" w:cs="Arial"/>
          <w:b/>
        </w:rPr>
        <w:lastRenderedPageBreak/>
        <w:t>APPENDIX B</w:t>
      </w:r>
    </w:p>
    <w:p w:rsidR="009A2978" w:rsidRPr="009A2978" w:rsidRDefault="009A2978" w:rsidP="003D1B6D">
      <w:pPr>
        <w:spacing w:after="0"/>
        <w:ind w:right="288"/>
        <w:jc w:val="center"/>
        <w:rPr>
          <w:rFonts w:ascii="Arial" w:hAnsi="Arial" w:cs="Arial"/>
          <w:b/>
        </w:rPr>
      </w:pPr>
      <w:r w:rsidRPr="009A2978">
        <w:rPr>
          <w:rFonts w:ascii="Arial" w:hAnsi="Arial" w:cs="Arial"/>
          <w:b/>
        </w:rPr>
        <w:t>FUNDS REQUEST - ADVANCE</w:t>
      </w:r>
    </w:p>
    <w:p w:rsidR="008B1E2A" w:rsidRDefault="009A2978" w:rsidP="00A56C9B">
      <w:pPr>
        <w:spacing w:after="0"/>
        <w:ind w:right="288"/>
        <w:jc w:val="center"/>
        <w:rPr>
          <w:rFonts w:ascii="Arial" w:hAnsi="Arial" w:cs="Arial"/>
          <w:b/>
        </w:rPr>
      </w:pPr>
      <w:r w:rsidRPr="009A2978">
        <w:rPr>
          <w:rFonts w:ascii="Arial" w:hAnsi="Arial" w:cs="Arial"/>
          <w:b/>
        </w:rPr>
        <w:t>Page 2 of 2</w:t>
      </w:r>
    </w:p>
    <w:p w:rsidR="009A2978" w:rsidRPr="009A2978" w:rsidRDefault="008B1E2A" w:rsidP="009A2978">
      <w:pPr>
        <w:spacing w:after="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2234" w:dyaOrig="14259">
          <v:shape id="_x0000_i1026" type="#_x0000_t75" style="width:540.75pt;height:629.25pt" o:ole="">
            <v:imagedata r:id="rId10" o:title=""/>
          </v:shape>
          <o:OLEObject Type="Embed" ProgID="Excel.Sheet.12" ShapeID="_x0000_i1026" DrawAspect="Content" ObjectID="_1564476289" r:id="rId11"/>
        </w:object>
      </w:r>
    </w:p>
    <w:p w:rsidR="00654624" w:rsidRPr="00F46A2D" w:rsidRDefault="00654624" w:rsidP="00F46A2D">
      <w:pPr>
        <w:jc w:val="left"/>
        <w:rPr>
          <w:rFonts w:ascii="Arial" w:eastAsia="Times New Roman" w:hAnsi="Arial" w:cs="Arial"/>
          <w:b/>
          <w:szCs w:val="24"/>
        </w:rPr>
      </w:pPr>
    </w:p>
    <w:sectPr w:rsidR="00654624" w:rsidRPr="00F46A2D" w:rsidSect="00F46A2D">
      <w:footerReference w:type="default" r:id="rId12"/>
      <w:type w:val="continuous"/>
      <w:pgSz w:w="12240" w:h="15840" w:code="1"/>
      <w:pgMar w:top="720" w:right="720" w:bottom="720" w:left="720" w:header="720" w:footer="720" w:gutter="0"/>
      <w:pgNumType w:start="1" w:chapStyle="1"/>
      <w:cols w:space="720" w:equalWidth="0">
        <w:col w:w="10800" w:space="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71" w:rsidRDefault="00365071">
      <w:pPr>
        <w:spacing w:after="0" w:line="240" w:lineRule="auto"/>
      </w:pPr>
      <w:r>
        <w:separator/>
      </w:r>
    </w:p>
  </w:endnote>
  <w:endnote w:type="continuationSeparator" w:id="0">
    <w:p w:rsidR="00365071" w:rsidRDefault="003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71" w:rsidRDefault="0036507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71" w:rsidRDefault="00365071">
      <w:pPr>
        <w:spacing w:after="0" w:line="240" w:lineRule="auto"/>
      </w:pPr>
      <w:r>
        <w:separator/>
      </w:r>
    </w:p>
  </w:footnote>
  <w:footnote w:type="continuationSeparator" w:id="0">
    <w:p w:rsidR="00365071" w:rsidRDefault="0036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9D4"/>
    <w:multiLevelType w:val="hybridMultilevel"/>
    <w:tmpl w:val="F530EA04"/>
    <w:lvl w:ilvl="0" w:tplc="AE6A9F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0A7A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Calibri" w:hAnsi="Calibri" w:hint="default"/>
        <w:sz w:val="24"/>
      </w:rPr>
    </w:lvl>
    <w:lvl w:ilvl="2" w:tplc="50D2D6EE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D3B"/>
    <w:multiLevelType w:val="multilevel"/>
    <w:tmpl w:val="127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61183"/>
    <w:multiLevelType w:val="hybridMultilevel"/>
    <w:tmpl w:val="EF44AA7E"/>
    <w:lvl w:ilvl="0" w:tplc="4EC41546">
      <w:start w:val="1"/>
      <w:numFmt w:val="bullet"/>
      <w:lvlText w:val="−"/>
      <w:lvlJc w:val="left"/>
      <w:pPr>
        <w:ind w:left="36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6D66E0"/>
    <w:multiLevelType w:val="hybridMultilevel"/>
    <w:tmpl w:val="C13A5D5E"/>
    <w:lvl w:ilvl="0" w:tplc="4EC41546">
      <w:start w:val="1"/>
      <w:numFmt w:val="bullet"/>
      <w:lvlText w:val="−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AF507C"/>
    <w:multiLevelType w:val="multilevel"/>
    <w:tmpl w:val="BBF08144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B36D0F"/>
    <w:multiLevelType w:val="hybridMultilevel"/>
    <w:tmpl w:val="29CE3A2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BB0CCE"/>
    <w:multiLevelType w:val="hybridMultilevel"/>
    <w:tmpl w:val="544A0592"/>
    <w:lvl w:ilvl="0" w:tplc="18EECCE0">
      <w:numFmt w:val="bullet"/>
      <w:lvlText w:val="-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BE2070B"/>
    <w:multiLevelType w:val="hybridMultilevel"/>
    <w:tmpl w:val="C0F029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C82038A"/>
    <w:multiLevelType w:val="hybridMultilevel"/>
    <w:tmpl w:val="4FE68DD4"/>
    <w:lvl w:ilvl="0" w:tplc="4C28063A">
      <w:start w:val="1"/>
      <w:numFmt w:val="upperRoman"/>
      <w:lvlText w:val="%1."/>
      <w:lvlJc w:val="left"/>
      <w:pPr>
        <w:ind w:left="36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E050C49"/>
    <w:multiLevelType w:val="hybridMultilevel"/>
    <w:tmpl w:val="06E82F6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F915C24"/>
    <w:multiLevelType w:val="hybridMultilevel"/>
    <w:tmpl w:val="FCE69D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0B477DA"/>
    <w:multiLevelType w:val="hybridMultilevel"/>
    <w:tmpl w:val="8C00628E"/>
    <w:lvl w:ilvl="0" w:tplc="D868AD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940A65"/>
    <w:multiLevelType w:val="hybridMultilevel"/>
    <w:tmpl w:val="E3503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2016BD7"/>
    <w:multiLevelType w:val="hybridMultilevel"/>
    <w:tmpl w:val="6F521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868AD40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2" w:tplc="28FA8746">
      <w:start w:val="17"/>
      <w:numFmt w:val="bullet"/>
      <w:lvlText w:val="–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2C843BF"/>
    <w:multiLevelType w:val="hybridMultilevel"/>
    <w:tmpl w:val="4BB4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7541F"/>
    <w:multiLevelType w:val="hybridMultilevel"/>
    <w:tmpl w:val="C49C3F7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14453C73"/>
    <w:multiLevelType w:val="hybridMultilevel"/>
    <w:tmpl w:val="A3FA45EE"/>
    <w:lvl w:ilvl="0" w:tplc="5B72BD0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AD49BF"/>
    <w:multiLevelType w:val="hybridMultilevel"/>
    <w:tmpl w:val="810C528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9E9281A"/>
    <w:multiLevelType w:val="hybridMultilevel"/>
    <w:tmpl w:val="3BA45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F02CF7"/>
    <w:multiLevelType w:val="hybridMultilevel"/>
    <w:tmpl w:val="9030E31C"/>
    <w:lvl w:ilvl="0" w:tplc="4EC41546">
      <w:start w:val="1"/>
      <w:numFmt w:val="bullet"/>
      <w:lvlText w:val="−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1B070100"/>
    <w:multiLevelType w:val="hybridMultilevel"/>
    <w:tmpl w:val="1026F8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8871F0"/>
    <w:multiLevelType w:val="hybridMultilevel"/>
    <w:tmpl w:val="9DA8B462"/>
    <w:lvl w:ilvl="0" w:tplc="4EC41546">
      <w:start w:val="1"/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1CB175CA"/>
    <w:multiLevelType w:val="hybridMultilevel"/>
    <w:tmpl w:val="2AF8D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DEE6E39"/>
    <w:multiLevelType w:val="hybridMultilevel"/>
    <w:tmpl w:val="B68A5B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E3E5723"/>
    <w:multiLevelType w:val="hybridMultilevel"/>
    <w:tmpl w:val="2EA4A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ED74E5A"/>
    <w:multiLevelType w:val="hybridMultilevel"/>
    <w:tmpl w:val="DFE6329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F357A57"/>
    <w:multiLevelType w:val="hybridMultilevel"/>
    <w:tmpl w:val="FEB8839C"/>
    <w:lvl w:ilvl="0" w:tplc="D868AD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09D66E6"/>
    <w:multiLevelType w:val="hybridMultilevel"/>
    <w:tmpl w:val="C97041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D868AD4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20A62E91"/>
    <w:multiLevelType w:val="hybridMultilevel"/>
    <w:tmpl w:val="04CA2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0D41932"/>
    <w:multiLevelType w:val="hybridMultilevel"/>
    <w:tmpl w:val="420E64E6"/>
    <w:lvl w:ilvl="0" w:tplc="6D40B5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30958FE"/>
    <w:multiLevelType w:val="hybridMultilevel"/>
    <w:tmpl w:val="B8482C36"/>
    <w:lvl w:ilvl="0" w:tplc="84262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CA26F0"/>
    <w:multiLevelType w:val="hybridMultilevel"/>
    <w:tmpl w:val="EE46A4D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3FC38D4"/>
    <w:multiLevelType w:val="hybridMultilevel"/>
    <w:tmpl w:val="0BD8C1F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244C3AA9"/>
    <w:multiLevelType w:val="multilevel"/>
    <w:tmpl w:val="D3086B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4" w15:restartNumberingAfterBreak="0">
    <w:nsid w:val="25D64D5C"/>
    <w:multiLevelType w:val="hybridMultilevel"/>
    <w:tmpl w:val="04A0E8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6972564"/>
    <w:multiLevelType w:val="hybridMultilevel"/>
    <w:tmpl w:val="3BA82248"/>
    <w:lvl w:ilvl="0" w:tplc="4EC41546">
      <w:start w:val="1"/>
      <w:numFmt w:val="bullet"/>
      <w:lvlText w:val="−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26EB31FC"/>
    <w:multiLevelType w:val="hybridMultilevel"/>
    <w:tmpl w:val="9716C4B4"/>
    <w:lvl w:ilvl="0" w:tplc="D868AD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7CA343C"/>
    <w:multiLevelType w:val="hybridMultilevel"/>
    <w:tmpl w:val="765653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930438A"/>
    <w:multiLevelType w:val="hybridMultilevel"/>
    <w:tmpl w:val="FEEEBF44"/>
    <w:lvl w:ilvl="0" w:tplc="CE8A0C4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A8E3EEA"/>
    <w:multiLevelType w:val="hybridMultilevel"/>
    <w:tmpl w:val="AD8666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2AC33485"/>
    <w:multiLevelType w:val="hybridMultilevel"/>
    <w:tmpl w:val="DFE632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AE2656E"/>
    <w:multiLevelType w:val="hybridMultilevel"/>
    <w:tmpl w:val="F41675D8"/>
    <w:lvl w:ilvl="0" w:tplc="04090017">
      <w:start w:val="1"/>
      <w:numFmt w:val="lowerLetter"/>
      <w:lvlText w:val="%1)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2AF36A01"/>
    <w:multiLevelType w:val="hybridMultilevel"/>
    <w:tmpl w:val="E758D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2B0054A4"/>
    <w:multiLevelType w:val="hybridMultilevel"/>
    <w:tmpl w:val="D8CA6988"/>
    <w:lvl w:ilvl="0" w:tplc="4EC41546">
      <w:start w:val="1"/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2B412280"/>
    <w:multiLevelType w:val="hybridMultilevel"/>
    <w:tmpl w:val="A6EEA90A"/>
    <w:lvl w:ilvl="0" w:tplc="AA7282F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B615CB1"/>
    <w:multiLevelType w:val="hybridMultilevel"/>
    <w:tmpl w:val="61BE32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2C9A44B0"/>
    <w:multiLevelType w:val="hybridMultilevel"/>
    <w:tmpl w:val="CFC8E15C"/>
    <w:lvl w:ilvl="0" w:tplc="28FA8746">
      <w:start w:val="17"/>
      <w:numFmt w:val="bullet"/>
      <w:lvlText w:val="–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2E5A66C1"/>
    <w:multiLevelType w:val="hybridMultilevel"/>
    <w:tmpl w:val="9F30A0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2F371C0F"/>
    <w:multiLevelType w:val="hybridMultilevel"/>
    <w:tmpl w:val="1F6CB88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 w15:restartNumberingAfterBreak="0">
    <w:nsid w:val="30543A68"/>
    <w:multiLevelType w:val="hybridMultilevel"/>
    <w:tmpl w:val="DBD892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309212DA"/>
    <w:multiLevelType w:val="hybridMultilevel"/>
    <w:tmpl w:val="F08CEC50"/>
    <w:lvl w:ilvl="0" w:tplc="4EC41546">
      <w:start w:val="1"/>
      <w:numFmt w:val="bullet"/>
      <w:lvlText w:val="−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31111462"/>
    <w:multiLevelType w:val="hybridMultilevel"/>
    <w:tmpl w:val="5BCC319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31DC75C9"/>
    <w:multiLevelType w:val="hybridMultilevel"/>
    <w:tmpl w:val="C01C9AA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3" w15:restartNumberingAfterBreak="0">
    <w:nsid w:val="325116A7"/>
    <w:multiLevelType w:val="hybridMultilevel"/>
    <w:tmpl w:val="5D8C25AE"/>
    <w:lvl w:ilvl="0" w:tplc="D868AD40"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4" w15:restartNumberingAfterBreak="0">
    <w:nsid w:val="35041942"/>
    <w:multiLevelType w:val="hybridMultilevel"/>
    <w:tmpl w:val="55F284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35153576"/>
    <w:multiLevelType w:val="hybridMultilevel"/>
    <w:tmpl w:val="5C1ADB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35B11405"/>
    <w:multiLevelType w:val="hybridMultilevel"/>
    <w:tmpl w:val="52645B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35DF5D8B"/>
    <w:multiLevelType w:val="multilevel"/>
    <w:tmpl w:val="6E448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35F817C9"/>
    <w:multiLevelType w:val="hybridMultilevel"/>
    <w:tmpl w:val="0B0AD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374E6EDA"/>
    <w:multiLevelType w:val="hybridMultilevel"/>
    <w:tmpl w:val="19AEA5CA"/>
    <w:lvl w:ilvl="0" w:tplc="28FA8746">
      <w:start w:val="17"/>
      <w:numFmt w:val="bullet"/>
      <w:lvlText w:val="–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C41546">
      <w:start w:val="1"/>
      <w:numFmt w:val="bullet"/>
      <w:lvlText w:val="−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7B12F63"/>
    <w:multiLevelType w:val="hybridMultilevel"/>
    <w:tmpl w:val="F56CBCE8"/>
    <w:lvl w:ilvl="0" w:tplc="4EC41546">
      <w:start w:val="1"/>
      <w:numFmt w:val="bullet"/>
      <w:lvlText w:val="−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7CA708C"/>
    <w:multiLevelType w:val="hybridMultilevel"/>
    <w:tmpl w:val="0DCE0D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38472CCF"/>
    <w:multiLevelType w:val="hybridMultilevel"/>
    <w:tmpl w:val="86143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3" w15:restartNumberingAfterBreak="0">
    <w:nsid w:val="399677D6"/>
    <w:multiLevelType w:val="hybridMultilevel"/>
    <w:tmpl w:val="01DCB8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3B026A2C"/>
    <w:multiLevelType w:val="hybridMultilevel"/>
    <w:tmpl w:val="AFD61C2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5" w15:restartNumberingAfterBreak="0">
    <w:nsid w:val="3BA27669"/>
    <w:multiLevelType w:val="hybridMultilevel"/>
    <w:tmpl w:val="D97619EE"/>
    <w:lvl w:ilvl="0" w:tplc="5B72BD00">
      <w:start w:val="2"/>
      <w:numFmt w:val="bullet"/>
      <w:lvlText w:val="•"/>
      <w:lvlJc w:val="left"/>
      <w:pPr>
        <w:ind w:left="36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6" w15:restartNumberingAfterBreak="0">
    <w:nsid w:val="3C752370"/>
    <w:multiLevelType w:val="hybridMultilevel"/>
    <w:tmpl w:val="94D2A608"/>
    <w:lvl w:ilvl="0" w:tplc="A06E0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D5051A"/>
    <w:multiLevelType w:val="hybridMultilevel"/>
    <w:tmpl w:val="A4A26746"/>
    <w:lvl w:ilvl="0" w:tplc="7A4051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274DAF"/>
    <w:multiLevelType w:val="hybridMultilevel"/>
    <w:tmpl w:val="5534018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9" w15:restartNumberingAfterBreak="0">
    <w:nsid w:val="3DA22811"/>
    <w:multiLevelType w:val="hybridMultilevel"/>
    <w:tmpl w:val="9EAE19B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41E3568B"/>
    <w:multiLevelType w:val="hybridMultilevel"/>
    <w:tmpl w:val="906E73B0"/>
    <w:lvl w:ilvl="0" w:tplc="4EC41546">
      <w:start w:val="1"/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1" w15:restartNumberingAfterBreak="0">
    <w:nsid w:val="42E47785"/>
    <w:multiLevelType w:val="hybridMultilevel"/>
    <w:tmpl w:val="E46CA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4536477"/>
    <w:multiLevelType w:val="hybridMultilevel"/>
    <w:tmpl w:val="EB5CDE4E"/>
    <w:lvl w:ilvl="0" w:tplc="4EC41546">
      <w:start w:val="1"/>
      <w:numFmt w:val="bullet"/>
      <w:lvlText w:val="−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44774732"/>
    <w:multiLevelType w:val="hybridMultilevel"/>
    <w:tmpl w:val="1A1AD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EECCE0">
      <w:numFmt w:val="bullet"/>
      <w:lvlText w:val="-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45B33705"/>
    <w:multiLevelType w:val="hybridMultilevel"/>
    <w:tmpl w:val="F0A69988"/>
    <w:lvl w:ilvl="0" w:tplc="4EC41546">
      <w:start w:val="1"/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5" w15:restartNumberingAfterBreak="0">
    <w:nsid w:val="461314A2"/>
    <w:multiLevelType w:val="hybridMultilevel"/>
    <w:tmpl w:val="8FB45DBA"/>
    <w:lvl w:ilvl="0" w:tplc="D868AD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480F1A0D"/>
    <w:multiLevelType w:val="hybridMultilevel"/>
    <w:tmpl w:val="5B985A4A"/>
    <w:lvl w:ilvl="0" w:tplc="4EC41546">
      <w:start w:val="1"/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7" w15:restartNumberingAfterBreak="0">
    <w:nsid w:val="488446A1"/>
    <w:multiLevelType w:val="hybridMultilevel"/>
    <w:tmpl w:val="ABDCCB7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8" w15:restartNumberingAfterBreak="0">
    <w:nsid w:val="4A26499B"/>
    <w:multiLevelType w:val="hybridMultilevel"/>
    <w:tmpl w:val="063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41546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5B72BD00">
      <w:start w:val="2"/>
      <w:numFmt w:val="bullet"/>
      <w:lvlText w:val="•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D16914"/>
    <w:multiLevelType w:val="multilevel"/>
    <w:tmpl w:val="966E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8E339B"/>
    <w:multiLevelType w:val="hybridMultilevel"/>
    <w:tmpl w:val="33441E30"/>
    <w:lvl w:ilvl="0" w:tplc="BBF2AE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4E50278B"/>
    <w:multiLevelType w:val="hybridMultilevel"/>
    <w:tmpl w:val="82800B08"/>
    <w:lvl w:ilvl="0" w:tplc="D868AD4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4E706E3B"/>
    <w:multiLevelType w:val="hybridMultilevel"/>
    <w:tmpl w:val="3F6EF156"/>
    <w:lvl w:ilvl="0" w:tplc="4EC41546">
      <w:start w:val="1"/>
      <w:numFmt w:val="bullet"/>
      <w:lvlText w:val="−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FFC32E1"/>
    <w:multiLevelType w:val="hybridMultilevel"/>
    <w:tmpl w:val="3C3E7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23C0D2E"/>
    <w:multiLevelType w:val="multilevel"/>
    <w:tmpl w:val="54884214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2625236"/>
    <w:multiLevelType w:val="hybridMultilevel"/>
    <w:tmpl w:val="3E78CD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2C16C2B"/>
    <w:multiLevelType w:val="hybridMultilevel"/>
    <w:tmpl w:val="D84EE1AE"/>
    <w:lvl w:ilvl="0" w:tplc="4EC41546">
      <w:start w:val="1"/>
      <w:numFmt w:val="bullet"/>
      <w:lvlText w:val="−"/>
      <w:lvlJc w:val="left"/>
      <w:pPr>
        <w:ind w:left="36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7" w15:restartNumberingAfterBreak="0">
    <w:nsid w:val="53DB5028"/>
    <w:multiLevelType w:val="hybridMultilevel"/>
    <w:tmpl w:val="BD5C0BFC"/>
    <w:lvl w:ilvl="0" w:tplc="4EC41546">
      <w:start w:val="1"/>
      <w:numFmt w:val="bullet"/>
      <w:lvlText w:val="−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545C1B2D"/>
    <w:multiLevelType w:val="hybridMultilevel"/>
    <w:tmpl w:val="8C4E0406"/>
    <w:lvl w:ilvl="0" w:tplc="4EC41546">
      <w:start w:val="1"/>
      <w:numFmt w:val="bullet"/>
      <w:lvlText w:val="−"/>
      <w:lvlJc w:val="left"/>
      <w:pPr>
        <w:ind w:left="36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9" w15:restartNumberingAfterBreak="0">
    <w:nsid w:val="547B46C1"/>
    <w:multiLevelType w:val="hybridMultilevel"/>
    <w:tmpl w:val="182A846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0" w15:restartNumberingAfterBreak="0">
    <w:nsid w:val="5530502C"/>
    <w:multiLevelType w:val="hybridMultilevel"/>
    <w:tmpl w:val="F1A84C9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1" w15:restartNumberingAfterBreak="0">
    <w:nsid w:val="55C7730E"/>
    <w:multiLevelType w:val="hybridMultilevel"/>
    <w:tmpl w:val="82847650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2" w15:restartNumberingAfterBreak="0">
    <w:nsid w:val="569C5B37"/>
    <w:multiLevelType w:val="hybridMultilevel"/>
    <w:tmpl w:val="1494EBF6"/>
    <w:lvl w:ilvl="0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3" w15:restartNumberingAfterBreak="0">
    <w:nsid w:val="57047A98"/>
    <w:multiLevelType w:val="hybridMultilevel"/>
    <w:tmpl w:val="C810CA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4" w15:restartNumberingAfterBreak="0">
    <w:nsid w:val="5846442B"/>
    <w:multiLevelType w:val="hybridMultilevel"/>
    <w:tmpl w:val="C3C288F6"/>
    <w:lvl w:ilvl="0" w:tplc="4EC41546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96" w15:restartNumberingAfterBreak="0">
    <w:nsid w:val="5B3C44FA"/>
    <w:multiLevelType w:val="hybridMultilevel"/>
    <w:tmpl w:val="CC0C7826"/>
    <w:lvl w:ilvl="0" w:tplc="4EC41546">
      <w:start w:val="1"/>
      <w:numFmt w:val="bullet"/>
      <w:lvlText w:val="−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4EC41546">
      <w:start w:val="1"/>
      <w:numFmt w:val="bullet"/>
      <w:lvlText w:val="−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C253C61"/>
    <w:multiLevelType w:val="hybridMultilevel"/>
    <w:tmpl w:val="3C4A586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8" w15:restartNumberingAfterBreak="0">
    <w:nsid w:val="5CF615AD"/>
    <w:multiLevelType w:val="hybridMultilevel"/>
    <w:tmpl w:val="B45EE89A"/>
    <w:lvl w:ilvl="0" w:tplc="5B72BD0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D2A5B8D"/>
    <w:multiLevelType w:val="multilevel"/>
    <w:tmpl w:val="6436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DF0E49"/>
    <w:multiLevelType w:val="hybridMultilevel"/>
    <w:tmpl w:val="480451E0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1" w15:restartNumberingAfterBreak="0">
    <w:nsid w:val="5DF42730"/>
    <w:multiLevelType w:val="hybridMultilevel"/>
    <w:tmpl w:val="155498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E594DEB"/>
    <w:multiLevelType w:val="hybridMultilevel"/>
    <w:tmpl w:val="E0968078"/>
    <w:lvl w:ilvl="0" w:tplc="4EC41546">
      <w:start w:val="1"/>
      <w:numFmt w:val="bullet"/>
      <w:lvlText w:val="−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3" w15:restartNumberingAfterBreak="0">
    <w:nsid w:val="5F5C1758"/>
    <w:multiLevelType w:val="hybridMultilevel"/>
    <w:tmpl w:val="80A8381A"/>
    <w:lvl w:ilvl="0" w:tplc="4EC41546">
      <w:start w:val="1"/>
      <w:numFmt w:val="bullet"/>
      <w:lvlText w:val="−"/>
      <w:lvlJc w:val="left"/>
      <w:pPr>
        <w:ind w:left="2936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04" w15:restartNumberingAfterBreak="0">
    <w:nsid w:val="60514AA9"/>
    <w:multiLevelType w:val="hybridMultilevel"/>
    <w:tmpl w:val="0592EACE"/>
    <w:lvl w:ilvl="0" w:tplc="0409000D">
      <w:start w:val="1"/>
      <w:numFmt w:val="bullet"/>
      <w:lvlText w:val=""/>
      <w:lvlJc w:val="left"/>
      <w:pPr>
        <w:ind w:left="4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2" w:hanging="360"/>
      </w:pPr>
      <w:rPr>
        <w:rFonts w:ascii="Wingdings" w:hAnsi="Wingdings" w:hint="default"/>
      </w:rPr>
    </w:lvl>
  </w:abstractNum>
  <w:abstractNum w:abstractNumId="105" w15:restartNumberingAfterBreak="0">
    <w:nsid w:val="61B76FEF"/>
    <w:multiLevelType w:val="hybridMultilevel"/>
    <w:tmpl w:val="E754162E"/>
    <w:lvl w:ilvl="0" w:tplc="4EC41546">
      <w:start w:val="1"/>
      <w:numFmt w:val="bullet"/>
      <w:lvlText w:val="−"/>
      <w:lvlJc w:val="left"/>
      <w:pPr>
        <w:ind w:left="36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6" w15:restartNumberingAfterBreak="0">
    <w:nsid w:val="62AC3D84"/>
    <w:multiLevelType w:val="hybridMultilevel"/>
    <w:tmpl w:val="D4206A0A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7" w15:restartNumberingAfterBreak="0">
    <w:nsid w:val="63963DD7"/>
    <w:multiLevelType w:val="hybridMultilevel"/>
    <w:tmpl w:val="32A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ED7117"/>
    <w:multiLevelType w:val="hybridMultilevel"/>
    <w:tmpl w:val="7E3C64BC"/>
    <w:lvl w:ilvl="0" w:tplc="3EE08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2F343C"/>
    <w:multiLevelType w:val="hybridMultilevel"/>
    <w:tmpl w:val="577CB366"/>
    <w:lvl w:ilvl="0" w:tplc="4EC41546">
      <w:start w:val="1"/>
      <w:numFmt w:val="bullet"/>
      <w:lvlText w:val="−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0" w15:restartNumberingAfterBreak="0">
    <w:nsid w:val="6786449F"/>
    <w:multiLevelType w:val="hybridMultilevel"/>
    <w:tmpl w:val="6E0E860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 w15:restartNumberingAfterBreak="0">
    <w:nsid w:val="68085610"/>
    <w:multiLevelType w:val="hybridMultilevel"/>
    <w:tmpl w:val="D372462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68CD42C7"/>
    <w:multiLevelType w:val="hybridMultilevel"/>
    <w:tmpl w:val="3CD4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D878B2"/>
    <w:multiLevelType w:val="hybridMultilevel"/>
    <w:tmpl w:val="C80851E2"/>
    <w:lvl w:ilvl="0" w:tplc="3D52D06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6B6718C4"/>
    <w:multiLevelType w:val="hybridMultilevel"/>
    <w:tmpl w:val="09BE05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5" w15:restartNumberingAfterBreak="0">
    <w:nsid w:val="6C7E6887"/>
    <w:multiLevelType w:val="hybridMultilevel"/>
    <w:tmpl w:val="8D08DE8E"/>
    <w:lvl w:ilvl="0" w:tplc="78525AA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6C0D25"/>
    <w:multiLevelType w:val="hybridMultilevel"/>
    <w:tmpl w:val="F78C77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7" w15:restartNumberingAfterBreak="0">
    <w:nsid w:val="70985458"/>
    <w:multiLevelType w:val="hybridMultilevel"/>
    <w:tmpl w:val="233ABF26"/>
    <w:lvl w:ilvl="0" w:tplc="D868AD4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8" w15:restartNumberingAfterBreak="0">
    <w:nsid w:val="746C3095"/>
    <w:multiLevelType w:val="hybridMultilevel"/>
    <w:tmpl w:val="1E063574"/>
    <w:lvl w:ilvl="0" w:tplc="4EC41546">
      <w:start w:val="1"/>
      <w:numFmt w:val="bullet"/>
      <w:lvlText w:val="−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74D017C3"/>
    <w:multiLevelType w:val="hybridMultilevel"/>
    <w:tmpl w:val="12E8C15A"/>
    <w:lvl w:ilvl="0" w:tplc="467A41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0" w15:restartNumberingAfterBreak="0">
    <w:nsid w:val="758B1DD9"/>
    <w:multiLevelType w:val="multilevel"/>
    <w:tmpl w:val="FE083A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7635583"/>
    <w:multiLevelType w:val="hybridMultilevel"/>
    <w:tmpl w:val="92646EB2"/>
    <w:lvl w:ilvl="0" w:tplc="D868AD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77990DD1"/>
    <w:multiLevelType w:val="hybridMultilevel"/>
    <w:tmpl w:val="8BF6C5EE"/>
    <w:lvl w:ilvl="0" w:tplc="4EC41546">
      <w:start w:val="1"/>
      <w:numFmt w:val="bullet"/>
      <w:lvlText w:val="−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3" w15:restartNumberingAfterBreak="0">
    <w:nsid w:val="7C017F51"/>
    <w:multiLevelType w:val="hybridMultilevel"/>
    <w:tmpl w:val="5A5CD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4" w15:restartNumberingAfterBreak="0">
    <w:nsid w:val="7DD05D1F"/>
    <w:multiLevelType w:val="hybridMultilevel"/>
    <w:tmpl w:val="F83E008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5" w15:restartNumberingAfterBreak="0">
    <w:nsid w:val="7DD361EC"/>
    <w:multiLevelType w:val="hybridMultilevel"/>
    <w:tmpl w:val="8492679E"/>
    <w:lvl w:ilvl="0" w:tplc="D868A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85755B"/>
    <w:multiLevelType w:val="hybridMultilevel"/>
    <w:tmpl w:val="02281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7EFA0A30"/>
    <w:multiLevelType w:val="hybridMultilevel"/>
    <w:tmpl w:val="03961064"/>
    <w:lvl w:ilvl="0" w:tplc="4EC41546">
      <w:start w:val="1"/>
      <w:numFmt w:val="bullet"/>
      <w:lvlText w:val="−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7F523899"/>
    <w:multiLevelType w:val="hybridMultilevel"/>
    <w:tmpl w:val="689EFCB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17"/>
  </w:num>
  <w:num w:numId="4">
    <w:abstractNumId w:val="6"/>
  </w:num>
  <w:num w:numId="5">
    <w:abstractNumId w:val="120"/>
  </w:num>
  <w:num w:numId="6">
    <w:abstractNumId w:val="84"/>
  </w:num>
  <w:num w:numId="7">
    <w:abstractNumId w:val="73"/>
  </w:num>
  <w:num w:numId="8">
    <w:abstractNumId w:val="12"/>
  </w:num>
  <w:num w:numId="9">
    <w:abstractNumId w:val="99"/>
  </w:num>
  <w:num w:numId="10">
    <w:abstractNumId w:val="79"/>
  </w:num>
  <w:num w:numId="1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111"/>
  </w:num>
  <w:num w:numId="16">
    <w:abstractNumId w:val="5"/>
  </w:num>
  <w:num w:numId="17">
    <w:abstractNumId w:val="123"/>
  </w:num>
  <w:num w:numId="18">
    <w:abstractNumId w:val="61"/>
  </w:num>
  <w:num w:numId="19">
    <w:abstractNumId w:val="112"/>
  </w:num>
  <w:num w:numId="20">
    <w:abstractNumId w:val="41"/>
  </w:num>
  <w:num w:numId="21">
    <w:abstractNumId w:val="33"/>
  </w:num>
  <w:num w:numId="22">
    <w:abstractNumId w:val="119"/>
  </w:num>
  <w:num w:numId="23">
    <w:abstractNumId w:val="24"/>
  </w:num>
  <w:num w:numId="24">
    <w:abstractNumId w:val="93"/>
  </w:num>
  <w:num w:numId="25">
    <w:abstractNumId w:val="25"/>
  </w:num>
  <w:num w:numId="26">
    <w:abstractNumId w:val="90"/>
  </w:num>
  <w:num w:numId="27">
    <w:abstractNumId w:val="113"/>
  </w:num>
  <w:num w:numId="28">
    <w:abstractNumId w:val="7"/>
  </w:num>
  <w:num w:numId="29">
    <w:abstractNumId w:val="15"/>
  </w:num>
  <w:num w:numId="30">
    <w:abstractNumId w:val="39"/>
  </w:num>
  <w:num w:numId="31">
    <w:abstractNumId w:val="54"/>
  </w:num>
  <w:num w:numId="32">
    <w:abstractNumId w:val="80"/>
  </w:num>
  <w:num w:numId="33">
    <w:abstractNumId w:val="116"/>
  </w:num>
  <w:num w:numId="34">
    <w:abstractNumId w:val="1"/>
  </w:num>
  <w:num w:numId="35">
    <w:abstractNumId w:val="13"/>
  </w:num>
  <w:num w:numId="36">
    <w:abstractNumId w:val="53"/>
  </w:num>
  <w:num w:numId="37">
    <w:abstractNumId w:val="68"/>
  </w:num>
  <w:num w:numId="38">
    <w:abstractNumId w:val="97"/>
  </w:num>
  <w:num w:numId="39">
    <w:abstractNumId w:val="103"/>
  </w:num>
  <w:num w:numId="40">
    <w:abstractNumId w:val="100"/>
  </w:num>
  <w:num w:numId="41">
    <w:abstractNumId w:val="104"/>
  </w:num>
  <w:num w:numId="42">
    <w:abstractNumId w:val="91"/>
  </w:num>
  <w:num w:numId="43">
    <w:abstractNumId w:val="17"/>
  </w:num>
  <w:num w:numId="44">
    <w:abstractNumId w:val="46"/>
  </w:num>
  <w:num w:numId="45">
    <w:abstractNumId w:val="45"/>
  </w:num>
  <w:num w:numId="46">
    <w:abstractNumId w:val="65"/>
  </w:num>
  <w:num w:numId="47">
    <w:abstractNumId w:val="27"/>
  </w:num>
  <w:num w:numId="48">
    <w:abstractNumId w:val="60"/>
  </w:num>
  <w:num w:numId="49">
    <w:abstractNumId w:val="51"/>
  </w:num>
  <w:num w:numId="50">
    <w:abstractNumId w:val="110"/>
  </w:num>
  <w:num w:numId="51">
    <w:abstractNumId w:val="64"/>
  </w:num>
  <w:num w:numId="52">
    <w:abstractNumId w:val="34"/>
  </w:num>
  <w:num w:numId="53">
    <w:abstractNumId w:val="19"/>
  </w:num>
  <w:num w:numId="54">
    <w:abstractNumId w:val="85"/>
  </w:num>
  <w:num w:numId="55">
    <w:abstractNumId w:val="82"/>
  </w:num>
  <w:num w:numId="56">
    <w:abstractNumId w:val="59"/>
  </w:num>
  <w:num w:numId="57">
    <w:abstractNumId w:val="127"/>
  </w:num>
  <w:num w:numId="58">
    <w:abstractNumId w:val="92"/>
  </w:num>
  <w:num w:numId="59">
    <w:abstractNumId w:val="118"/>
  </w:num>
  <w:num w:numId="60">
    <w:abstractNumId w:val="55"/>
  </w:num>
  <w:num w:numId="61">
    <w:abstractNumId w:val="3"/>
  </w:num>
  <w:num w:numId="62">
    <w:abstractNumId w:val="87"/>
  </w:num>
  <w:num w:numId="63">
    <w:abstractNumId w:val="109"/>
  </w:num>
  <w:num w:numId="64">
    <w:abstractNumId w:val="43"/>
  </w:num>
  <w:num w:numId="65">
    <w:abstractNumId w:val="21"/>
  </w:num>
  <w:num w:numId="66">
    <w:abstractNumId w:val="76"/>
  </w:num>
  <w:num w:numId="67">
    <w:abstractNumId w:val="74"/>
  </w:num>
  <w:num w:numId="68">
    <w:abstractNumId w:val="70"/>
  </w:num>
  <w:num w:numId="69">
    <w:abstractNumId w:val="88"/>
  </w:num>
  <w:num w:numId="70">
    <w:abstractNumId w:val="2"/>
  </w:num>
  <w:num w:numId="71">
    <w:abstractNumId w:val="23"/>
  </w:num>
  <w:num w:numId="72">
    <w:abstractNumId w:val="9"/>
  </w:num>
  <w:num w:numId="73">
    <w:abstractNumId w:val="10"/>
  </w:num>
  <w:num w:numId="74">
    <w:abstractNumId w:val="124"/>
  </w:num>
  <w:num w:numId="75">
    <w:abstractNumId w:val="0"/>
  </w:num>
  <w:num w:numId="76">
    <w:abstractNumId w:val="56"/>
  </w:num>
  <w:num w:numId="77">
    <w:abstractNumId w:val="69"/>
  </w:num>
  <w:num w:numId="78">
    <w:abstractNumId w:val="22"/>
  </w:num>
  <w:num w:numId="79">
    <w:abstractNumId w:val="47"/>
  </w:num>
  <w:num w:numId="80">
    <w:abstractNumId w:val="128"/>
  </w:num>
  <w:num w:numId="81">
    <w:abstractNumId w:val="122"/>
  </w:num>
  <w:num w:numId="82">
    <w:abstractNumId w:val="102"/>
  </w:num>
  <w:num w:numId="83">
    <w:abstractNumId w:val="114"/>
  </w:num>
  <w:num w:numId="84">
    <w:abstractNumId w:val="105"/>
  </w:num>
  <w:num w:numId="85">
    <w:abstractNumId w:val="35"/>
  </w:num>
  <w:num w:numId="86">
    <w:abstractNumId w:val="86"/>
  </w:num>
  <w:num w:numId="87">
    <w:abstractNumId w:val="96"/>
  </w:num>
  <w:num w:numId="88">
    <w:abstractNumId w:val="50"/>
  </w:num>
  <w:num w:numId="89">
    <w:abstractNumId w:val="72"/>
  </w:num>
  <w:num w:numId="90">
    <w:abstractNumId w:val="28"/>
  </w:num>
  <w:num w:numId="91">
    <w:abstractNumId w:val="42"/>
  </w:num>
  <w:num w:numId="92">
    <w:abstractNumId w:val="37"/>
  </w:num>
  <w:num w:numId="93">
    <w:abstractNumId w:val="58"/>
  </w:num>
  <w:num w:numId="94">
    <w:abstractNumId w:val="48"/>
  </w:num>
  <w:num w:numId="95">
    <w:abstractNumId w:val="126"/>
  </w:num>
  <w:num w:numId="96">
    <w:abstractNumId w:val="83"/>
  </w:num>
  <w:num w:numId="97">
    <w:abstractNumId w:val="71"/>
  </w:num>
  <w:num w:numId="98">
    <w:abstractNumId w:val="106"/>
  </w:num>
  <w:num w:numId="99">
    <w:abstractNumId w:val="115"/>
  </w:num>
  <w:num w:numId="100">
    <w:abstractNumId w:val="44"/>
  </w:num>
  <w:num w:numId="101">
    <w:abstractNumId w:val="67"/>
  </w:num>
  <w:num w:numId="102">
    <w:abstractNumId w:val="62"/>
  </w:num>
  <w:num w:numId="103">
    <w:abstractNumId w:val="52"/>
  </w:num>
  <w:num w:numId="104">
    <w:abstractNumId w:val="66"/>
  </w:num>
  <w:num w:numId="105">
    <w:abstractNumId w:val="108"/>
  </w:num>
  <w:num w:numId="106">
    <w:abstractNumId w:val="30"/>
  </w:num>
  <w:num w:numId="107">
    <w:abstractNumId w:val="4"/>
  </w:num>
  <w:num w:numId="108">
    <w:abstractNumId w:val="77"/>
  </w:num>
  <w:num w:numId="109">
    <w:abstractNumId w:val="49"/>
  </w:num>
  <w:num w:numId="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4"/>
  </w:num>
  <w:num w:numId="112">
    <w:abstractNumId w:val="95"/>
  </w:num>
  <w:num w:numId="113">
    <w:abstractNumId w:val="125"/>
  </w:num>
  <w:num w:numId="114">
    <w:abstractNumId w:val="18"/>
  </w:num>
  <w:num w:numId="115">
    <w:abstractNumId w:val="101"/>
  </w:num>
  <w:num w:numId="116">
    <w:abstractNumId w:val="89"/>
  </w:num>
  <w:num w:numId="117">
    <w:abstractNumId w:val="31"/>
  </w:num>
  <w:num w:numId="118">
    <w:abstractNumId w:val="57"/>
  </w:num>
  <w:num w:numId="119">
    <w:abstractNumId w:val="16"/>
  </w:num>
  <w:num w:numId="120">
    <w:abstractNumId w:val="98"/>
  </w:num>
  <w:num w:numId="121">
    <w:abstractNumId w:val="11"/>
  </w:num>
  <w:num w:numId="122">
    <w:abstractNumId w:val="75"/>
  </w:num>
  <w:num w:numId="123">
    <w:abstractNumId w:val="36"/>
  </w:num>
  <w:num w:numId="124">
    <w:abstractNumId w:val="26"/>
  </w:num>
  <w:num w:numId="125">
    <w:abstractNumId w:val="81"/>
  </w:num>
  <w:num w:numId="126">
    <w:abstractNumId w:val="121"/>
  </w:num>
  <w:num w:numId="127">
    <w:abstractNumId w:val="14"/>
  </w:num>
  <w:num w:numId="128">
    <w:abstractNumId w:val="20"/>
  </w:num>
  <w:num w:numId="129">
    <w:abstractNumId w:val="4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C7"/>
    <w:rsid w:val="0000002C"/>
    <w:rsid w:val="00000AF7"/>
    <w:rsid w:val="00000C89"/>
    <w:rsid w:val="00000F90"/>
    <w:rsid w:val="0000112A"/>
    <w:rsid w:val="000015D4"/>
    <w:rsid w:val="00003399"/>
    <w:rsid w:val="000033B1"/>
    <w:rsid w:val="00004B3F"/>
    <w:rsid w:val="00004E61"/>
    <w:rsid w:val="000057D8"/>
    <w:rsid w:val="0000621E"/>
    <w:rsid w:val="000069EF"/>
    <w:rsid w:val="00006FD1"/>
    <w:rsid w:val="000073AE"/>
    <w:rsid w:val="00007F11"/>
    <w:rsid w:val="00007FE1"/>
    <w:rsid w:val="00010C64"/>
    <w:rsid w:val="00011384"/>
    <w:rsid w:val="000113DE"/>
    <w:rsid w:val="000124B5"/>
    <w:rsid w:val="00012ABB"/>
    <w:rsid w:val="0001329F"/>
    <w:rsid w:val="00013C02"/>
    <w:rsid w:val="00014019"/>
    <w:rsid w:val="000148A1"/>
    <w:rsid w:val="00016F42"/>
    <w:rsid w:val="000203CF"/>
    <w:rsid w:val="00021A41"/>
    <w:rsid w:val="00021C42"/>
    <w:rsid w:val="00021E01"/>
    <w:rsid w:val="0002258E"/>
    <w:rsid w:val="0002379D"/>
    <w:rsid w:val="00023A0F"/>
    <w:rsid w:val="00024CA5"/>
    <w:rsid w:val="00027C5A"/>
    <w:rsid w:val="00027D5B"/>
    <w:rsid w:val="00030344"/>
    <w:rsid w:val="00032A47"/>
    <w:rsid w:val="00033822"/>
    <w:rsid w:val="00033A42"/>
    <w:rsid w:val="00035B56"/>
    <w:rsid w:val="00036074"/>
    <w:rsid w:val="000369DC"/>
    <w:rsid w:val="0004121D"/>
    <w:rsid w:val="00041946"/>
    <w:rsid w:val="00042EB8"/>
    <w:rsid w:val="000435FF"/>
    <w:rsid w:val="00044256"/>
    <w:rsid w:val="00045A8E"/>
    <w:rsid w:val="00046AF3"/>
    <w:rsid w:val="00047E33"/>
    <w:rsid w:val="00052683"/>
    <w:rsid w:val="00052BD0"/>
    <w:rsid w:val="00054036"/>
    <w:rsid w:val="00054319"/>
    <w:rsid w:val="00054CC6"/>
    <w:rsid w:val="00055AA5"/>
    <w:rsid w:val="000607CD"/>
    <w:rsid w:val="00060A33"/>
    <w:rsid w:val="00060A37"/>
    <w:rsid w:val="00062BAB"/>
    <w:rsid w:val="00062E05"/>
    <w:rsid w:val="00063310"/>
    <w:rsid w:val="0006339C"/>
    <w:rsid w:val="000639E3"/>
    <w:rsid w:val="00064413"/>
    <w:rsid w:val="00064714"/>
    <w:rsid w:val="000670FA"/>
    <w:rsid w:val="0006711D"/>
    <w:rsid w:val="00067160"/>
    <w:rsid w:val="000708D9"/>
    <w:rsid w:val="00070E82"/>
    <w:rsid w:val="000723E8"/>
    <w:rsid w:val="00072984"/>
    <w:rsid w:val="000750B4"/>
    <w:rsid w:val="000759D0"/>
    <w:rsid w:val="00075F88"/>
    <w:rsid w:val="00075FE8"/>
    <w:rsid w:val="000808AE"/>
    <w:rsid w:val="00080D96"/>
    <w:rsid w:val="0008197F"/>
    <w:rsid w:val="00084E32"/>
    <w:rsid w:val="00084FE7"/>
    <w:rsid w:val="000856AB"/>
    <w:rsid w:val="000875D8"/>
    <w:rsid w:val="0008762A"/>
    <w:rsid w:val="00090B63"/>
    <w:rsid w:val="00090C14"/>
    <w:rsid w:val="0009115D"/>
    <w:rsid w:val="000918C0"/>
    <w:rsid w:val="00091C1E"/>
    <w:rsid w:val="00092863"/>
    <w:rsid w:val="00093978"/>
    <w:rsid w:val="00093A12"/>
    <w:rsid w:val="00094502"/>
    <w:rsid w:val="00094A3F"/>
    <w:rsid w:val="00095D97"/>
    <w:rsid w:val="00095FC2"/>
    <w:rsid w:val="000A0C2C"/>
    <w:rsid w:val="000A362C"/>
    <w:rsid w:val="000A4F7E"/>
    <w:rsid w:val="000A4FB2"/>
    <w:rsid w:val="000A5C24"/>
    <w:rsid w:val="000A5EA5"/>
    <w:rsid w:val="000A6BB5"/>
    <w:rsid w:val="000A7441"/>
    <w:rsid w:val="000A7B6E"/>
    <w:rsid w:val="000B0DD1"/>
    <w:rsid w:val="000B1063"/>
    <w:rsid w:val="000B219A"/>
    <w:rsid w:val="000B247E"/>
    <w:rsid w:val="000B312D"/>
    <w:rsid w:val="000B49B3"/>
    <w:rsid w:val="000B4E63"/>
    <w:rsid w:val="000B505C"/>
    <w:rsid w:val="000B67A7"/>
    <w:rsid w:val="000B76A2"/>
    <w:rsid w:val="000B77B5"/>
    <w:rsid w:val="000B7B50"/>
    <w:rsid w:val="000B7E16"/>
    <w:rsid w:val="000C0BF8"/>
    <w:rsid w:val="000C22EA"/>
    <w:rsid w:val="000C2497"/>
    <w:rsid w:val="000C444D"/>
    <w:rsid w:val="000C4528"/>
    <w:rsid w:val="000C4B50"/>
    <w:rsid w:val="000C4B98"/>
    <w:rsid w:val="000C646E"/>
    <w:rsid w:val="000C6916"/>
    <w:rsid w:val="000D20DE"/>
    <w:rsid w:val="000D2B42"/>
    <w:rsid w:val="000D2DB8"/>
    <w:rsid w:val="000D3104"/>
    <w:rsid w:val="000D33E2"/>
    <w:rsid w:val="000D3430"/>
    <w:rsid w:val="000D43A8"/>
    <w:rsid w:val="000D4418"/>
    <w:rsid w:val="000D5B44"/>
    <w:rsid w:val="000D6759"/>
    <w:rsid w:val="000D6B48"/>
    <w:rsid w:val="000D7FA1"/>
    <w:rsid w:val="000E0F53"/>
    <w:rsid w:val="000E0FFA"/>
    <w:rsid w:val="000E12CA"/>
    <w:rsid w:val="000E1B5B"/>
    <w:rsid w:val="000E1D70"/>
    <w:rsid w:val="000E3CEB"/>
    <w:rsid w:val="000E43C7"/>
    <w:rsid w:val="000E7AFB"/>
    <w:rsid w:val="000E7FDD"/>
    <w:rsid w:val="000F0443"/>
    <w:rsid w:val="000F0E32"/>
    <w:rsid w:val="000F1AEF"/>
    <w:rsid w:val="000F2008"/>
    <w:rsid w:val="000F3178"/>
    <w:rsid w:val="000F3590"/>
    <w:rsid w:val="000F3FE8"/>
    <w:rsid w:val="000F4F3B"/>
    <w:rsid w:val="000F4FEF"/>
    <w:rsid w:val="000F546D"/>
    <w:rsid w:val="0010034D"/>
    <w:rsid w:val="00100863"/>
    <w:rsid w:val="00101596"/>
    <w:rsid w:val="001018AC"/>
    <w:rsid w:val="001025B3"/>
    <w:rsid w:val="00103D9C"/>
    <w:rsid w:val="00104244"/>
    <w:rsid w:val="0010449E"/>
    <w:rsid w:val="001048F3"/>
    <w:rsid w:val="00106BCD"/>
    <w:rsid w:val="00106EEE"/>
    <w:rsid w:val="00107022"/>
    <w:rsid w:val="00107714"/>
    <w:rsid w:val="001079AD"/>
    <w:rsid w:val="00107C9D"/>
    <w:rsid w:val="00107E73"/>
    <w:rsid w:val="0011087E"/>
    <w:rsid w:val="00110DB3"/>
    <w:rsid w:val="00111175"/>
    <w:rsid w:val="00111AA6"/>
    <w:rsid w:val="00112401"/>
    <w:rsid w:val="001137C9"/>
    <w:rsid w:val="00116171"/>
    <w:rsid w:val="0011630A"/>
    <w:rsid w:val="00116F41"/>
    <w:rsid w:val="00116F4B"/>
    <w:rsid w:val="00117C19"/>
    <w:rsid w:val="00117C3B"/>
    <w:rsid w:val="001213DC"/>
    <w:rsid w:val="00121861"/>
    <w:rsid w:val="00123660"/>
    <w:rsid w:val="001244E2"/>
    <w:rsid w:val="00125387"/>
    <w:rsid w:val="00125B93"/>
    <w:rsid w:val="00125FB2"/>
    <w:rsid w:val="00126163"/>
    <w:rsid w:val="00127DE9"/>
    <w:rsid w:val="00130125"/>
    <w:rsid w:val="00130A1A"/>
    <w:rsid w:val="00131EC6"/>
    <w:rsid w:val="0013218E"/>
    <w:rsid w:val="001322EB"/>
    <w:rsid w:val="0013250A"/>
    <w:rsid w:val="001332BF"/>
    <w:rsid w:val="00133D0A"/>
    <w:rsid w:val="00134D99"/>
    <w:rsid w:val="00135A91"/>
    <w:rsid w:val="00136934"/>
    <w:rsid w:val="00136C49"/>
    <w:rsid w:val="00137B66"/>
    <w:rsid w:val="00140490"/>
    <w:rsid w:val="00141163"/>
    <w:rsid w:val="00142855"/>
    <w:rsid w:val="00142DC4"/>
    <w:rsid w:val="00143029"/>
    <w:rsid w:val="001439E9"/>
    <w:rsid w:val="00143EC6"/>
    <w:rsid w:val="001445D0"/>
    <w:rsid w:val="0014472E"/>
    <w:rsid w:val="00145327"/>
    <w:rsid w:val="00145FEE"/>
    <w:rsid w:val="0014629C"/>
    <w:rsid w:val="00146D5F"/>
    <w:rsid w:val="00147760"/>
    <w:rsid w:val="00150665"/>
    <w:rsid w:val="00150ABE"/>
    <w:rsid w:val="00150F9B"/>
    <w:rsid w:val="00151BF8"/>
    <w:rsid w:val="00152751"/>
    <w:rsid w:val="001527D4"/>
    <w:rsid w:val="00153465"/>
    <w:rsid w:val="00154CDF"/>
    <w:rsid w:val="001550E5"/>
    <w:rsid w:val="001557AA"/>
    <w:rsid w:val="00155E8E"/>
    <w:rsid w:val="00156236"/>
    <w:rsid w:val="0015773E"/>
    <w:rsid w:val="00160F31"/>
    <w:rsid w:val="00161D65"/>
    <w:rsid w:val="00161E3A"/>
    <w:rsid w:val="001633F1"/>
    <w:rsid w:val="0016368D"/>
    <w:rsid w:val="00163EEC"/>
    <w:rsid w:val="00164094"/>
    <w:rsid w:val="0016433C"/>
    <w:rsid w:val="001650A7"/>
    <w:rsid w:val="00165802"/>
    <w:rsid w:val="00166133"/>
    <w:rsid w:val="001674DA"/>
    <w:rsid w:val="00167EB5"/>
    <w:rsid w:val="00170CF7"/>
    <w:rsid w:val="00172E04"/>
    <w:rsid w:val="0017316E"/>
    <w:rsid w:val="0017378F"/>
    <w:rsid w:val="001743ED"/>
    <w:rsid w:val="0017645B"/>
    <w:rsid w:val="00177E10"/>
    <w:rsid w:val="0018140F"/>
    <w:rsid w:val="00181D21"/>
    <w:rsid w:val="00182C4F"/>
    <w:rsid w:val="0018336A"/>
    <w:rsid w:val="00184064"/>
    <w:rsid w:val="001842CE"/>
    <w:rsid w:val="001863AD"/>
    <w:rsid w:val="00186923"/>
    <w:rsid w:val="00187837"/>
    <w:rsid w:val="00191F76"/>
    <w:rsid w:val="001949A4"/>
    <w:rsid w:val="00195A83"/>
    <w:rsid w:val="00195B3E"/>
    <w:rsid w:val="0019732A"/>
    <w:rsid w:val="0019754C"/>
    <w:rsid w:val="001979FB"/>
    <w:rsid w:val="001A0C7E"/>
    <w:rsid w:val="001A21BE"/>
    <w:rsid w:val="001A31FB"/>
    <w:rsid w:val="001A476B"/>
    <w:rsid w:val="001A52FB"/>
    <w:rsid w:val="001A5361"/>
    <w:rsid w:val="001A59C9"/>
    <w:rsid w:val="001A5C06"/>
    <w:rsid w:val="001A5D3D"/>
    <w:rsid w:val="001A6219"/>
    <w:rsid w:val="001A626E"/>
    <w:rsid w:val="001A7902"/>
    <w:rsid w:val="001A7DC5"/>
    <w:rsid w:val="001B0430"/>
    <w:rsid w:val="001B099B"/>
    <w:rsid w:val="001B0F60"/>
    <w:rsid w:val="001B1026"/>
    <w:rsid w:val="001B10CB"/>
    <w:rsid w:val="001B2730"/>
    <w:rsid w:val="001B3426"/>
    <w:rsid w:val="001B3716"/>
    <w:rsid w:val="001B399D"/>
    <w:rsid w:val="001B4B04"/>
    <w:rsid w:val="001B4F38"/>
    <w:rsid w:val="001B5054"/>
    <w:rsid w:val="001B64CE"/>
    <w:rsid w:val="001B68CC"/>
    <w:rsid w:val="001B7D34"/>
    <w:rsid w:val="001C19CE"/>
    <w:rsid w:val="001C1D5C"/>
    <w:rsid w:val="001C3B70"/>
    <w:rsid w:val="001C432C"/>
    <w:rsid w:val="001C5232"/>
    <w:rsid w:val="001C5AF4"/>
    <w:rsid w:val="001D0D99"/>
    <w:rsid w:val="001D1A54"/>
    <w:rsid w:val="001D1D12"/>
    <w:rsid w:val="001D1EEA"/>
    <w:rsid w:val="001D269D"/>
    <w:rsid w:val="001D271F"/>
    <w:rsid w:val="001D2EDA"/>
    <w:rsid w:val="001D46D4"/>
    <w:rsid w:val="001D4F74"/>
    <w:rsid w:val="001D5B3E"/>
    <w:rsid w:val="001D5F85"/>
    <w:rsid w:val="001D6AF5"/>
    <w:rsid w:val="001E4973"/>
    <w:rsid w:val="001E4EF0"/>
    <w:rsid w:val="001E59A7"/>
    <w:rsid w:val="001E68E8"/>
    <w:rsid w:val="001E6CD4"/>
    <w:rsid w:val="001F009D"/>
    <w:rsid w:val="001F051C"/>
    <w:rsid w:val="001F0841"/>
    <w:rsid w:val="001F147D"/>
    <w:rsid w:val="001F1A60"/>
    <w:rsid w:val="001F1D78"/>
    <w:rsid w:val="001F63D5"/>
    <w:rsid w:val="001F6467"/>
    <w:rsid w:val="001F70F4"/>
    <w:rsid w:val="001F7352"/>
    <w:rsid w:val="001F7638"/>
    <w:rsid w:val="00200E9C"/>
    <w:rsid w:val="00201BD8"/>
    <w:rsid w:val="00201D5E"/>
    <w:rsid w:val="00205B1D"/>
    <w:rsid w:val="00205E20"/>
    <w:rsid w:val="00206B31"/>
    <w:rsid w:val="002139F6"/>
    <w:rsid w:val="00214AEC"/>
    <w:rsid w:val="00215401"/>
    <w:rsid w:val="00215C10"/>
    <w:rsid w:val="00215D6E"/>
    <w:rsid w:val="00216E93"/>
    <w:rsid w:val="002172D2"/>
    <w:rsid w:val="002176F2"/>
    <w:rsid w:val="00217F32"/>
    <w:rsid w:val="00220922"/>
    <w:rsid w:val="0022148F"/>
    <w:rsid w:val="00221DDA"/>
    <w:rsid w:val="00222389"/>
    <w:rsid w:val="00222715"/>
    <w:rsid w:val="0022359B"/>
    <w:rsid w:val="00223764"/>
    <w:rsid w:val="002249B9"/>
    <w:rsid w:val="00225751"/>
    <w:rsid w:val="002258C2"/>
    <w:rsid w:val="00225ACA"/>
    <w:rsid w:val="0022636C"/>
    <w:rsid w:val="00226AB8"/>
    <w:rsid w:val="00226E9A"/>
    <w:rsid w:val="002278D5"/>
    <w:rsid w:val="00230DB2"/>
    <w:rsid w:val="002325B4"/>
    <w:rsid w:val="002329B6"/>
    <w:rsid w:val="00233E77"/>
    <w:rsid w:val="0023664C"/>
    <w:rsid w:val="00237D69"/>
    <w:rsid w:val="00240B37"/>
    <w:rsid w:val="002412FC"/>
    <w:rsid w:val="00241915"/>
    <w:rsid w:val="00243D1E"/>
    <w:rsid w:val="00244084"/>
    <w:rsid w:val="00244C18"/>
    <w:rsid w:val="00245168"/>
    <w:rsid w:val="002456C8"/>
    <w:rsid w:val="00245E5A"/>
    <w:rsid w:val="0024642F"/>
    <w:rsid w:val="00246CBE"/>
    <w:rsid w:val="00247DFF"/>
    <w:rsid w:val="002505DC"/>
    <w:rsid w:val="00250666"/>
    <w:rsid w:val="00251176"/>
    <w:rsid w:val="00251EE2"/>
    <w:rsid w:val="002526DF"/>
    <w:rsid w:val="00252CDF"/>
    <w:rsid w:val="00252D5E"/>
    <w:rsid w:val="00253FEE"/>
    <w:rsid w:val="00254B81"/>
    <w:rsid w:val="00254EC9"/>
    <w:rsid w:val="00255763"/>
    <w:rsid w:val="00257DF7"/>
    <w:rsid w:val="00260517"/>
    <w:rsid w:val="00260C0D"/>
    <w:rsid w:val="00260C6C"/>
    <w:rsid w:val="00260FFA"/>
    <w:rsid w:val="00261189"/>
    <w:rsid w:val="00261213"/>
    <w:rsid w:val="002638D7"/>
    <w:rsid w:val="0026400D"/>
    <w:rsid w:val="002641FE"/>
    <w:rsid w:val="002651DC"/>
    <w:rsid w:val="002667D4"/>
    <w:rsid w:val="002703F3"/>
    <w:rsid w:val="00270B69"/>
    <w:rsid w:val="002710DF"/>
    <w:rsid w:val="00271D42"/>
    <w:rsid w:val="002739D5"/>
    <w:rsid w:val="002742A0"/>
    <w:rsid w:val="002754B0"/>
    <w:rsid w:val="00275D71"/>
    <w:rsid w:val="00276297"/>
    <w:rsid w:val="002766A6"/>
    <w:rsid w:val="00276810"/>
    <w:rsid w:val="00276DA4"/>
    <w:rsid w:val="00281D40"/>
    <w:rsid w:val="002826F4"/>
    <w:rsid w:val="00283E24"/>
    <w:rsid w:val="0028443B"/>
    <w:rsid w:val="002850B3"/>
    <w:rsid w:val="002852C2"/>
    <w:rsid w:val="00285546"/>
    <w:rsid w:val="002870AD"/>
    <w:rsid w:val="0029043F"/>
    <w:rsid w:val="00290691"/>
    <w:rsid w:val="002906E7"/>
    <w:rsid w:val="0029140F"/>
    <w:rsid w:val="0029184B"/>
    <w:rsid w:val="0029237F"/>
    <w:rsid w:val="0029349D"/>
    <w:rsid w:val="00293B45"/>
    <w:rsid w:val="002959B4"/>
    <w:rsid w:val="00296118"/>
    <w:rsid w:val="002966EA"/>
    <w:rsid w:val="00296833"/>
    <w:rsid w:val="002975E9"/>
    <w:rsid w:val="002A022B"/>
    <w:rsid w:val="002A03ED"/>
    <w:rsid w:val="002A0823"/>
    <w:rsid w:val="002A0F2C"/>
    <w:rsid w:val="002A1653"/>
    <w:rsid w:val="002A1F98"/>
    <w:rsid w:val="002A2B57"/>
    <w:rsid w:val="002A2CF4"/>
    <w:rsid w:val="002A2F99"/>
    <w:rsid w:val="002A31EC"/>
    <w:rsid w:val="002A36EE"/>
    <w:rsid w:val="002A389B"/>
    <w:rsid w:val="002A39AE"/>
    <w:rsid w:val="002A3AFD"/>
    <w:rsid w:val="002A3F70"/>
    <w:rsid w:val="002A401F"/>
    <w:rsid w:val="002A595B"/>
    <w:rsid w:val="002A5E6A"/>
    <w:rsid w:val="002A60D3"/>
    <w:rsid w:val="002A73CC"/>
    <w:rsid w:val="002B05B1"/>
    <w:rsid w:val="002B0DA4"/>
    <w:rsid w:val="002B1510"/>
    <w:rsid w:val="002B194D"/>
    <w:rsid w:val="002B1E8A"/>
    <w:rsid w:val="002B21E0"/>
    <w:rsid w:val="002B32FB"/>
    <w:rsid w:val="002B33BD"/>
    <w:rsid w:val="002B3C70"/>
    <w:rsid w:val="002B428B"/>
    <w:rsid w:val="002B4776"/>
    <w:rsid w:val="002B4789"/>
    <w:rsid w:val="002B4BAD"/>
    <w:rsid w:val="002B60A8"/>
    <w:rsid w:val="002B65D8"/>
    <w:rsid w:val="002B6FA7"/>
    <w:rsid w:val="002C00BB"/>
    <w:rsid w:val="002C02DD"/>
    <w:rsid w:val="002C0BE2"/>
    <w:rsid w:val="002C0E67"/>
    <w:rsid w:val="002C0E7A"/>
    <w:rsid w:val="002C1BF0"/>
    <w:rsid w:val="002C1FDB"/>
    <w:rsid w:val="002C2896"/>
    <w:rsid w:val="002C35A8"/>
    <w:rsid w:val="002C3941"/>
    <w:rsid w:val="002C3F7F"/>
    <w:rsid w:val="002C5CF5"/>
    <w:rsid w:val="002C5EBB"/>
    <w:rsid w:val="002C5F67"/>
    <w:rsid w:val="002C68C8"/>
    <w:rsid w:val="002C6F18"/>
    <w:rsid w:val="002C7335"/>
    <w:rsid w:val="002C733E"/>
    <w:rsid w:val="002C7CFC"/>
    <w:rsid w:val="002D307C"/>
    <w:rsid w:val="002D48D7"/>
    <w:rsid w:val="002D7456"/>
    <w:rsid w:val="002D7C46"/>
    <w:rsid w:val="002E0CA2"/>
    <w:rsid w:val="002E13B2"/>
    <w:rsid w:val="002E2528"/>
    <w:rsid w:val="002E2531"/>
    <w:rsid w:val="002E4777"/>
    <w:rsid w:val="002E484D"/>
    <w:rsid w:val="002E4A7A"/>
    <w:rsid w:val="002E4C8B"/>
    <w:rsid w:val="002E50E5"/>
    <w:rsid w:val="002E5E19"/>
    <w:rsid w:val="002E5F6F"/>
    <w:rsid w:val="002E67A9"/>
    <w:rsid w:val="002E70B1"/>
    <w:rsid w:val="002E71DE"/>
    <w:rsid w:val="002E7335"/>
    <w:rsid w:val="002E76D9"/>
    <w:rsid w:val="002E7CFA"/>
    <w:rsid w:val="002F0542"/>
    <w:rsid w:val="002F164D"/>
    <w:rsid w:val="002F30D4"/>
    <w:rsid w:val="002F3294"/>
    <w:rsid w:val="002F5115"/>
    <w:rsid w:val="002F6091"/>
    <w:rsid w:val="002F70EB"/>
    <w:rsid w:val="002F7547"/>
    <w:rsid w:val="002F7E56"/>
    <w:rsid w:val="003005E0"/>
    <w:rsid w:val="00300DCD"/>
    <w:rsid w:val="00300E23"/>
    <w:rsid w:val="003012FD"/>
    <w:rsid w:val="003033BE"/>
    <w:rsid w:val="00304842"/>
    <w:rsid w:val="003054EB"/>
    <w:rsid w:val="0030623A"/>
    <w:rsid w:val="003063A1"/>
    <w:rsid w:val="00307161"/>
    <w:rsid w:val="00310AB0"/>
    <w:rsid w:val="0031114F"/>
    <w:rsid w:val="00312130"/>
    <w:rsid w:val="00312A6E"/>
    <w:rsid w:val="003163AD"/>
    <w:rsid w:val="003167ED"/>
    <w:rsid w:val="0031714C"/>
    <w:rsid w:val="003202A1"/>
    <w:rsid w:val="00320691"/>
    <w:rsid w:val="0032077F"/>
    <w:rsid w:val="003218EA"/>
    <w:rsid w:val="00322962"/>
    <w:rsid w:val="00323996"/>
    <w:rsid w:val="003247B4"/>
    <w:rsid w:val="00324BB1"/>
    <w:rsid w:val="00325215"/>
    <w:rsid w:val="003263D3"/>
    <w:rsid w:val="0032718C"/>
    <w:rsid w:val="003273FC"/>
    <w:rsid w:val="003315E4"/>
    <w:rsid w:val="00332441"/>
    <w:rsid w:val="00333275"/>
    <w:rsid w:val="00333773"/>
    <w:rsid w:val="00334D30"/>
    <w:rsid w:val="00334ED5"/>
    <w:rsid w:val="003351C3"/>
    <w:rsid w:val="00335295"/>
    <w:rsid w:val="003362F0"/>
    <w:rsid w:val="00336C79"/>
    <w:rsid w:val="0033778B"/>
    <w:rsid w:val="00337CFA"/>
    <w:rsid w:val="00340550"/>
    <w:rsid w:val="00340ADD"/>
    <w:rsid w:val="00340EC2"/>
    <w:rsid w:val="00341E63"/>
    <w:rsid w:val="003421E5"/>
    <w:rsid w:val="003426F7"/>
    <w:rsid w:val="00343411"/>
    <w:rsid w:val="003435C9"/>
    <w:rsid w:val="0034428C"/>
    <w:rsid w:val="00345517"/>
    <w:rsid w:val="00346AE0"/>
    <w:rsid w:val="00346EC5"/>
    <w:rsid w:val="003474EB"/>
    <w:rsid w:val="003475A3"/>
    <w:rsid w:val="003502D1"/>
    <w:rsid w:val="00351695"/>
    <w:rsid w:val="0035172B"/>
    <w:rsid w:val="003522B6"/>
    <w:rsid w:val="00352B63"/>
    <w:rsid w:val="00354A5C"/>
    <w:rsid w:val="00354AF1"/>
    <w:rsid w:val="00354BD4"/>
    <w:rsid w:val="00355338"/>
    <w:rsid w:val="0035681E"/>
    <w:rsid w:val="00357E4D"/>
    <w:rsid w:val="003604B2"/>
    <w:rsid w:val="0036169D"/>
    <w:rsid w:val="00361E50"/>
    <w:rsid w:val="00362916"/>
    <w:rsid w:val="00362D56"/>
    <w:rsid w:val="00363011"/>
    <w:rsid w:val="00363693"/>
    <w:rsid w:val="00363DDD"/>
    <w:rsid w:val="003643AB"/>
    <w:rsid w:val="00364C49"/>
    <w:rsid w:val="00364E0F"/>
    <w:rsid w:val="00365071"/>
    <w:rsid w:val="00367CDC"/>
    <w:rsid w:val="00370E0C"/>
    <w:rsid w:val="00371F75"/>
    <w:rsid w:val="003736B5"/>
    <w:rsid w:val="00374710"/>
    <w:rsid w:val="00375175"/>
    <w:rsid w:val="003759BE"/>
    <w:rsid w:val="0037688A"/>
    <w:rsid w:val="00376CAA"/>
    <w:rsid w:val="0038009D"/>
    <w:rsid w:val="00380E39"/>
    <w:rsid w:val="00381DB7"/>
    <w:rsid w:val="00382EDB"/>
    <w:rsid w:val="00384F00"/>
    <w:rsid w:val="00385057"/>
    <w:rsid w:val="00386D9D"/>
    <w:rsid w:val="00390C34"/>
    <w:rsid w:val="00390F84"/>
    <w:rsid w:val="00391082"/>
    <w:rsid w:val="00391277"/>
    <w:rsid w:val="00391747"/>
    <w:rsid w:val="0039255F"/>
    <w:rsid w:val="00396211"/>
    <w:rsid w:val="00396FB5"/>
    <w:rsid w:val="00397D91"/>
    <w:rsid w:val="003A1408"/>
    <w:rsid w:val="003A1CC8"/>
    <w:rsid w:val="003A3E2C"/>
    <w:rsid w:val="003A41A4"/>
    <w:rsid w:val="003A448E"/>
    <w:rsid w:val="003A4C42"/>
    <w:rsid w:val="003A51AB"/>
    <w:rsid w:val="003A7CA9"/>
    <w:rsid w:val="003B0EB5"/>
    <w:rsid w:val="003B186F"/>
    <w:rsid w:val="003B3135"/>
    <w:rsid w:val="003B3296"/>
    <w:rsid w:val="003B3551"/>
    <w:rsid w:val="003B3A14"/>
    <w:rsid w:val="003B3E57"/>
    <w:rsid w:val="003B4645"/>
    <w:rsid w:val="003B4D92"/>
    <w:rsid w:val="003B4DE2"/>
    <w:rsid w:val="003B58BB"/>
    <w:rsid w:val="003B5F6F"/>
    <w:rsid w:val="003B5FAA"/>
    <w:rsid w:val="003B65E3"/>
    <w:rsid w:val="003B6F9D"/>
    <w:rsid w:val="003B7C51"/>
    <w:rsid w:val="003B7E1C"/>
    <w:rsid w:val="003C13AD"/>
    <w:rsid w:val="003C18EE"/>
    <w:rsid w:val="003C22AB"/>
    <w:rsid w:val="003C24BF"/>
    <w:rsid w:val="003C303C"/>
    <w:rsid w:val="003C35C1"/>
    <w:rsid w:val="003C4094"/>
    <w:rsid w:val="003C47F9"/>
    <w:rsid w:val="003C57A0"/>
    <w:rsid w:val="003C61CF"/>
    <w:rsid w:val="003C643D"/>
    <w:rsid w:val="003C7467"/>
    <w:rsid w:val="003C79A9"/>
    <w:rsid w:val="003D0833"/>
    <w:rsid w:val="003D0906"/>
    <w:rsid w:val="003D09FD"/>
    <w:rsid w:val="003D108B"/>
    <w:rsid w:val="003D1AC5"/>
    <w:rsid w:val="003D1B6D"/>
    <w:rsid w:val="003D256C"/>
    <w:rsid w:val="003D2636"/>
    <w:rsid w:val="003D33F0"/>
    <w:rsid w:val="003D4143"/>
    <w:rsid w:val="003D474E"/>
    <w:rsid w:val="003D4C49"/>
    <w:rsid w:val="003D56A7"/>
    <w:rsid w:val="003E2A6F"/>
    <w:rsid w:val="003E3032"/>
    <w:rsid w:val="003E3AFD"/>
    <w:rsid w:val="003E57C9"/>
    <w:rsid w:val="003E6383"/>
    <w:rsid w:val="003E6904"/>
    <w:rsid w:val="003F092B"/>
    <w:rsid w:val="003F1C86"/>
    <w:rsid w:val="003F2425"/>
    <w:rsid w:val="003F3F59"/>
    <w:rsid w:val="003F4418"/>
    <w:rsid w:val="003F451D"/>
    <w:rsid w:val="003F4D98"/>
    <w:rsid w:val="003F54D1"/>
    <w:rsid w:val="003F5D82"/>
    <w:rsid w:val="003F63DC"/>
    <w:rsid w:val="003F7833"/>
    <w:rsid w:val="0040029A"/>
    <w:rsid w:val="00400E18"/>
    <w:rsid w:val="004016CE"/>
    <w:rsid w:val="00403361"/>
    <w:rsid w:val="00403695"/>
    <w:rsid w:val="00403E56"/>
    <w:rsid w:val="00403EEB"/>
    <w:rsid w:val="004046EF"/>
    <w:rsid w:val="00404FE0"/>
    <w:rsid w:val="004056D0"/>
    <w:rsid w:val="00405A2D"/>
    <w:rsid w:val="004074B2"/>
    <w:rsid w:val="0041005C"/>
    <w:rsid w:val="004100A0"/>
    <w:rsid w:val="00410A11"/>
    <w:rsid w:val="00411333"/>
    <w:rsid w:val="004120FA"/>
    <w:rsid w:val="00412408"/>
    <w:rsid w:val="00412553"/>
    <w:rsid w:val="004129E1"/>
    <w:rsid w:val="00413D15"/>
    <w:rsid w:val="00413D5A"/>
    <w:rsid w:val="00414C56"/>
    <w:rsid w:val="00414EA5"/>
    <w:rsid w:val="004150B3"/>
    <w:rsid w:val="00415BAA"/>
    <w:rsid w:val="0041601D"/>
    <w:rsid w:val="004166DD"/>
    <w:rsid w:val="00416839"/>
    <w:rsid w:val="00421901"/>
    <w:rsid w:val="00421992"/>
    <w:rsid w:val="00421B9F"/>
    <w:rsid w:val="00423A04"/>
    <w:rsid w:val="00423D9A"/>
    <w:rsid w:val="0042560F"/>
    <w:rsid w:val="00425E94"/>
    <w:rsid w:val="00430373"/>
    <w:rsid w:val="0043224E"/>
    <w:rsid w:val="00432EB6"/>
    <w:rsid w:val="00432F4D"/>
    <w:rsid w:val="0043340C"/>
    <w:rsid w:val="00436477"/>
    <w:rsid w:val="00437F0C"/>
    <w:rsid w:val="0044065E"/>
    <w:rsid w:val="00440680"/>
    <w:rsid w:val="00440AA5"/>
    <w:rsid w:val="00440AFA"/>
    <w:rsid w:val="004416D6"/>
    <w:rsid w:val="004418D3"/>
    <w:rsid w:val="00442358"/>
    <w:rsid w:val="0044389F"/>
    <w:rsid w:val="00444242"/>
    <w:rsid w:val="00444450"/>
    <w:rsid w:val="004447CB"/>
    <w:rsid w:val="004450D7"/>
    <w:rsid w:val="00445925"/>
    <w:rsid w:val="004459D5"/>
    <w:rsid w:val="004473C6"/>
    <w:rsid w:val="00447657"/>
    <w:rsid w:val="00447A64"/>
    <w:rsid w:val="00450C72"/>
    <w:rsid w:val="00451470"/>
    <w:rsid w:val="0045200F"/>
    <w:rsid w:val="004524B0"/>
    <w:rsid w:val="00452F0D"/>
    <w:rsid w:val="00452F75"/>
    <w:rsid w:val="0045387A"/>
    <w:rsid w:val="00454094"/>
    <w:rsid w:val="0045448F"/>
    <w:rsid w:val="00454BBC"/>
    <w:rsid w:val="0045534A"/>
    <w:rsid w:val="00455723"/>
    <w:rsid w:val="00456F7D"/>
    <w:rsid w:val="00457387"/>
    <w:rsid w:val="00457B21"/>
    <w:rsid w:val="00457BA4"/>
    <w:rsid w:val="00460197"/>
    <w:rsid w:val="004601ED"/>
    <w:rsid w:val="00460337"/>
    <w:rsid w:val="00460752"/>
    <w:rsid w:val="004608A4"/>
    <w:rsid w:val="004620C4"/>
    <w:rsid w:val="00462605"/>
    <w:rsid w:val="00463E19"/>
    <w:rsid w:val="004645BD"/>
    <w:rsid w:val="004654A9"/>
    <w:rsid w:val="00465700"/>
    <w:rsid w:val="00465BBD"/>
    <w:rsid w:val="00465D83"/>
    <w:rsid w:val="004669E4"/>
    <w:rsid w:val="00466A69"/>
    <w:rsid w:val="0047133C"/>
    <w:rsid w:val="00471F25"/>
    <w:rsid w:val="00472957"/>
    <w:rsid w:val="00472EAF"/>
    <w:rsid w:val="004752B6"/>
    <w:rsid w:val="004761C6"/>
    <w:rsid w:val="00476582"/>
    <w:rsid w:val="00476F28"/>
    <w:rsid w:val="004774EF"/>
    <w:rsid w:val="00480A4F"/>
    <w:rsid w:val="00481317"/>
    <w:rsid w:val="004831FA"/>
    <w:rsid w:val="0048493F"/>
    <w:rsid w:val="00485398"/>
    <w:rsid w:val="00485996"/>
    <w:rsid w:val="00486F57"/>
    <w:rsid w:val="0049005E"/>
    <w:rsid w:val="004910FF"/>
    <w:rsid w:val="0049136E"/>
    <w:rsid w:val="0049174E"/>
    <w:rsid w:val="00491E9B"/>
    <w:rsid w:val="00492012"/>
    <w:rsid w:val="0049279C"/>
    <w:rsid w:val="004939CA"/>
    <w:rsid w:val="00493FC2"/>
    <w:rsid w:val="00494BE2"/>
    <w:rsid w:val="00495757"/>
    <w:rsid w:val="004969B3"/>
    <w:rsid w:val="00496DCE"/>
    <w:rsid w:val="004970A4"/>
    <w:rsid w:val="004970D8"/>
    <w:rsid w:val="0049725A"/>
    <w:rsid w:val="0049752C"/>
    <w:rsid w:val="00497EF1"/>
    <w:rsid w:val="004A00E9"/>
    <w:rsid w:val="004A0C98"/>
    <w:rsid w:val="004A1CC0"/>
    <w:rsid w:val="004A1F06"/>
    <w:rsid w:val="004A2097"/>
    <w:rsid w:val="004A2AF3"/>
    <w:rsid w:val="004A2B8C"/>
    <w:rsid w:val="004A3F95"/>
    <w:rsid w:val="004A4457"/>
    <w:rsid w:val="004A6069"/>
    <w:rsid w:val="004A608D"/>
    <w:rsid w:val="004A7980"/>
    <w:rsid w:val="004A7A0C"/>
    <w:rsid w:val="004B3094"/>
    <w:rsid w:val="004B3572"/>
    <w:rsid w:val="004B39ED"/>
    <w:rsid w:val="004B515D"/>
    <w:rsid w:val="004B6F70"/>
    <w:rsid w:val="004B724B"/>
    <w:rsid w:val="004B7AAF"/>
    <w:rsid w:val="004C03B4"/>
    <w:rsid w:val="004C06C6"/>
    <w:rsid w:val="004C090D"/>
    <w:rsid w:val="004C0F98"/>
    <w:rsid w:val="004C10C8"/>
    <w:rsid w:val="004C180F"/>
    <w:rsid w:val="004C1BB7"/>
    <w:rsid w:val="004C1DAD"/>
    <w:rsid w:val="004C1DE5"/>
    <w:rsid w:val="004C2533"/>
    <w:rsid w:val="004C2633"/>
    <w:rsid w:val="004C29B4"/>
    <w:rsid w:val="004C2BF9"/>
    <w:rsid w:val="004C4D61"/>
    <w:rsid w:val="004C5B84"/>
    <w:rsid w:val="004C5DE5"/>
    <w:rsid w:val="004C70A0"/>
    <w:rsid w:val="004D0A14"/>
    <w:rsid w:val="004D0B12"/>
    <w:rsid w:val="004D1025"/>
    <w:rsid w:val="004D18E4"/>
    <w:rsid w:val="004D3AB3"/>
    <w:rsid w:val="004D3E44"/>
    <w:rsid w:val="004D41CD"/>
    <w:rsid w:val="004D4F1C"/>
    <w:rsid w:val="004D579B"/>
    <w:rsid w:val="004D6046"/>
    <w:rsid w:val="004D6356"/>
    <w:rsid w:val="004D7430"/>
    <w:rsid w:val="004E0744"/>
    <w:rsid w:val="004E0F96"/>
    <w:rsid w:val="004E1350"/>
    <w:rsid w:val="004E1D8A"/>
    <w:rsid w:val="004E2023"/>
    <w:rsid w:val="004E2D92"/>
    <w:rsid w:val="004E48B4"/>
    <w:rsid w:val="004E56B3"/>
    <w:rsid w:val="004F0A53"/>
    <w:rsid w:val="004F238D"/>
    <w:rsid w:val="004F2C44"/>
    <w:rsid w:val="004F3F1B"/>
    <w:rsid w:val="004F5B02"/>
    <w:rsid w:val="004F6619"/>
    <w:rsid w:val="004F7DB7"/>
    <w:rsid w:val="00500558"/>
    <w:rsid w:val="00500A5F"/>
    <w:rsid w:val="00500EF9"/>
    <w:rsid w:val="005019D0"/>
    <w:rsid w:val="00502437"/>
    <w:rsid w:val="00502F66"/>
    <w:rsid w:val="005053C6"/>
    <w:rsid w:val="00505409"/>
    <w:rsid w:val="00505561"/>
    <w:rsid w:val="005056D6"/>
    <w:rsid w:val="00506401"/>
    <w:rsid w:val="00506750"/>
    <w:rsid w:val="0050684B"/>
    <w:rsid w:val="00506A1B"/>
    <w:rsid w:val="005077E1"/>
    <w:rsid w:val="00507CCE"/>
    <w:rsid w:val="00510B0C"/>
    <w:rsid w:val="0051260B"/>
    <w:rsid w:val="00512B56"/>
    <w:rsid w:val="00513CDB"/>
    <w:rsid w:val="00513E37"/>
    <w:rsid w:val="005148DC"/>
    <w:rsid w:val="00514FC1"/>
    <w:rsid w:val="00517C9A"/>
    <w:rsid w:val="00520EAC"/>
    <w:rsid w:val="005218E6"/>
    <w:rsid w:val="00521EE3"/>
    <w:rsid w:val="00521F02"/>
    <w:rsid w:val="00524DC9"/>
    <w:rsid w:val="00525906"/>
    <w:rsid w:val="00530116"/>
    <w:rsid w:val="0053034E"/>
    <w:rsid w:val="00530686"/>
    <w:rsid w:val="00530C28"/>
    <w:rsid w:val="00531DB8"/>
    <w:rsid w:val="00533900"/>
    <w:rsid w:val="0053468B"/>
    <w:rsid w:val="00534909"/>
    <w:rsid w:val="00534AD7"/>
    <w:rsid w:val="005354D7"/>
    <w:rsid w:val="00535621"/>
    <w:rsid w:val="0053568D"/>
    <w:rsid w:val="005367B3"/>
    <w:rsid w:val="005374F6"/>
    <w:rsid w:val="00537CCF"/>
    <w:rsid w:val="00537FD8"/>
    <w:rsid w:val="00540238"/>
    <w:rsid w:val="005410BB"/>
    <w:rsid w:val="00541A9D"/>
    <w:rsid w:val="00541FFA"/>
    <w:rsid w:val="005426B3"/>
    <w:rsid w:val="005426D5"/>
    <w:rsid w:val="005428D7"/>
    <w:rsid w:val="005429A7"/>
    <w:rsid w:val="00543FE3"/>
    <w:rsid w:val="00544963"/>
    <w:rsid w:val="00544F01"/>
    <w:rsid w:val="005467D2"/>
    <w:rsid w:val="00546A7C"/>
    <w:rsid w:val="0055029F"/>
    <w:rsid w:val="00551400"/>
    <w:rsid w:val="0055155B"/>
    <w:rsid w:val="005527EB"/>
    <w:rsid w:val="00552A4D"/>
    <w:rsid w:val="00552D36"/>
    <w:rsid w:val="00552EDA"/>
    <w:rsid w:val="005543A1"/>
    <w:rsid w:val="00554E29"/>
    <w:rsid w:val="00555411"/>
    <w:rsid w:val="00555469"/>
    <w:rsid w:val="0055611F"/>
    <w:rsid w:val="005565AE"/>
    <w:rsid w:val="00556D6B"/>
    <w:rsid w:val="005608D9"/>
    <w:rsid w:val="005616A5"/>
    <w:rsid w:val="005632C7"/>
    <w:rsid w:val="00563578"/>
    <w:rsid w:val="00563C61"/>
    <w:rsid w:val="00564928"/>
    <w:rsid w:val="0056523B"/>
    <w:rsid w:val="0056598D"/>
    <w:rsid w:val="0056638A"/>
    <w:rsid w:val="00566A73"/>
    <w:rsid w:val="00567A86"/>
    <w:rsid w:val="0057047B"/>
    <w:rsid w:val="005716AB"/>
    <w:rsid w:val="00571C38"/>
    <w:rsid w:val="00572585"/>
    <w:rsid w:val="00572DF5"/>
    <w:rsid w:val="00573659"/>
    <w:rsid w:val="005747A8"/>
    <w:rsid w:val="00574F17"/>
    <w:rsid w:val="00575517"/>
    <w:rsid w:val="00575545"/>
    <w:rsid w:val="005770CB"/>
    <w:rsid w:val="00577271"/>
    <w:rsid w:val="005774FA"/>
    <w:rsid w:val="00577522"/>
    <w:rsid w:val="00577BC4"/>
    <w:rsid w:val="005819C4"/>
    <w:rsid w:val="00581AE6"/>
    <w:rsid w:val="00581C8A"/>
    <w:rsid w:val="00581CCF"/>
    <w:rsid w:val="005820A4"/>
    <w:rsid w:val="00582350"/>
    <w:rsid w:val="00583FA9"/>
    <w:rsid w:val="0058469B"/>
    <w:rsid w:val="00585550"/>
    <w:rsid w:val="00590693"/>
    <w:rsid w:val="005918D4"/>
    <w:rsid w:val="00592942"/>
    <w:rsid w:val="0059395E"/>
    <w:rsid w:val="00593D0B"/>
    <w:rsid w:val="00594643"/>
    <w:rsid w:val="00594D2F"/>
    <w:rsid w:val="00595031"/>
    <w:rsid w:val="0059569B"/>
    <w:rsid w:val="00595CF6"/>
    <w:rsid w:val="00595D22"/>
    <w:rsid w:val="005969D6"/>
    <w:rsid w:val="00597125"/>
    <w:rsid w:val="00597546"/>
    <w:rsid w:val="005A0949"/>
    <w:rsid w:val="005A14F3"/>
    <w:rsid w:val="005A30E3"/>
    <w:rsid w:val="005A3917"/>
    <w:rsid w:val="005A4500"/>
    <w:rsid w:val="005A5BFD"/>
    <w:rsid w:val="005A6088"/>
    <w:rsid w:val="005A6C1D"/>
    <w:rsid w:val="005A6D2E"/>
    <w:rsid w:val="005B2547"/>
    <w:rsid w:val="005B2E1F"/>
    <w:rsid w:val="005B3469"/>
    <w:rsid w:val="005B4A29"/>
    <w:rsid w:val="005B4DF7"/>
    <w:rsid w:val="005B4F2B"/>
    <w:rsid w:val="005B648A"/>
    <w:rsid w:val="005C0CBC"/>
    <w:rsid w:val="005C1E84"/>
    <w:rsid w:val="005C2623"/>
    <w:rsid w:val="005C26AC"/>
    <w:rsid w:val="005C3833"/>
    <w:rsid w:val="005C401F"/>
    <w:rsid w:val="005C456E"/>
    <w:rsid w:val="005C5915"/>
    <w:rsid w:val="005C599D"/>
    <w:rsid w:val="005C6795"/>
    <w:rsid w:val="005C78FE"/>
    <w:rsid w:val="005C7B3D"/>
    <w:rsid w:val="005C7C1D"/>
    <w:rsid w:val="005D0143"/>
    <w:rsid w:val="005D0234"/>
    <w:rsid w:val="005D0E34"/>
    <w:rsid w:val="005D0FE1"/>
    <w:rsid w:val="005D1905"/>
    <w:rsid w:val="005D290B"/>
    <w:rsid w:val="005D2E96"/>
    <w:rsid w:val="005D40A6"/>
    <w:rsid w:val="005D4531"/>
    <w:rsid w:val="005D493C"/>
    <w:rsid w:val="005D5DC4"/>
    <w:rsid w:val="005D6EB9"/>
    <w:rsid w:val="005D7386"/>
    <w:rsid w:val="005D73C9"/>
    <w:rsid w:val="005E061D"/>
    <w:rsid w:val="005E306D"/>
    <w:rsid w:val="005E614C"/>
    <w:rsid w:val="005E76E4"/>
    <w:rsid w:val="005F0248"/>
    <w:rsid w:val="005F10F1"/>
    <w:rsid w:val="005F16B2"/>
    <w:rsid w:val="005F2B5C"/>
    <w:rsid w:val="005F39DF"/>
    <w:rsid w:val="005F4733"/>
    <w:rsid w:val="005F70D2"/>
    <w:rsid w:val="005F724D"/>
    <w:rsid w:val="005F747A"/>
    <w:rsid w:val="0060039F"/>
    <w:rsid w:val="00600D35"/>
    <w:rsid w:val="00601F8F"/>
    <w:rsid w:val="006028B2"/>
    <w:rsid w:val="00602A6F"/>
    <w:rsid w:val="00604AA1"/>
    <w:rsid w:val="0060616A"/>
    <w:rsid w:val="006065E9"/>
    <w:rsid w:val="00606BDF"/>
    <w:rsid w:val="00607663"/>
    <w:rsid w:val="00607D7F"/>
    <w:rsid w:val="006107CF"/>
    <w:rsid w:val="0061164F"/>
    <w:rsid w:val="006118AA"/>
    <w:rsid w:val="006119D1"/>
    <w:rsid w:val="006119DB"/>
    <w:rsid w:val="00611A94"/>
    <w:rsid w:val="006125C3"/>
    <w:rsid w:val="00613FD5"/>
    <w:rsid w:val="006145DA"/>
    <w:rsid w:val="0061475A"/>
    <w:rsid w:val="00614C9D"/>
    <w:rsid w:val="00615220"/>
    <w:rsid w:val="0061580B"/>
    <w:rsid w:val="006159B5"/>
    <w:rsid w:val="00615A91"/>
    <w:rsid w:val="00616819"/>
    <w:rsid w:val="00616D9B"/>
    <w:rsid w:val="006175FB"/>
    <w:rsid w:val="00617604"/>
    <w:rsid w:val="00617C95"/>
    <w:rsid w:val="00617D3F"/>
    <w:rsid w:val="00620FA8"/>
    <w:rsid w:val="00620FF8"/>
    <w:rsid w:val="006223D3"/>
    <w:rsid w:val="00622721"/>
    <w:rsid w:val="00623875"/>
    <w:rsid w:val="00624D00"/>
    <w:rsid w:val="006260AB"/>
    <w:rsid w:val="00627153"/>
    <w:rsid w:val="006273C3"/>
    <w:rsid w:val="00627A41"/>
    <w:rsid w:val="0063033A"/>
    <w:rsid w:val="00631663"/>
    <w:rsid w:val="006317B9"/>
    <w:rsid w:val="00633C91"/>
    <w:rsid w:val="0063426F"/>
    <w:rsid w:val="006348B4"/>
    <w:rsid w:val="00635A9B"/>
    <w:rsid w:val="00635D37"/>
    <w:rsid w:val="00636B73"/>
    <w:rsid w:val="0063740E"/>
    <w:rsid w:val="00640106"/>
    <w:rsid w:val="006405C2"/>
    <w:rsid w:val="00641C9C"/>
    <w:rsid w:val="006434AD"/>
    <w:rsid w:val="0064487E"/>
    <w:rsid w:val="00644A5C"/>
    <w:rsid w:val="00644C41"/>
    <w:rsid w:val="00645E69"/>
    <w:rsid w:val="00646680"/>
    <w:rsid w:val="006473EC"/>
    <w:rsid w:val="006476AD"/>
    <w:rsid w:val="006476DE"/>
    <w:rsid w:val="006478D9"/>
    <w:rsid w:val="00650CCC"/>
    <w:rsid w:val="00651633"/>
    <w:rsid w:val="0065182D"/>
    <w:rsid w:val="00651B3E"/>
    <w:rsid w:val="00652561"/>
    <w:rsid w:val="00654624"/>
    <w:rsid w:val="006548EC"/>
    <w:rsid w:val="00654F6B"/>
    <w:rsid w:val="006554BF"/>
    <w:rsid w:val="00656655"/>
    <w:rsid w:val="00656EE7"/>
    <w:rsid w:val="00657558"/>
    <w:rsid w:val="00660807"/>
    <w:rsid w:val="00660BDC"/>
    <w:rsid w:val="00660D19"/>
    <w:rsid w:val="00662F35"/>
    <w:rsid w:val="00663A19"/>
    <w:rsid w:val="00663C47"/>
    <w:rsid w:val="00664604"/>
    <w:rsid w:val="006646E4"/>
    <w:rsid w:val="006670F5"/>
    <w:rsid w:val="0066716F"/>
    <w:rsid w:val="0066731A"/>
    <w:rsid w:val="006702E1"/>
    <w:rsid w:val="00671A9F"/>
    <w:rsid w:val="00671F3D"/>
    <w:rsid w:val="0067250B"/>
    <w:rsid w:val="00672D12"/>
    <w:rsid w:val="00672F78"/>
    <w:rsid w:val="00673F6C"/>
    <w:rsid w:val="00674213"/>
    <w:rsid w:val="0067422F"/>
    <w:rsid w:val="0067453D"/>
    <w:rsid w:val="00674B35"/>
    <w:rsid w:val="00675886"/>
    <w:rsid w:val="00675940"/>
    <w:rsid w:val="00675E5C"/>
    <w:rsid w:val="00676151"/>
    <w:rsid w:val="006768B5"/>
    <w:rsid w:val="00677645"/>
    <w:rsid w:val="00680099"/>
    <w:rsid w:val="006807F8"/>
    <w:rsid w:val="00680EBC"/>
    <w:rsid w:val="00680F44"/>
    <w:rsid w:val="00681652"/>
    <w:rsid w:val="006823F8"/>
    <w:rsid w:val="00682E55"/>
    <w:rsid w:val="006861E3"/>
    <w:rsid w:val="00686669"/>
    <w:rsid w:val="00690686"/>
    <w:rsid w:val="00690F42"/>
    <w:rsid w:val="00693B6C"/>
    <w:rsid w:val="00693FF6"/>
    <w:rsid w:val="0069509C"/>
    <w:rsid w:val="0069567B"/>
    <w:rsid w:val="00695D5C"/>
    <w:rsid w:val="00695E82"/>
    <w:rsid w:val="006963E6"/>
    <w:rsid w:val="00696447"/>
    <w:rsid w:val="0069696D"/>
    <w:rsid w:val="00696A23"/>
    <w:rsid w:val="00696FBD"/>
    <w:rsid w:val="00697478"/>
    <w:rsid w:val="006A09A9"/>
    <w:rsid w:val="006A11B9"/>
    <w:rsid w:val="006A2B7C"/>
    <w:rsid w:val="006A3842"/>
    <w:rsid w:val="006A3957"/>
    <w:rsid w:val="006A4848"/>
    <w:rsid w:val="006A52A1"/>
    <w:rsid w:val="006A73FB"/>
    <w:rsid w:val="006A79EC"/>
    <w:rsid w:val="006B16AA"/>
    <w:rsid w:val="006B1BF9"/>
    <w:rsid w:val="006B2A0B"/>
    <w:rsid w:val="006B3222"/>
    <w:rsid w:val="006B3709"/>
    <w:rsid w:val="006B5048"/>
    <w:rsid w:val="006B57E7"/>
    <w:rsid w:val="006B5B75"/>
    <w:rsid w:val="006C0854"/>
    <w:rsid w:val="006C0FE5"/>
    <w:rsid w:val="006C1579"/>
    <w:rsid w:val="006C5A48"/>
    <w:rsid w:val="006C5C87"/>
    <w:rsid w:val="006C61CD"/>
    <w:rsid w:val="006C73D1"/>
    <w:rsid w:val="006C7C4C"/>
    <w:rsid w:val="006D15B0"/>
    <w:rsid w:val="006D30C2"/>
    <w:rsid w:val="006D3830"/>
    <w:rsid w:val="006D5D30"/>
    <w:rsid w:val="006D5FCF"/>
    <w:rsid w:val="006D661C"/>
    <w:rsid w:val="006D7105"/>
    <w:rsid w:val="006D72AE"/>
    <w:rsid w:val="006E0B8D"/>
    <w:rsid w:val="006E0D28"/>
    <w:rsid w:val="006E230B"/>
    <w:rsid w:val="006E25ED"/>
    <w:rsid w:val="006E2D0A"/>
    <w:rsid w:val="006E31A7"/>
    <w:rsid w:val="006E3FBA"/>
    <w:rsid w:val="006E40E4"/>
    <w:rsid w:val="006E546F"/>
    <w:rsid w:val="006E57BD"/>
    <w:rsid w:val="006E7C71"/>
    <w:rsid w:val="006F13B9"/>
    <w:rsid w:val="006F174F"/>
    <w:rsid w:val="006F1D42"/>
    <w:rsid w:val="006F22A9"/>
    <w:rsid w:val="006F2EDF"/>
    <w:rsid w:val="006F370A"/>
    <w:rsid w:val="006F423D"/>
    <w:rsid w:val="006F51CC"/>
    <w:rsid w:val="006F7206"/>
    <w:rsid w:val="00700CCF"/>
    <w:rsid w:val="00701C8D"/>
    <w:rsid w:val="00701CC2"/>
    <w:rsid w:val="007031E1"/>
    <w:rsid w:val="00703A8A"/>
    <w:rsid w:val="00704C9A"/>
    <w:rsid w:val="00705069"/>
    <w:rsid w:val="0070596A"/>
    <w:rsid w:val="007066CB"/>
    <w:rsid w:val="00706A6A"/>
    <w:rsid w:val="007070EA"/>
    <w:rsid w:val="00707168"/>
    <w:rsid w:val="0070792A"/>
    <w:rsid w:val="00707AA7"/>
    <w:rsid w:val="00711296"/>
    <w:rsid w:val="00712215"/>
    <w:rsid w:val="00712CA2"/>
    <w:rsid w:val="0071303E"/>
    <w:rsid w:val="00714304"/>
    <w:rsid w:val="0071592E"/>
    <w:rsid w:val="00715C37"/>
    <w:rsid w:val="007205EC"/>
    <w:rsid w:val="00721B70"/>
    <w:rsid w:val="00721F40"/>
    <w:rsid w:val="007220B9"/>
    <w:rsid w:val="007227B3"/>
    <w:rsid w:val="007229DF"/>
    <w:rsid w:val="00723CD1"/>
    <w:rsid w:val="00724377"/>
    <w:rsid w:val="00724B16"/>
    <w:rsid w:val="00725246"/>
    <w:rsid w:val="00726755"/>
    <w:rsid w:val="00727889"/>
    <w:rsid w:val="00730C21"/>
    <w:rsid w:val="00730EBC"/>
    <w:rsid w:val="007310D8"/>
    <w:rsid w:val="00731DA2"/>
    <w:rsid w:val="00731F06"/>
    <w:rsid w:val="00731FFF"/>
    <w:rsid w:val="007322EC"/>
    <w:rsid w:val="00733BB7"/>
    <w:rsid w:val="007350C8"/>
    <w:rsid w:val="00735953"/>
    <w:rsid w:val="00740A0D"/>
    <w:rsid w:val="00741CB4"/>
    <w:rsid w:val="00741E4D"/>
    <w:rsid w:val="00742260"/>
    <w:rsid w:val="00742F0B"/>
    <w:rsid w:val="007436C6"/>
    <w:rsid w:val="00743A80"/>
    <w:rsid w:val="00743E2A"/>
    <w:rsid w:val="0074511F"/>
    <w:rsid w:val="00745677"/>
    <w:rsid w:val="00745DB6"/>
    <w:rsid w:val="007475E4"/>
    <w:rsid w:val="007509D2"/>
    <w:rsid w:val="00750CB3"/>
    <w:rsid w:val="007512B5"/>
    <w:rsid w:val="00751B26"/>
    <w:rsid w:val="00751FDB"/>
    <w:rsid w:val="00752B2D"/>
    <w:rsid w:val="00752E15"/>
    <w:rsid w:val="007535C7"/>
    <w:rsid w:val="00754E47"/>
    <w:rsid w:val="007550D4"/>
    <w:rsid w:val="00755643"/>
    <w:rsid w:val="0075601C"/>
    <w:rsid w:val="00757039"/>
    <w:rsid w:val="0076087D"/>
    <w:rsid w:val="00760919"/>
    <w:rsid w:val="00760EB8"/>
    <w:rsid w:val="007619DE"/>
    <w:rsid w:val="00761C6A"/>
    <w:rsid w:val="00762FBE"/>
    <w:rsid w:val="00763164"/>
    <w:rsid w:val="00763B60"/>
    <w:rsid w:val="00764053"/>
    <w:rsid w:val="00764540"/>
    <w:rsid w:val="00764A48"/>
    <w:rsid w:val="007678A1"/>
    <w:rsid w:val="00767D31"/>
    <w:rsid w:val="0077256A"/>
    <w:rsid w:val="00772B76"/>
    <w:rsid w:val="00772DD8"/>
    <w:rsid w:val="0077398E"/>
    <w:rsid w:val="007743BC"/>
    <w:rsid w:val="00774992"/>
    <w:rsid w:val="00774A1F"/>
    <w:rsid w:val="00774A96"/>
    <w:rsid w:val="007750BA"/>
    <w:rsid w:val="007759F7"/>
    <w:rsid w:val="00775C49"/>
    <w:rsid w:val="00776063"/>
    <w:rsid w:val="00777F40"/>
    <w:rsid w:val="00780D16"/>
    <w:rsid w:val="0078121A"/>
    <w:rsid w:val="00783F8F"/>
    <w:rsid w:val="00784B9F"/>
    <w:rsid w:val="00784E49"/>
    <w:rsid w:val="0078525A"/>
    <w:rsid w:val="007856CC"/>
    <w:rsid w:val="00786222"/>
    <w:rsid w:val="00787981"/>
    <w:rsid w:val="00790B65"/>
    <w:rsid w:val="00790BF4"/>
    <w:rsid w:val="007913B0"/>
    <w:rsid w:val="00792FB6"/>
    <w:rsid w:val="00793BE0"/>
    <w:rsid w:val="00793CD5"/>
    <w:rsid w:val="0079482E"/>
    <w:rsid w:val="0079488D"/>
    <w:rsid w:val="007948C4"/>
    <w:rsid w:val="00794FE2"/>
    <w:rsid w:val="00796265"/>
    <w:rsid w:val="007963F4"/>
    <w:rsid w:val="00796F10"/>
    <w:rsid w:val="00797EE4"/>
    <w:rsid w:val="007A02D1"/>
    <w:rsid w:val="007A0331"/>
    <w:rsid w:val="007A13CF"/>
    <w:rsid w:val="007A2107"/>
    <w:rsid w:val="007A2956"/>
    <w:rsid w:val="007A5051"/>
    <w:rsid w:val="007A52E8"/>
    <w:rsid w:val="007A5A95"/>
    <w:rsid w:val="007A5DBD"/>
    <w:rsid w:val="007A75D5"/>
    <w:rsid w:val="007A7BF4"/>
    <w:rsid w:val="007B0397"/>
    <w:rsid w:val="007B1E20"/>
    <w:rsid w:val="007B29AD"/>
    <w:rsid w:val="007B3340"/>
    <w:rsid w:val="007B45AB"/>
    <w:rsid w:val="007B4606"/>
    <w:rsid w:val="007B5983"/>
    <w:rsid w:val="007B6636"/>
    <w:rsid w:val="007B66EF"/>
    <w:rsid w:val="007B6942"/>
    <w:rsid w:val="007B7B44"/>
    <w:rsid w:val="007C2EB4"/>
    <w:rsid w:val="007C448A"/>
    <w:rsid w:val="007C4A75"/>
    <w:rsid w:val="007C5E60"/>
    <w:rsid w:val="007C6571"/>
    <w:rsid w:val="007C7925"/>
    <w:rsid w:val="007D03E2"/>
    <w:rsid w:val="007D18F3"/>
    <w:rsid w:val="007D2C64"/>
    <w:rsid w:val="007D2E7B"/>
    <w:rsid w:val="007D51F6"/>
    <w:rsid w:val="007D5A7B"/>
    <w:rsid w:val="007D6B97"/>
    <w:rsid w:val="007E0100"/>
    <w:rsid w:val="007E29CB"/>
    <w:rsid w:val="007E33CA"/>
    <w:rsid w:val="007E3F67"/>
    <w:rsid w:val="007E5CF3"/>
    <w:rsid w:val="007E5E86"/>
    <w:rsid w:val="007E6064"/>
    <w:rsid w:val="007E6199"/>
    <w:rsid w:val="007E67F7"/>
    <w:rsid w:val="007E76C7"/>
    <w:rsid w:val="007F11BD"/>
    <w:rsid w:val="007F206A"/>
    <w:rsid w:val="007F2C91"/>
    <w:rsid w:val="007F5766"/>
    <w:rsid w:val="007F6C32"/>
    <w:rsid w:val="007F707C"/>
    <w:rsid w:val="007F7FE3"/>
    <w:rsid w:val="00800481"/>
    <w:rsid w:val="008015FE"/>
    <w:rsid w:val="00801C8F"/>
    <w:rsid w:val="00801E03"/>
    <w:rsid w:val="00803295"/>
    <w:rsid w:val="00803B1E"/>
    <w:rsid w:val="00803C2A"/>
    <w:rsid w:val="00804386"/>
    <w:rsid w:val="00805A64"/>
    <w:rsid w:val="00805D0D"/>
    <w:rsid w:val="00806258"/>
    <w:rsid w:val="00806FF0"/>
    <w:rsid w:val="00807A4C"/>
    <w:rsid w:val="00810B97"/>
    <w:rsid w:val="008112AC"/>
    <w:rsid w:val="00813D25"/>
    <w:rsid w:val="00813E15"/>
    <w:rsid w:val="00815920"/>
    <w:rsid w:val="008162F6"/>
    <w:rsid w:val="00816E47"/>
    <w:rsid w:val="00817B0C"/>
    <w:rsid w:val="008201E8"/>
    <w:rsid w:val="00821950"/>
    <w:rsid w:val="00821A90"/>
    <w:rsid w:val="00821C61"/>
    <w:rsid w:val="00822A70"/>
    <w:rsid w:val="00822C67"/>
    <w:rsid w:val="0082357F"/>
    <w:rsid w:val="00823B36"/>
    <w:rsid w:val="008241BE"/>
    <w:rsid w:val="00824EB7"/>
    <w:rsid w:val="0082549E"/>
    <w:rsid w:val="00825CF2"/>
    <w:rsid w:val="00827814"/>
    <w:rsid w:val="008278EA"/>
    <w:rsid w:val="008303B5"/>
    <w:rsid w:val="008306D1"/>
    <w:rsid w:val="00830AA3"/>
    <w:rsid w:val="00832CAB"/>
    <w:rsid w:val="00832E5E"/>
    <w:rsid w:val="0083574D"/>
    <w:rsid w:val="00835DE9"/>
    <w:rsid w:val="00837303"/>
    <w:rsid w:val="00840AFD"/>
    <w:rsid w:val="00841302"/>
    <w:rsid w:val="008416C0"/>
    <w:rsid w:val="00841CBC"/>
    <w:rsid w:val="008422D7"/>
    <w:rsid w:val="00843609"/>
    <w:rsid w:val="00843C08"/>
    <w:rsid w:val="00844AA1"/>
    <w:rsid w:val="00844D10"/>
    <w:rsid w:val="00845109"/>
    <w:rsid w:val="008470CF"/>
    <w:rsid w:val="00847385"/>
    <w:rsid w:val="00850044"/>
    <w:rsid w:val="008500EF"/>
    <w:rsid w:val="0085011A"/>
    <w:rsid w:val="00850AFD"/>
    <w:rsid w:val="00850F52"/>
    <w:rsid w:val="00851BE1"/>
    <w:rsid w:val="008521AE"/>
    <w:rsid w:val="00852A55"/>
    <w:rsid w:val="0085336D"/>
    <w:rsid w:val="00854058"/>
    <w:rsid w:val="00854970"/>
    <w:rsid w:val="00854D59"/>
    <w:rsid w:val="00855AAA"/>
    <w:rsid w:val="00855C2D"/>
    <w:rsid w:val="00855D5B"/>
    <w:rsid w:val="00856844"/>
    <w:rsid w:val="0085705E"/>
    <w:rsid w:val="00857617"/>
    <w:rsid w:val="00857EFC"/>
    <w:rsid w:val="00860832"/>
    <w:rsid w:val="00861619"/>
    <w:rsid w:val="0086318F"/>
    <w:rsid w:val="0086455C"/>
    <w:rsid w:val="00864B00"/>
    <w:rsid w:val="00864BE9"/>
    <w:rsid w:val="008651FD"/>
    <w:rsid w:val="00865F98"/>
    <w:rsid w:val="008664AA"/>
    <w:rsid w:val="00866EF6"/>
    <w:rsid w:val="0086717C"/>
    <w:rsid w:val="00867763"/>
    <w:rsid w:val="00870F08"/>
    <w:rsid w:val="00871093"/>
    <w:rsid w:val="008710D8"/>
    <w:rsid w:val="0087202D"/>
    <w:rsid w:val="00872A0B"/>
    <w:rsid w:val="00874054"/>
    <w:rsid w:val="008740D4"/>
    <w:rsid w:val="008744D7"/>
    <w:rsid w:val="0087487D"/>
    <w:rsid w:val="00874A2A"/>
    <w:rsid w:val="00874B59"/>
    <w:rsid w:val="00874C9A"/>
    <w:rsid w:val="00875512"/>
    <w:rsid w:val="008755DE"/>
    <w:rsid w:val="0087587E"/>
    <w:rsid w:val="00875B5B"/>
    <w:rsid w:val="00876FAD"/>
    <w:rsid w:val="008778A5"/>
    <w:rsid w:val="008806BA"/>
    <w:rsid w:val="00881E33"/>
    <w:rsid w:val="008830F4"/>
    <w:rsid w:val="008831EC"/>
    <w:rsid w:val="00883606"/>
    <w:rsid w:val="00883D60"/>
    <w:rsid w:val="008847AC"/>
    <w:rsid w:val="0088623A"/>
    <w:rsid w:val="008908D0"/>
    <w:rsid w:val="00890B86"/>
    <w:rsid w:val="00891C61"/>
    <w:rsid w:val="00892028"/>
    <w:rsid w:val="008941AB"/>
    <w:rsid w:val="00895796"/>
    <w:rsid w:val="00895D4E"/>
    <w:rsid w:val="00895F54"/>
    <w:rsid w:val="0089631F"/>
    <w:rsid w:val="00896757"/>
    <w:rsid w:val="008972B7"/>
    <w:rsid w:val="0089730C"/>
    <w:rsid w:val="00897555"/>
    <w:rsid w:val="008977B1"/>
    <w:rsid w:val="008979F1"/>
    <w:rsid w:val="008A1E72"/>
    <w:rsid w:val="008A2274"/>
    <w:rsid w:val="008A22B5"/>
    <w:rsid w:val="008A3697"/>
    <w:rsid w:val="008A4106"/>
    <w:rsid w:val="008A4AD4"/>
    <w:rsid w:val="008A5613"/>
    <w:rsid w:val="008A61E3"/>
    <w:rsid w:val="008A6367"/>
    <w:rsid w:val="008A64EF"/>
    <w:rsid w:val="008A71B6"/>
    <w:rsid w:val="008A7D9E"/>
    <w:rsid w:val="008B1E2A"/>
    <w:rsid w:val="008B291F"/>
    <w:rsid w:val="008B2B14"/>
    <w:rsid w:val="008B2B61"/>
    <w:rsid w:val="008B4510"/>
    <w:rsid w:val="008B4AA3"/>
    <w:rsid w:val="008B771E"/>
    <w:rsid w:val="008C0DAE"/>
    <w:rsid w:val="008C2681"/>
    <w:rsid w:val="008C2D74"/>
    <w:rsid w:val="008C3EC2"/>
    <w:rsid w:val="008C46FD"/>
    <w:rsid w:val="008C5921"/>
    <w:rsid w:val="008D0A53"/>
    <w:rsid w:val="008D1216"/>
    <w:rsid w:val="008D18E6"/>
    <w:rsid w:val="008D2F5A"/>
    <w:rsid w:val="008E04F5"/>
    <w:rsid w:val="008E1869"/>
    <w:rsid w:val="008E193E"/>
    <w:rsid w:val="008E1A15"/>
    <w:rsid w:val="008E2293"/>
    <w:rsid w:val="008E370E"/>
    <w:rsid w:val="008E4555"/>
    <w:rsid w:val="008E5109"/>
    <w:rsid w:val="008E5114"/>
    <w:rsid w:val="008E5A15"/>
    <w:rsid w:val="008E60D7"/>
    <w:rsid w:val="008E612D"/>
    <w:rsid w:val="008F0BC4"/>
    <w:rsid w:val="008F1EA5"/>
    <w:rsid w:val="008F4BAD"/>
    <w:rsid w:val="008F68D6"/>
    <w:rsid w:val="008F6E1F"/>
    <w:rsid w:val="00901006"/>
    <w:rsid w:val="0090236C"/>
    <w:rsid w:val="00902B96"/>
    <w:rsid w:val="00902DA7"/>
    <w:rsid w:val="00902F61"/>
    <w:rsid w:val="009031F9"/>
    <w:rsid w:val="0090425D"/>
    <w:rsid w:val="00904C27"/>
    <w:rsid w:val="00904F73"/>
    <w:rsid w:val="00906C9D"/>
    <w:rsid w:val="00906EA8"/>
    <w:rsid w:val="009119AB"/>
    <w:rsid w:val="00911EBF"/>
    <w:rsid w:val="009123C2"/>
    <w:rsid w:val="009126BE"/>
    <w:rsid w:val="009127CB"/>
    <w:rsid w:val="0091297A"/>
    <w:rsid w:val="00912D26"/>
    <w:rsid w:val="00913EEA"/>
    <w:rsid w:val="00913F5D"/>
    <w:rsid w:val="009162AC"/>
    <w:rsid w:val="009163C8"/>
    <w:rsid w:val="00920E3D"/>
    <w:rsid w:val="00921945"/>
    <w:rsid w:val="009220F2"/>
    <w:rsid w:val="009232EF"/>
    <w:rsid w:val="0092330A"/>
    <w:rsid w:val="0092408E"/>
    <w:rsid w:val="009240D4"/>
    <w:rsid w:val="009247BC"/>
    <w:rsid w:val="00924FB4"/>
    <w:rsid w:val="009257F9"/>
    <w:rsid w:val="0092594F"/>
    <w:rsid w:val="00925AA3"/>
    <w:rsid w:val="00925E1B"/>
    <w:rsid w:val="0092766F"/>
    <w:rsid w:val="00932C10"/>
    <w:rsid w:val="009335E2"/>
    <w:rsid w:val="0093397D"/>
    <w:rsid w:val="00933C61"/>
    <w:rsid w:val="00933EB5"/>
    <w:rsid w:val="00934B40"/>
    <w:rsid w:val="00935044"/>
    <w:rsid w:val="009352F9"/>
    <w:rsid w:val="009357D8"/>
    <w:rsid w:val="00936A47"/>
    <w:rsid w:val="00937A20"/>
    <w:rsid w:val="0094096A"/>
    <w:rsid w:val="00940F5E"/>
    <w:rsid w:val="00942132"/>
    <w:rsid w:val="0094251A"/>
    <w:rsid w:val="0094258A"/>
    <w:rsid w:val="00944795"/>
    <w:rsid w:val="0094480C"/>
    <w:rsid w:val="0094522A"/>
    <w:rsid w:val="00945C88"/>
    <w:rsid w:val="00945DE5"/>
    <w:rsid w:val="00946D5D"/>
    <w:rsid w:val="009470C2"/>
    <w:rsid w:val="00947161"/>
    <w:rsid w:val="00947FBE"/>
    <w:rsid w:val="00950032"/>
    <w:rsid w:val="009506C8"/>
    <w:rsid w:val="00950E72"/>
    <w:rsid w:val="00952606"/>
    <w:rsid w:val="00952715"/>
    <w:rsid w:val="00953043"/>
    <w:rsid w:val="00953191"/>
    <w:rsid w:val="009537FD"/>
    <w:rsid w:val="00953FEE"/>
    <w:rsid w:val="00954003"/>
    <w:rsid w:val="00954651"/>
    <w:rsid w:val="00954A25"/>
    <w:rsid w:val="0095537E"/>
    <w:rsid w:val="009565FF"/>
    <w:rsid w:val="00956681"/>
    <w:rsid w:val="00956C05"/>
    <w:rsid w:val="00957142"/>
    <w:rsid w:val="00960214"/>
    <w:rsid w:val="009619D5"/>
    <w:rsid w:val="009649F7"/>
    <w:rsid w:val="00965466"/>
    <w:rsid w:val="00965611"/>
    <w:rsid w:val="009660D6"/>
    <w:rsid w:val="009679F4"/>
    <w:rsid w:val="009705F1"/>
    <w:rsid w:val="00970D65"/>
    <w:rsid w:val="00971A47"/>
    <w:rsid w:val="009750E1"/>
    <w:rsid w:val="0097586E"/>
    <w:rsid w:val="00976252"/>
    <w:rsid w:val="00976468"/>
    <w:rsid w:val="00976E8A"/>
    <w:rsid w:val="009777D1"/>
    <w:rsid w:val="009823E9"/>
    <w:rsid w:val="00982E79"/>
    <w:rsid w:val="009842B4"/>
    <w:rsid w:val="009901EF"/>
    <w:rsid w:val="0099025E"/>
    <w:rsid w:val="00990414"/>
    <w:rsid w:val="009919B2"/>
    <w:rsid w:val="00992155"/>
    <w:rsid w:val="00992619"/>
    <w:rsid w:val="00992E03"/>
    <w:rsid w:val="00993AA0"/>
    <w:rsid w:val="00995F16"/>
    <w:rsid w:val="009974E3"/>
    <w:rsid w:val="00997C3A"/>
    <w:rsid w:val="009A0404"/>
    <w:rsid w:val="009A0C45"/>
    <w:rsid w:val="009A2978"/>
    <w:rsid w:val="009A2986"/>
    <w:rsid w:val="009A3623"/>
    <w:rsid w:val="009A3CB0"/>
    <w:rsid w:val="009A3E28"/>
    <w:rsid w:val="009A58FA"/>
    <w:rsid w:val="009A73F0"/>
    <w:rsid w:val="009A7A15"/>
    <w:rsid w:val="009A7CB7"/>
    <w:rsid w:val="009A7F49"/>
    <w:rsid w:val="009B0039"/>
    <w:rsid w:val="009B2167"/>
    <w:rsid w:val="009B2575"/>
    <w:rsid w:val="009B31C3"/>
    <w:rsid w:val="009B31F9"/>
    <w:rsid w:val="009B3346"/>
    <w:rsid w:val="009B3BEA"/>
    <w:rsid w:val="009B50E7"/>
    <w:rsid w:val="009B5671"/>
    <w:rsid w:val="009B5790"/>
    <w:rsid w:val="009B6FB8"/>
    <w:rsid w:val="009B75AF"/>
    <w:rsid w:val="009B7891"/>
    <w:rsid w:val="009C0E43"/>
    <w:rsid w:val="009C0F21"/>
    <w:rsid w:val="009C190A"/>
    <w:rsid w:val="009C1F9D"/>
    <w:rsid w:val="009C27C5"/>
    <w:rsid w:val="009C2C60"/>
    <w:rsid w:val="009C3017"/>
    <w:rsid w:val="009C3126"/>
    <w:rsid w:val="009C4B9D"/>
    <w:rsid w:val="009C4EAC"/>
    <w:rsid w:val="009C5167"/>
    <w:rsid w:val="009C6EA6"/>
    <w:rsid w:val="009C7567"/>
    <w:rsid w:val="009C7771"/>
    <w:rsid w:val="009C7994"/>
    <w:rsid w:val="009C7E55"/>
    <w:rsid w:val="009D012A"/>
    <w:rsid w:val="009D039B"/>
    <w:rsid w:val="009D09EA"/>
    <w:rsid w:val="009D0BF6"/>
    <w:rsid w:val="009D1C04"/>
    <w:rsid w:val="009D2CB6"/>
    <w:rsid w:val="009D2F86"/>
    <w:rsid w:val="009D42A9"/>
    <w:rsid w:val="009D7308"/>
    <w:rsid w:val="009D7816"/>
    <w:rsid w:val="009D78F5"/>
    <w:rsid w:val="009D7A82"/>
    <w:rsid w:val="009E120E"/>
    <w:rsid w:val="009E22E3"/>
    <w:rsid w:val="009E32F0"/>
    <w:rsid w:val="009E34AE"/>
    <w:rsid w:val="009E5D5E"/>
    <w:rsid w:val="009E6AC4"/>
    <w:rsid w:val="009E6ECE"/>
    <w:rsid w:val="009F0506"/>
    <w:rsid w:val="009F0859"/>
    <w:rsid w:val="009F0E15"/>
    <w:rsid w:val="009F10AF"/>
    <w:rsid w:val="009F1D1E"/>
    <w:rsid w:val="009F2A06"/>
    <w:rsid w:val="009F3199"/>
    <w:rsid w:val="009F3568"/>
    <w:rsid w:val="009F3DE0"/>
    <w:rsid w:val="009F40BF"/>
    <w:rsid w:val="009F45D0"/>
    <w:rsid w:val="009F5A25"/>
    <w:rsid w:val="009F60E5"/>
    <w:rsid w:val="009F692B"/>
    <w:rsid w:val="009F6945"/>
    <w:rsid w:val="009F76E4"/>
    <w:rsid w:val="00A03F4A"/>
    <w:rsid w:val="00A04424"/>
    <w:rsid w:val="00A0462B"/>
    <w:rsid w:val="00A049A4"/>
    <w:rsid w:val="00A051E9"/>
    <w:rsid w:val="00A064B3"/>
    <w:rsid w:val="00A101AB"/>
    <w:rsid w:val="00A1027F"/>
    <w:rsid w:val="00A10746"/>
    <w:rsid w:val="00A1099B"/>
    <w:rsid w:val="00A10C42"/>
    <w:rsid w:val="00A11F45"/>
    <w:rsid w:val="00A1202C"/>
    <w:rsid w:val="00A13DEF"/>
    <w:rsid w:val="00A1564C"/>
    <w:rsid w:val="00A15FDC"/>
    <w:rsid w:val="00A173E3"/>
    <w:rsid w:val="00A207B8"/>
    <w:rsid w:val="00A20E78"/>
    <w:rsid w:val="00A2120A"/>
    <w:rsid w:val="00A21EE0"/>
    <w:rsid w:val="00A22841"/>
    <w:rsid w:val="00A22E70"/>
    <w:rsid w:val="00A236C9"/>
    <w:rsid w:val="00A237DA"/>
    <w:rsid w:val="00A246EB"/>
    <w:rsid w:val="00A24EAF"/>
    <w:rsid w:val="00A2511A"/>
    <w:rsid w:val="00A257AC"/>
    <w:rsid w:val="00A26BD0"/>
    <w:rsid w:val="00A26CD6"/>
    <w:rsid w:val="00A272C9"/>
    <w:rsid w:val="00A27E6E"/>
    <w:rsid w:val="00A31DAB"/>
    <w:rsid w:val="00A325B7"/>
    <w:rsid w:val="00A3293C"/>
    <w:rsid w:val="00A32A56"/>
    <w:rsid w:val="00A346FD"/>
    <w:rsid w:val="00A350A1"/>
    <w:rsid w:val="00A365B1"/>
    <w:rsid w:val="00A36AB2"/>
    <w:rsid w:val="00A36D0B"/>
    <w:rsid w:val="00A37144"/>
    <w:rsid w:val="00A37464"/>
    <w:rsid w:val="00A403FE"/>
    <w:rsid w:val="00A41714"/>
    <w:rsid w:val="00A4216E"/>
    <w:rsid w:val="00A423A3"/>
    <w:rsid w:val="00A446AB"/>
    <w:rsid w:val="00A45BCB"/>
    <w:rsid w:val="00A478C5"/>
    <w:rsid w:val="00A47AFE"/>
    <w:rsid w:val="00A50B8F"/>
    <w:rsid w:val="00A511C0"/>
    <w:rsid w:val="00A51476"/>
    <w:rsid w:val="00A51CEF"/>
    <w:rsid w:val="00A52E64"/>
    <w:rsid w:val="00A53263"/>
    <w:rsid w:val="00A55015"/>
    <w:rsid w:val="00A5636E"/>
    <w:rsid w:val="00A56758"/>
    <w:rsid w:val="00A56C9B"/>
    <w:rsid w:val="00A57EBA"/>
    <w:rsid w:val="00A60A19"/>
    <w:rsid w:val="00A629A5"/>
    <w:rsid w:val="00A6315A"/>
    <w:rsid w:val="00A6395F"/>
    <w:rsid w:val="00A639D8"/>
    <w:rsid w:val="00A64720"/>
    <w:rsid w:val="00A65AA8"/>
    <w:rsid w:val="00A65BDC"/>
    <w:rsid w:val="00A66C8F"/>
    <w:rsid w:val="00A670C0"/>
    <w:rsid w:val="00A67472"/>
    <w:rsid w:val="00A67D7D"/>
    <w:rsid w:val="00A714C4"/>
    <w:rsid w:val="00A71F96"/>
    <w:rsid w:val="00A720AD"/>
    <w:rsid w:val="00A72BE6"/>
    <w:rsid w:val="00A73180"/>
    <w:rsid w:val="00A7512D"/>
    <w:rsid w:val="00A7564C"/>
    <w:rsid w:val="00A76E50"/>
    <w:rsid w:val="00A77412"/>
    <w:rsid w:val="00A77505"/>
    <w:rsid w:val="00A80123"/>
    <w:rsid w:val="00A80148"/>
    <w:rsid w:val="00A803B2"/>
    <w:rsid w:val="00A81899"/>
    <w:rsid w:val="00A81DCD"/>
    <w:rsid w:val="00A82D97"/>
    <w:rsid w:val="00A8369A"/>
    <w:rsid w:val="00A839E4"/>
    <w:rsid w:val="00A855F5"/>
    <w:rsid w:val="00A87A4F"/>
    <w:rsid w:val="00A90184"/>
    <w:rsid w:val="00A9021E"/>
    <w:rsid w:val="00A90C77"/>
    <w:rsid w:val="00A92D34"/>
    <w:rsid w:val="00A9316A"/>
    <w:rsid w:val="00A936E5"/>
    <w:rsid w:val="00A93B1E"/>
    <w:rsid w:val="00A93B8B"/>
    <w:rsid w:val="00A95447"/>
    <w:rsid w:val="00A95826"/>
    <w:rsid w:val="00A968AF"/>
    <w:rsid w:val="00A97BD3"/>
    <w:rsid w:val="00A97ED9"/>
    <w:rsid w:val="00AA0DFD"/>
    <w:rsid w:val="00AA2039"/>
    <w:rsid w:val="00AA2FA1"/>
    <w:rsid w:val="00AA2FA3"/>
    <w:rsid w:val="00AA3017"/>
    <w:rsid w:val="00AA35BE"/>
    <w:rsid w:val="00AA46A9"/>
    <w:rsid w:val="00AA46C5"/>
    <w:rsid w:val="00AA515B"/>
    <w:rsid w:val="00AA5B37"/>
    <w:rsid w:val="00AA650C"/>
    <w:rsid w:val="00AA70F5"/>
    <w:rsid w:val="00AB0D02"/>
    <w:rsid w:val="00AB186D"/>
    <w:rsid w:val="00AB2056"/>
    <w:rsid w:val="00AB24D6"/>
    <w:rsid w:val="00AB2CC4"/>
    <w:rsid w:val="00AB4697"/>
    <w:rsid w:val="00AB5AF6"/>
    <w:rsid w:val="00AB5F85"/>
    <w:rsid w:val="00AB6944"/>
    <w:rsid w:val="00AB7111"/>
    <w:rsid w:val="00AB7756"/>
    <w:rsid w:val="00AB7BB2"/>
    <w:rsid w:val="00AB7D79"/>
    <w:rsid w:val="00AB7F02"/>
    <w:rsid w:val="00AC0374"/>
    <w:rsid w:val="00AC148C"/>
    <w:rsid w:val="00AC1567"/>
    <w:rsid w:val="00AC4259"/>
    <w:rsid w:val="00AC470F"/>
    <w:rsid w:val="00AC48C5"/>
    <w:rsid w:val="00AC513E"/>
    <w:rsid w:val="00AC6A76"/>
    <w:rsid w:val="00AC713F"/>
    <w:rsid w:val="00AD0019"/>
    <w:rsid w:val="00AD15F8"/>
    <w:rsid w:val="00AD1B09"/>
    <w:rsid w:val="00AD3287"/>
    <w:rsid w:val="00AD45E0"/>
    <w:rsid w:val="00AD549A"/>
    <w:rsid w:val="00AD56E9"/>
    <w:rsid w:val="00AD576C"/>
    <w:rsid w:val="00AD58A9"/>
    <w:rsid w:val="00AD7A4E"/>
    <w:rsid w:val="00AE0D63"/>
    <w:rsid w:val="00AE134A"/>
    <w:rsid w:val="00AE1DA3"/>
    <w:rsid w:val="00AE22CC"/>
    <w:rsid w:val="00AE3531"/>
    <w:rsid w:val="00AE48E7"/>
    <w:rsid w:val="00AE5464"/>
    <w:rsid w:val="00AE6042"/>
    <w:rsid w:val="00AE64EA"/>
    <w:rsid w:val="00AE671A"/>
    <w:rsid w:val="00AE6813"/>
    <w:rsid w:val="00AF01DB"/>
    <w:rsid w:val="00AF0F83"/>
    <w:rsid w:val="00AF2125"/>
    <w:rsid w:val="00AF2EEF"/>
    <w:rsid w:val="00AF351C"/>
    <w:rsid w:val="00AF509F"/>
    <w:rsid w:val="00AF593D"/>
    <w:rsid w:val="00AF5E0E"/>
    <w:rsid w:val="00AF60C5"/>
    <w:rsid w:val="00AF63D6"/>
    <w:rsid w:val="00AF6D6F"/>
    <w:rsid w:val="00AF6DAD"/>
    <w:rsid w:val="00AF6E0E"/>
    <w:rsid w:val="00AF7874"/>
    <w:rsid w:val="00B009F6"/>
    <w:rsid w:val="00B01A12"/>
    <w:rsid w:val="00B020EC"/>
    <w:rsid w:val="00B026FD"/>
    <w:rsid w:val="00B0355F"/>
    <w:rsid w:val="00B04013"/>
    <w:rsid w:val="00B04B59"/>
    <w:rsid w:val="00B05CD2"/>
    <w:rsid w:val="00B05F03"/>
    <w:rsid w:val="00B0657A"/>
    <w:rsid w:val="00B06B16"/>
    <w:rsid w:val="00B06B5E"/>
    <w:rsid w:val="00B07A1A"/>
    <w:rsid w:val="00B1082A"/>
    <w:rsid w:val="00B11B16"/>
    <w:rsid w:val="00B11CE0"/>
    <w:rsid w:val="00B11DF9"/>
    <w:rsid w:val="00B13826"/>
    <w:rsid w:val="00B140BC"/>
    <w:rsid w:val="00B1447B"/>
    <w:rsid w:val="00B15114"/>
    <w:rsid w:val="00B15576"/>
    <w:rsid w:val="00B158A4"/>
    <w:rsid w:val="00B1618C"/>
    <w:rsid w:val="00B17167"/>
    <w:rsid w:val="00B17A61"/>
    <w:rsid w:val="00B17AE4"/>
    <w:rsid w:val="00B20008"/>
    <w:rsid w:val="00B20645"/>
    <w:rsid w:val="00B2071A"/>
    <w:rsid w:val="00B21BFA"/>
    <w:rsid w:val="00B22599"/>
    <w:rsid w:val="00B22910"/>
    <w:rsid w:val="00B22E18"/>
    <w:rsid w:val="00B2414B"/>
    <w:rsid w:val="00B24B3D"/>
    <w:rsid w:val="00B2547F"/>
    <w:rsid w:val="00B262AC"/>
    <w:rsid w:val="00B262C3"/>
    <w:rsid w:val="00B26FFC"/>
    <w:rsid w:val="00B278F7"/>
    <w:rsid w:val="00B31A24"/>
    <w:rsid w:val="00B321EC"/>
    <w:rsid w:val="00B33EB8"/>
    <w:rsid w:val="00B33EF1"/>
    <w:rsid w:val="00B34746"/>
    <w:rsid w:val="00B35152"/>
    <w:rsid w:val="00B3527A"/>
    <w:rsid w:val="00B357AD"/>
    <w:rsid w:val="00B3620A"/>
    <w:rsid w:val="00B366F4"/>
    <w:rsid w:val="00B37742"/>
    <w:rsid w:val="00B37761"/>
    <w:rsid w:val="00B411B2"/>
    <w:rsid w:val="00B425D4"/>
    <w:rsid w:val="00B4283E"/>
    <w:rsid w:val="00B42D0B"/>
    <w:rsid w:val="00B43019"/>
    <w:rsid w:val="00B43375"/>
    <w:rsid w:val="00B44CB5"/>
    <w:rsid w:val="00B45D95"/>
    <w:rsid w:val="00B46508"/>
    <w:rsid w:val="00B46BBB"/>
    <w:rsid w:val="00B4731B"/>
    <w:rsid w:val="00B47C0D"/>
    <w:rsid w:val="00B520EC"/>
    <w:rsid w:val="00B52D51"/>
    <w:rsid w:val="00B53FF8"/>
    <w:rsid w:val="00B55C42"/>
    <w:rsid w:val="00B55DEA"/>
    <w:rsid w:val="00B55EC2"/>
    <w:rsid w:val="00B56B31"/>
    <w:rsid w:val="00B57C59"/>
    <w:rsid w:val="00B603EF"/>
    <w:rsid w:val="00B60A79"/>
    <w:rsid w:val="00B60DC1"/>
    <w:rsid w:val="00B612DE"/>
    <w:rsid w:val="00B617B5"/>
    <w:rsid w:val="00B630DA"/>
    <w:rsid w:val="00B63C28"/>
    <w:rsid w:val="00B64E33"/>
    <w:rsid w:val="00B6527D"/>
    <w:rsid w:val="00B654A8"/>
    <w:rsid w:val="00B657E8"/>
    <w:rsid w:val="00B659B4"/>
    <w:rsid w:val="00B65D46"/>
    <w:rsid w:val="00B662DB"/>
    <w:rsid w:val="00B70B9F"/>
    <w:rsid w:val="00B71A3C"/>
    <w:rsid w:val="00B71DDB"/>
    <w:rsid w:val="00B720DE"/>
    <w:rsid w:val="00B7220C"/>
    <w:rsid w:val="00B74169"/>
    <w:rsid w:val="00B755E9"/>
    <w:rsid w:val="00B757E7"/>
    <w:rsid w:val="00B77D58"/>
    <w:rsid w:val="00B8021B"/>
    <w:rsid w:val="00B803B1"/>
    <w:rsid w:val="00B809CA"/>
    <w:rsid w:val="00B81142"/>
    <w:rsid w:val="00B81194"/>
    <w:rsid w:val="00B8136A"/>
    <w:rsid w:val="00B8321A"/>
    <w:rsid w:val="00B83498"/>
    <w:rsid w:val="00B83824"/>
    <w:rsid w:val="00B83ED1"/>
    <w:rsid w:val="00B857EF"/>
    <w:rsid w:val="00B86467"/>
    <w:rsid w:val="00B864C7"/>
    <w:rsid w:val="00B86FFC"/>
    <w:rsid w:val="00B87BEF"/>
    <w:rsid w:val="00B926B0"/>
    <w:rsid w:val="00B9296F"/>
    <w:rsid w:val="00B92BF6"/>
    <w:rsid w:val="00B92EA6"/>
    <w:rsid w:val="00B93DC4"/>
    <w:rsid w:val="00B9453E"/>
    <w:rsid w:val="00B9482A"/>
    <w:rsid w:val="00B964CE"/>
    <w:rsid w:val="00B9751C"/>
    <w:rsid w:val="00BA00BB"/>
    <w:rsid w:val="00BA025A"/>
    <w:rsid w:val="00BA1AED"/>
    <w:rsid w:val="00BA1C5D"/>
    <w:rsid w:val="00BA21E6"/>
    <w:rsid w:val="00BA3BB1"/>
    <w:rsid w:val="00BA3BE2"/>
    <w:rsid w:val="00BA3EEC"/>
    <w:rsid w:val="00BA3F23"/>
    <w:rsid w:val="00BA439D"/>
    <w:rsid w:val="00BA4858"/>
    <w:rsid w:val="00BA6498"/>
    <w:rsid w:val="00BA7D62"/>
    <w:rsid w:val="00BB0A7D"/>
    <w:rsid w:val="00BB3115"/>
    <w:rsid w:val="00BB3E32"/>
    <w:rsid w:val="00BB4A40"/>
    <w:rsid w:val="00BB609D"/>
    <w:rsid w:val="00BB6511"/>
    <w:rsid w:val="00BB7BC4"/>
    <w:rsid w:val="00BB7F9C"/>
    <w:rsid w:val="00BC063B"/>
    <w:rsid w:val="00BC1A7F"/>
    <w:rsid w:val="00BC2154"/>
    <w:rsid w:val="00BC2A7E"/>
    <w:rsid w:val="00BC447F"/>
    <w:rsid w:val="00BC53EE"/>
    <w:rsid w:val="00BD068A"/>
    <w:rsid w:val="00BD0E2E"/>
    <w:rsid w:val="00BD106C"/>
    <w:rsid w:val="00BD196E"/>
    <w:rsid w:val="00BD2128"/>
    <w:rsid w:val="00BD215E"/>
    <w:rsid w:val="00BD38C9"/>
    <w:rsid w:val="00BD5A13"/>
    <w:rsid w:val="00BD5BA9"/>
    <w:rsid w:val="00BD6850"/>
    <w:rsid w:val="00BD692B"/>
    <w:rsid w:val="00BE02CC"/>
    <w:rsid w:val="00BE0657"/>
    <w:rsid w:val="00BE1A83"/>
    <w:rsid w:val="00BE1DD8"/>
    <w:rsid w:val="00BE24B3"/>
    <w:rsid w:val="00BE2F66"/>
    <w:rsid w:val="00BE2FEC"/>
    <w:rsid w:val="00BE3778"/>
    <w:rsid w:val="00BE5F9F"/>
    <w:rsid w:val="00BE6112"/>
    <w:rsid w:val="00BE61FE"/>
    <w:rsid w:val="00BE76AD"/>
    <w:rsid w:val="00BE7760"/>
    <w:rsid w:val="00BF05EE"/>
    <w:rsid w:val="00BF2749"/>
    <w:rsid w:val="00BF2CD4"/>
    <w:rsid w:val="00BF2E7B"/>
    <w:rsid w:val="00BF34AC"/>
    <w:rsid w:val="00BF421E"/>
    <w:rsid w:val="00BF5815"/>
    <w:rsid w:val="00BF5A85"/>
    <w:rsid w:val="00BF6ACC"/>
    <w:rsid w:val="00BF6CDF"/>
    <w:rsid w:val="00BF7368"/>
    <w:rsid w:val="00C010D1"/>
    <w:rsid w:val="00C014DB"/>
    <w:rsid w:val="00C01504"/>
    <w:rsid w:val="00C027BB"/>
    <w:rsid w:val="00C027C1"/>
    <w:rsid w:val="00C028FA"/>
    <w:rsid w:val="00C05369"/>
    <w:rsid w:val="00C10511"/>
    <w:rsid w:val="00C10DA2"/>
    <w:rsid w:val="00C10FB5"/>
    <w:rsid w:val="00C11312"/>
    <w:rsid w:val="00C11FF5"/>
    <w:rsid w:val="00C128C8"/>
    <w:rsid w:val="00C128FA"/>
    <w:rsid w:val="00C13140"/>
    <w:rsid w:val="00C133AC"/>
    <w:rsid w:val="00C13BAC"/>
    <w:rsid w:val="00C140C1"/>
    <w:rsid w:val="00C16604"/>
    <w:rsid w:val="00C17E00"/>
    <w:rsid w:val="00C20085"/>
    <w:rsid w:val="00C20EB1"/>
    <w:rsid w:val="00C20F41"/>
    <w:rsid w:val="00C213AD"/>
    <w:rsid w:val="00C2180F"/>
    <w:rsid w:val="00C21AF6"/>
    <w:rsid w:val="00C225A6"/>
    <w:rsid w:val="00C22D33"/>
    <w:rsid w:val="00C22F6C"/>
    <w:rsid w:val="00C23103"/>
    <w:rsid w:val="00C23816"/>
    <w:rsid w:val="00C24AB4"/>
    <w:rsid w:val="00C25631"/>
    <w:rsid w:val="00C25D93"/>
    <w:rsid w:val="00C26C2C"/>
    <w:rsid w:val="00C27C60"/>
    <w:rsid w:val="00C30295"/>
    <w:rsid w:val="00C32B26"/>
    <w:rsid w:val="00C32B37"/>
    <w:rsid w:val="00C34D3C"/>
    <w:rsid w:val="00C350F2"/>
    <w:rsid w:val="00C355CE"/>
    <w:rsid w:val="00C36AAC"/>
    <w:rsid w:val="00C3773E"/>
    <w:rsid w:val="00C417DD"/>
    <w:rsid w:val="00C44327"/>
    <w:rsid w:val="00C44F75"/>
    <w:rsid w:val="00C4683B"/>
    <w:rsid w:val="00C505BF"/>
    <w:rsid w:val="00C52481"/>
    <w:rsid w:val="00C52A39"/>
    <w:rsid w:val="00C538DE"/>
    <w:rsid w:val="00C54814"/>
    <w:rsid w:val="00C555F8"/>
    <w:rsid w:val="00C55777"/>
    <w:rsid w:val="00C557EE"/>
    <w:rsid w:val="00C55A2A"/>
    <w:rsid w:val="00C57A05"/>
    <w:rsid w:val="00C57D7E"/>
    <w:rsid w:val="00C61D88"/>
    <w:rsid w:val="00C61FE3"/>
    <w:rsid w:val="00C62107"/>
    <w:rsid w:val="00C63CF4"/>
    <w:rsid w:val="00C65952"/>
    <w:rsid w:val="00C66358"/>
    <w:rsid w:val="00C666E1"/>
    <w:rsid w:val="00C66D2B"/>
    <w:rsid w:val="00C671FE"/>
    <w:rsid w:val="00C677D3"/>
    <w:rsid w:val="00C678C8"/>
    <w:rsid w:val="00C67AE2"/>
    <w:rsid w:val="00C70036"/>
    <w:rsid w:val="00C7012A"/>
    <w:rsid w:val="00C70EB4"/>
    <w:rsid w:val="00C71CB4"/>
    <w:rsid w:val="00C71E09"/>
    <w:rsid w:val="00C724C0"/>
    <w:rsid w:val="00C72576"/>
    <w:rsid w:val="00C72663"/>
    <w:rsid w:val="00C72C42"/>
    <w:rsid w:val="00C73AFD"/>
    <w:rsid w:val="00C73E0D"/>
    <w:rsid w:val="00C74C3C"/>
    <w:rsid w:val="00C74F80"/>
    <w:rsid w:val="00C7552B"/>
    <w:rsid w:val="00C7571D"/>
    <w:rsid w:val="00C75ADD"/>
    <w:rsid w:val="00C75EE0"/>
    <w:rsid w:val="00C760AC"/>
    <w:rsid w:val="00C7656F"/>
    <w:rsid w:val="00C8008C"/>
    <w:rsid w:val="00C800F0"/>
    <w:rsid w:val="00C8026C"/>
    <w:rsid w:val="00C80453"/>
    <w:rsid w:val="00C80B82"/>
    <w:rsid w:val="00C810DD"/>
    <w:rsid w:val="00C81627"/>
    <w:rsid w:val="00C8268F"/>
    <w:rsid w:val="00C82EF6"/>
    <w:rsid w:val="00C831E2"/>
    <w:rsid w:val="00C84C86"/>
    <w:rsid w:val="00C84D31"/>
    <w:rsid w:val="00C8541E"/>
    <w:rsid w:val="00C85D0F"/>
    <w:rsid w:val="00C86F78"/>
    <w:rsid w:val="00C87F02"/>
    <w:rsid w:val="00C90036"/>
    <w:rsid w:val="00C9043F"/>
    <w:rsid w:val="00C91D89"/>
    <w:rsid w:val="00C94AEB"/>
    <w:rsid w:val="00C95C3F"/>
    <w:rsid w:val="00C96DE8"/>
    <w:rsid w:val="00C96E21"/>
    <w:rsid w:val="00C96FA1"/>
    <w:rsid w:val="00C96FD3"/>
    <w:rsid w:val="00C97F85"/>
    <w:rsid w:val="00CA157B"/>
    <w:rsid w:val="00CA1C17"/>
    <w:rsid w:val="00CA3521"/>
    <w:rsid w:val="00CA3EF6"/>
    <w:rsid w:val="00CA44D8"/>
    <w:rsid w:val="00CA4609"/>
    <w:rsid w:val="00CA5A26"/>
    <w:rsid w:val="00CA5B68"/>
    <w:rsid w:val="00CA5DE1"/>
    <w:rsid w:val="00CA62DA"/>
    <w:rsid w:val="00CA6BAE"/>
    <w:rsid w:val="00CB0BE7"/>
    <w:rsid w:val="00CB0E75"/>
    <w:rsid w:val="00CB0F33"/>
    <w:rsid w:val="00CB1623"/>
    <w:rsid w:val="00CB26E5"/>
    <w:rsid w:val="00CB36BF"/>
    <w:rsid w:val="00CB3B54"/>
    <w:rsid w:val="00CB47BA"/>
    <w:rsid w:val="00CB53BF"/>
    <w:rsid w:val="00CB5C02"/>
    <w:rsid w:val="00CB6066"/>
    <w:rsid w:val="00CB60C1"/>
    <w:rsid w:val="00CB76F9"/>
    <w:rsid w:val="00CB7A02"/>
    <w:rsid w:val="00CB7AA8"/>
    <w:rsid w:val="00CB7B3B"/>
    <w:rsid w:val="00CB7F35"/>
    <w:rsid w:val="00CC12AB"/>
    <w:rsid w:val="00CC13B7"/>
    <w:rsid w:val="00CC2696"/>
    <w:rsid w:val="00CC30B5"/>
    <w:rsid w:val="00CC3352"/>
    <w:rsid w:val="00CC387D"/>
    <w:rsid w:val="00CC39FD"/>
    <w:rsid w:val="00CC3FFE"/>
    <w:rsid w:val="00CC7973"/>
    <w:rsid w:val="00CC7DAA"/>
    <w:rsid w:val="00CD04E1"/>
    <w:rsid w:val="00CD1498"/>
    <w:rsid w:val="00CD2451"/>
    <w:rsid w:val="00CD274C"/>
    <w:rsid w:val="00CD3345"/>
    <w:rsid w:val="00CD35C8"/>
    <w:rsid w:val="00CD3E1E"/>
    <w:rsid w:val="00CD4981"/>
    <w:rsid w:val="00CD5EC7"/>
    <w:rsid w:val="00CD6A0C"/>
    <w:rsid w:val="00CD6A60"/>
    <w:rsid w:val="00CE05B5"/>
    <w:rsid w:val="00CE2A66"/>
    <w:rsid w:val="00CE35E2"/>
    <w:rsid w:val="00CE4FCE"/>
    <w:rsid w:val="00CE63C7"/>
    <w:rsid w:val="00CE6816"/>
    <w:rsid w:val="00CE6AD2"/>
    <w:rsid w:val="00CE6C91"/>
    <w:rsid w:val="00CE737C"/>
    <w:rsid w:val="00CE786E"/>
    <w:rsid w:val="00CF0F0F"/>
    <w:rsid w:val="00CF1146"/>
    <w:rsid w:val="00CF11E8"/>
    <w:rsid w:val="00CF1ACE"/>
    <w:rsid w:val="00CF226C"/>
    <w:rsid w:val="00CF2375"/>
    <w:rsid w:val="00CF3168"/>
    <w:rsid w:val="00CF4156"/>
    <w:rsid w:val="00CF41D1"/>
    <w:rsid w:val="00CF60ED"/>
    <w:rsid w:val="00CF744B"/>
    <w:rsid w:val="00CF769E"/>
    <w:rsid w:val="00CF7B25"/>
    <w:rsid w:val="00D00381"/>
    <w:rsid w:val="00D00680"/>
    <w:rsid w:val="00D018D9"/>
    <w:rsid w:val="00D01C19"/>
    <w:rsid w:val="00D02919"/>
    <w:rsid w:val="00D030B0"/>
    <w:rsid w:val="00D03A90"/>
    <w:rsid w:val="00D04EFC"/>
    <w:rsid w:val="00D058D6"/>
    <w:rsid w:val="00D05A30"/>
    <w:rsid w:val="00D05F19"/>
    <w:rsid w:val="00D05F60"/>
    <w:rsid w:val="00D062B2"/>
    <w:rsid w:val="00D06B65"/>
    <w:rsid w:val="00D07B7B"/>
    <w:rsid w:val="00D07D42"/>
    <w:rsid w:val="00D07E69"/>
    <w:rsid w:val="00D10C2B"/>
    <w:rsid w:val="00D12079"/>
    <w:rsid w:val="00D1351A"/>
    <w:rsid w:val="00D1477C"/>
    <w:rsid w:val="00D1718B"/>
    <w:rsid w:val="00D173DE"/>
    <w:rsid w:val="00D1778E"/>
    <w:rsid w:val="00D20133"/>
    <w:rsid w:val="00D205AD"/>
    <w:rsid w:val="00D20611"/>
    <w:rsid w:val="00D20CDC"/>
    <w:rsid w:val="00D21426"/>
    <w:rsid w:val="00D21E06"/>
    <w:rsid w:val="00D22FCA"/>
    <w:rsid w:val="00D2340A"/>
    <w:rsid w:val="00D244A8"/>
    <w:rsid w:val="00D24790"/>
    <w:rsid w:val="00D30AD3"/>
    <w:rsid w:val="00D31CDE"/>
    <w:rsid w:val="00D3469E"/>
    <w:rsid w:val="00D3475B"/>
    <w:rsid w:val="00D36268"/>
    <w:rsid w:val="00D365AF"/>
    <w:rsid w:val="00D40B4D"/>
    <w:rsid w:val="00D41A39"/>
    <w:rsid w:val="00D41A82"/>
    <w:rsid w:val="00D41D50"/>
    <w:rsid w:val="00D4202E"/>
    <w:rsid w:val="00D443B5"/>
    <w:rsid w:val="00D449DD"/>
    <w:rsid w:val="00D44E6A"/>
    <w:rsid w:val="00D453F3"/>
    <w:rsid w:val="00D47833"/>
    <w:rsid w:val="00D47E0F"/>
    <w:rsid w:val="00D50FBB"/>
    <w:rsid w:val="00D51B09"/>
    <w:rsid w:val="00D51CCD"/>
    <w:rsid w:val="00D52246"/>
    <w:rsid w:val="00D52687"/>
    <w:rsid w:val="00D53819"/>
    <w:rsid w:val="00D54774"/>
    <w:rsid w:val="00D569A9"/>
    <w:rsid w:val="00D57521"/>
    <w:rsid w:val="00D57A29"/>
    <w:rsid w:val="00D57B34"/>
    <w:rsid w:val="00D608F2"/>
    <w:rsid w:val="00D60D8C"/>
    <w:rsid w:val="00D60E24"/>
    <w:rsid w:val="00D61248"/>
    <w:rsid w:val="00D62179"/>
    <w:rsid w:val="00D6225F"/>
    <w:rsid w:val="00D6227A"/>
    <w:rsid w:val="00D63856"/>
    <w:rsid w:val="00D6428C"/>
    <w:rsid w:val="00D6453C"/>
    <w:rsid w:val="00D64A76"/>
    <w:rsid w:val="00D64EC6"/>
    <w:rsid w:val="00D65AA1"/>
    <w:rsid w:val="00D6602E"/>
    <w:rsid w:val="00D6617E"/>
    <w:rsid w:val="00D66E17"/>
    <w:rsid w:val="00D70753"/>
    <w:rsid w:val="00D70FCA"/>
    <w:rsid w:val="00D7126A"/>
    <w:rsid w:val="00D71DEB"/>
    <w:rsid w:val="00D7454A"/>
    <w:rsid w:val="00D746B3"/>
    <w:rsid w:val="00D74BF0"/>
    <w:rsid w:val="00D74C9E"/>
    <w:rsid w:val="00D763F0"/>
    <w:rsid w:val="00D76728"/>
    <w:rsid w:val="00D76C34"/>
    <w:rsid w:val="00D76ECC"/>
    <w:rsid w:val="00D7710F"/>
    <w:rsid w:val="00D7716A"/>
    <w:rsid w:val="00D772D9"/>
    <w:rsid w:val="00D778D4"/>
    <w:rsid w:val="00D8005B"/>
    <w:rsid w:val="00D81A64"/>
    <w:rsid w:val="00D81F1C"/>
    <w:rsid w:val="00D82B14"/>
    <w:rsid w:val="00D83823"/>
    <w:rsid w:val="00D8397C"/>
    <w:rsid w:val="00D8465E"/>
    <w:rsid w:val="00D84800"/>
    <w:rsid w:val="00D84D22"/>
    <w:rsid w:val="00D853A5"/>
    <w:rsid w:val="00D863F5"/>
    <w:rsid w:val="00D86B86"/>
    <w:rsid w:val="00D8733A"/>
    <w:rsid w:val="00D90C4C"/>
    <w:rsid w:val="00D90CCA"/>
    <w:rsid w:val="00D9204F"/>
    <w:rsid w:val="00D92BFB"/>
    <w:rsid w:val="00D92D0E"/>
    <w:rsid w:val="00D935CA"/>
    <w:rsid w:val="00D9483C"/>
    <w:rsid w:val="00D950C5"/>
    <w:rsid w:val="00D9656E"/>
    <w:rsid w:val="00D968D5"/>
    <w:rsid w:val="00D96D44"/>
    <w:rsid w:val="00D97369"/>
    <w:rsid w:val="00DA027D"/>
    <w:rsid w:val="00DA0B23"/>
    <w:rsid w:val="00DA0F05"/>
    <w:rsid w:val="00DA19C4"/>
    <w:rsid w:val="00DA1D78"/>
    <w:rsid w:val="00DA282F"/>
    <w:rsid w:val="00DA3211"/>
    <w:rsid w:val="00DA3DF5"/>
    <w:rsid w:val="00DA418D"/>
    <w:rsid w:val="00DA427B"/>
    <w:rsid w:val="00DA4B9D"/>
    <w:rsid w:val="00DA4BEA"/>
    <w:rsid w:val="00DA577C"/>
    <w:rsid w:val="00DA5A47"/>
    <w:rsid w:val="00DA5CB0"/>
    <w:rsid w:val="00DA6D4A"/>
    <w:rsid w:val="00DA78AE"/>
    <w:rsid w:val="00DA7C13"/>
    <w:rsid w:val="00DB25FB"/>
    <w:rsid w:val="00DB26CB"/>
    <w:rsid w:val="00DB28CF"/>
    <w:rsid w:val="00DB41CB"/>
    <w:rsid w:val="00DB45FE"/>
    <w:rsid w:val="00DB4D83"/>
    <w:rsid w:val="00DB619F"/>
    <w:rsid w:val="00DB6B45"/>
    <w:rsid w:val="00DB6D64"/>
    <w:rsid w:val="00DB7591"/>
    <w:rsid w:val="00DC22D1"/>
    <w:rsid w:val="00DC26DD"/>
    <w:rsid w:val="00DC3F92"/>
    <w:rsid w:val="00DC61B6"/>
    <w:rsid w:val="00DC78CF"/>
    <w:rsid w:val="00DD039F"/>
    <w:rsid w:val="00DD0589"/>
    <w:rsid w:val="00DD0F6B"/>
    <w:rsid w:val="00DD25AE"/>
    <w:rsid w:val="00DD25D8"/>
    <w:rsid w:val="00DD289E"/>
    <w:rsid w:val="00DD3159"/>
    <w:rsid w:val="00DD3684"/>
    <w:rsid w:val="00DD49B1"/>
    <w:rsid w:val="00DD52D8"/>
    <w:rsid w:val="00DD655C"/>
    <w:rsid w:val="00DE6EA0"/>
    <w:rsid w:val="00DE782D"/>
    <w:rsid w:val="00DE7D6C"/>
    <w:rsid w:val="00DF07AD"/>
    <w:rsid w:val="00DF1687"/>
    <w:rsid w:val="00DF1CE0"/>
    <w:rsid w:val="00DF1EAE"/>
    <w:rsid w:val="00DF1F09"/>
    <w:rsid w:val="00DF2910"/>
    <w:rsid w:val="00DF2933"/>
    <w:rsid w:val="00DF2990"/>
    <w:rsid w:val="00DF2ADD"/>
    <w:rsid w:val="00DF2E0C"/>
    <w:rsid w:val="00DF3517"/>
    <w:rsid w:val="00DF43E0"/>
    <w:rsid w:val="00DF45ED"/>
    <w:rsid w:val="00DF686D"/>
    <w:rsid w:val="00DF69C0"/>
    <w:rsid w:val="00DF70D0"/>
    <w:rsid w:val="00E00965"/>
    <w:rsid w:val="00E02495"/>
    <w:rsid w:val="00E027CC"/>
    <w:rsid w:val="00E0349E"/>
    <w:rsid w:val="00E038B7"/>
    <w:rsid w:val="00E04D63"/>
    <w:rsid w:val="00E04EBE"/>
    <w:rsid w:val="00E065F5"/>
    <w:rsid w:val="00E068F0"/>
    <w:rsid w:val="00E06B23"/>
    <w:rsid w:val="00E07632"/>
    <w:rsid w:val="00E126D7"/>
    <w:rsid w:val="00E12E51"/>
    <w:rsid w:val="00E12EF9"/>
    <w:rsid w:val="00E13917"/>
    <w:rsid w:val="00E13D91"/>
    <w:rsid w:val="00E14320"/>
    <w:rsid w:val="00E14396"/>
    <w:rsid w:val="00E146C9"/>
    <w:rsid w:val="00E147BA"/>
    <w:rsid w:val="00E14858"/>
    <w:rsid w:val="00E149CE"/>
    <w:rsid w:val="00E14DBA"/>
    <w:rsid w:val="00E14ECD"/>
    <w:rsid w:val="00E15040"/>
    <w:rsid w:val="00E1557D"/>
    <w:rsid w:val="00E15D49"/>
    <w:rsid w:val="00E16B41"/>
    <w:rsid w:val="00E17104"/>
    <w:rsid w:val="00E20508"/>
    <w:rsid w:val="00E209ED"/>
    <w:rsid w:val="00E2148B"/>
    <w:rsid w:val="00E21E42"/>
    <w:rsid w:val="00E2289C"/>
    <w:rsid w:val="00E2437E"/>
    <w:rsid w:val="00E2438A"/>
    <w:rsid w:val="00E25BFE"/>
    <w:rsid w:val="00E27165"/>
    <w:rsid w:val="00E2759C"/>
    <w:rsid w:val="00E303EB"/>
    <w:rsid w:val="00E307BE"/>
    <w:rsid w:val="00E319C3"/>
    <w:rsid w:val="00E31D6B"/>
    <w:rsid w:val="00E31EA9"/>
    <w:rsid w:val="00E321B5"/>
    <w:rsid w:val="00E32670"/>
    <w:rsid w:val="00E32684"/>
    <w:rsid w:val="00E32C70"/>
    <w:rsid w:val="00E369C0"/>
    <w:rsid w:val="00E369DC"/>
    <w:rsid w:val="00E37799"/>
    <w:rsid w:val="00E40C7D"/>
    <w:rsid w:val="00E4104A"/>
    <w:rsid w:val="00E413AE"/>
    <w:rsid w:val="00E41F66"/>
    <w:rsid w:val="00E4248F"/>
    <w:rsid w:val="00E43D33"/>
    <w:rsid w:val="00E44AE4"/>
    <w:rsid w:val="00E4651C"/>
    <w:rsid w:val="00E46D9B"/>
    <w:rsid w:val="00E47DF9"/>
    <w:rsid w:val="00E51007"/>
    <w:rsid w:val="00E528B9"/>
    <w:rsid w:val="00E52D3B"/>
    <w:rsid w:val="00E53E6C"/>
    <w:rsid w:val="00E5453E"/>
    <w:rsid w:val="00E56621"/>
    <w:rsid w:val="00E570DD"/>
    <w:rsid w:val="00E57208"/>
    <w:rsid w:val="00E60834"/>
    <w:rsid w:val="00E60FD6"/>
    <w:rsid w:val="00E63B13"/>
    <w:rsid w:val="00E65640"/>
    <w:rsid w:val="00E6680F"/>
    <w:rsid w:val="00E66F05"/>
    <w:rsid w:val="00E704D2"/>
    <w:rsid w:val="00E71F48"/>
    <w:rsid w:val="00E721FE"/>
    <w:rsid w:val="00E723E5"/>
    <w:rsid w:val="00E72AD6"/>
    <w:rsid w:val="00E72D1E"/>
    <w:rsid w:val="00E738D3"/>
    <w:rsid w:val="00E74D2C"/>
    <w:rsid w:val="00E75882"/>
    <w:rsid w:val="00E75E80"/>
    <w:rsid w:val="00E77E5D"/>
    <w:rsid w:val="00E81339"/>
    <w:rsid w:val="00E8169F"/>
    <w:rsid w:val="00E81820"/>
    <w:rsid w:val="00E854A3"/>
    <w:rsid w:val="00E857DF"/>
    <w:rsid w:val="00E85878"/>
    <w:rsid w:val="00E86D0A"/>
    <w:rsid w:val="00E9026B"/>
    <w:rsid w:val="00E9036C"/>
    <w:rsid w:val="00E903C1"/>
    <w:rsid w:val="00E9178B"/>
    <w:rsid w:val="00E91800"/>
    <w:rsid w:val="00E92484"/>
    <w:rsid w:val="00E92C8C"/>
    <w:rsid w:val="00E935F7"/>
    <w:rsid w:val="00E93E77"/>
    <w:rsid w:val="00E941F6"/>
    <w:rsid w:val="00E94BCF"/>
    <w:rsid w:val="00E9541E"/>
    <w:rsid w:val="00E96522"/>
    <w:rsid w:val="00E968A0"/>
    <w:rsid w:val="00E96B1C"/>
    <w:rsid w:val="00E96C87"/>
    <w:rsid w:val="00E96F1C"/>
    <w:rsid w:val="00E975A5"/>
    <w:rsid w:val="00EA0092"/>
    <w:rsid w:val="00EA02E7"/>
    <w:rsid w:val="00EA0918"/>
    <w:rsid w:val="00EA1302"/>
    <w:rsid w:val="00EA1C43"/>
    <w:rsid w:val="00EA3880"/>
    <w:rsid w:val="00EA5B27"/>
    <w:rsid w:val="00EA5C83"/>
    <w:rsid w:val="00EA6E39"/>
    <w:rsid w:val="00EA71F0"/>
    <w:rsid w:val="00EA7C3B"/>
    <w:rsid w:val="00EB0D50"/>
    <w:rsid w:val="00EB36E4"/>
    <w:rsid w:val="00EB384D"/>
    <w:rsid w:val="00EB4411"/>
    <w:rsid w:val="00EB619E"/>
    <w:rsid w:val="00EB6E0B"/>
    <w:rsid w:val="00EB7EAA"/>
    <w:rsid w:val="00EC019A"/>
    <w:rsid w:val="00EC0328"/>
    <w:rsid w:val="00EC2E65"/>
    <w:rsid w:val="00EC3467"/>
    <w:rsid w:val="00EC4111"/>
    <w:rsid w:val="00EC472C"/>
    <w:rsid w:val="00EC4929"/>
    <w:rsid w:val="00EC69B3"/>
    <w:rsid w:val="00EC6B1A"/>
    <w:rsid w:val="00EC74C7"/>
    <w:rsid w:val="00ED010B"/>
    <w:rsid w:val="00ED2095"/>
    <w:rsid w:val="00ED24CB"/>
    <w:rsid w:val="00ED2EA5"/>
    <w:rsid w:val="00ED30BD"/>
    <w:rsid w:val="00ED354D"/>
    <w:rsid w:val="00ED3731"/>
    <w:rsid w:val="00ED395F"/>
    <w:rsid w:val="00ED39F9"/>
    <w:rsid w:val="00ED3C42"/>
    <w:rsid w:val="00ED4069"/>
    <w:rsid w:val="00ED43A2"/>
    <w:rsid w:val="00ED4C6C"/>
    <w:rsid w:val="00ED4DBF"/>
    <w:rsid w:val="00ED5312"/>
    <w:rsid w:val="00ED5D39"/>
    <w:rsid w:val="00ED71C9"/>
    <w:rsid w:val="00ED76E6"/>
    <w:rsid w:val="00EE14D1"/>
    <w:rsid w:val="00EE1B55"/>
    <w:rsid w:val="00EE36DC"/>
    <w:rsid w:val="00EE38E1"/>
    <w:rsid w:val="00EE39EC"/>
    <w:rsid w:val="00EE41A9"/>
    <w:rsid w:val="00EE4354"/>
    <w:rsid w:val="00EE45D6"/>
    <w:rsid w:val="00EE471E"/>
    <w:rsid w:val="00EE5320"/>
    <w:rsid w:val="00EE5D1F"/>
    <w:rsid w:val="00EE65F4"/>
    <w:rsid w:val="00EE672D"/>
    <w:rsid w:val="00EE6F45"/>
    <w:rsid w:val="00EF03C1"/>
    <w:rsid w:val="00EF0AE8"/>
    <w:rsid w:val="00EF0DA7"/>
    <w:rsid w:val="00EF184A"/>
    <w:rsid w:val="00EF2A87"/>
    <w:rsid w:val="00EF2B6A"/>
    <w:rsid w:val="00EF2EEF"/>
    <w:rsid w:val="00EF5B68"/>
    <w:rsid w:val="00EF6430"/>
    <w:rsid w:val="00EF6DF8"/>
    <w:rsid w:val="00EF7A43"/>
    <w:rsid w:val="00F002BE"/>
    <w:rsid w:val="00F0096E"/>
    <w:rsid w:val="00F022C1"/>
    <w:rsid w:val="00F02C13"/>
    <w:rsid w:val="00F02C3F"/>
    <w:rsid w:val="00F04D3F"/>
    <w:rsid w:val="00F05A8B"/>
    <w:rsid w:val="00F060FE"/>
    <w:rsid w:val="00F06137"/>
    <w:rsid w:val="00F10BC8"/>
    <w:rsid w:val="00F11B91"/>
    <w:rsid w:val="00F11C43"/>
    <w:rsid w:val="00F11D6F"/>
    <w:rsid w:val="00F121B3"/>
    <w:rsid w:val="00F12988"/>
    <w:rsid w:val="00F13DAB"/>
    <w:rsid w:val="00F13DB3"/>
    <w:rsid w:val="00F140E9"/>
    <w:rsid w:val="00F15525"/>
    <w:rsid w:val="00F15A37"/>
    <w:rsid w:val="00F16128"/>
    <w:rsid w:val="00F1632D"/>
    <w:rsid w:val="00F16D6D"/>
    <w:rsid w:val="00F2007C"/>
    <w:rsid w:val="00F21896"/>
    <w:rsid w:val="00F21EB8"/>
    <w:rsid w:val="00F22015"/>
    <w:rsid w:val="00F22D09"/>
    <w:rsid w:val="00F24254"/>
    <w:rsid w:val="00F26008"/>
    <w:rsid w:val="00F2699A"/>
    <w:rsid w:val="00F26C59"/>
    <w:rsid w:val="00F272DD"/>
    <w:rsid w:val="00F2789B"/>
    <w:rsid w:val="00F30767"/>
    <w:rsid w:val="00F30B17"/>
    <w:rsid w:val="00F31AF6"/>
    <w:rsid w:val="00F324BE"/>
    <w:rsid w:val="00F32F86"/>
    <w:rsid w:val="00F348AE"/>
    <w:rsid w:val="00F3540D"/>
    <w:rsid w:val="00F358A5"/>
    <w:rsid w:val="00F35A14"/>
    <w:rsid w:val="00F35D0A"/>
    <w:rsid w:val="00F35E29"/>
    <w:rsid w:val="00F375D0"/>
    <w:rsid w:val="00F37C8C"/>
    <w:rsid w:val="00F41199"/>
    <w:rsid w:val="00F43737"/>
    <w:rsid w:val="00F44881"/>
    <w:rsid w:val="00F45039"/>
    <w:rsid w:val="00F45EC8"/>
    <w:rsid w:val="00F468BA"/>
    <w:rsid w:val="00F46A2D"/>
    <w:rsid w:val="00F47991"/>
    <w:rsid w:val="00F51882"/>
    <w:rsid w:val="00F52585"/>
    <w:rsid w:val="00F53E63"/>
    <w:rsid w:val="00F5405B"/>
    <w:rsid w:val="00F5492F"/>
    <w:rsid w:val="00F559D4"/>
    <w:rsid w:val="00F55A02"/>
    <w:rsid w:val="00F562D7"/>
    <w:rsid w:val="00F57248"/>
    <w:rsid w:val="00F57478"/>
    <w:rsid w:val="00F5762E"/>
    <w:rsid w:val="00F604E6"/>
    <w:rsid w:val="00F608AD"/>
    <w:rsid w:val="00F632EE"/>
    <w:rsid w:val="00F63485"/>
    <w:rsid w:val="00F63652"/>
    <w:rsid w:val="00F636A3"/>
    <w:rsid w:val="00F63D34"/>
    <w:rsid w:val="00F6522B"/>
    <w:rsid w:val="00F66055"/>
    <w:rsid w:val="00F66C3C"/>
    <w:rsid w:val="00F66D3A"/>
    <w:rsid w:val="00F67A28"/>
    <w:rsid w:val="00F67C62"/>
    <w:rsid w:val="00F703A2"/>
    <w:rsid w:val="00F7133D"/>
    <w:rsid w:val="00F72402"/>
    <w:rsid w:val="00F724C2"/>
    <w:rsid w:val="00F72FC9"/>
    <w:rsid w:val="00F739AA"/>
    <w:rsid w:val="00F743B4"/>
    <w:rsid w:val="00F7484B"/>
    <w:rsid w:val="00F74A34"/>
    <w:rsid w:val="00F7553C"/>
    <w:rsid w:val="00F77968"/>
    <w:rsid w:val="00F80081"/>
    <w:rsid w:val="00F80FEB"/>
    <w:rsid w:val="00F818CF"/>
    <w:rsid w:val="00F81CCC"/>
    <w:rsid w:val="00F81DFD"/>
    <w:rsid w:val="00F81F5C"/>
    <w:rsid w:val="00F825CE"/>
    <w:rsid w:val="00F83372"/>
    <w:rsid w:val="00F83962"/>
    <w:rsid w:val="00F85106"/>
    <w:rsid w:val="00F85285"/>
    <w:rsid w:val="00F85A7F"/>
    <w:rsid w:val="00F866B3"/>
    <w:rsid w:val="00F87494"/>
    <w:rsid w:val="00F8798E"/>
    <w:rsid w:val="00F87B58"/>
    <w:rsid w:val="00F87CD3"/>
    <w:rsid w:val="00F91497"/>
    <w:rsid w:val="00F9206B"/>
    <w:rsid w:val="00F9355F"/>
    <w:rsid w:val="00F94A7E"/>
    <w:rsid w:val="00F94CBC"/>
    <w:rsid w:val="00F96CE2"/>
    <w:rsid w:val="00F97262"/>
    <w:rsid w:val="00F9727B"/>
    <w:rsid w:val="00F97658"/>
    <w:rsid w:val="00FA02D4"/>
    <w:rsid w:val="00FA038C"/>
    <w:rsid w:val="00FA03A3"/>
    <w:rsid w:val="00FA077A"/>
    <w:rsid w:val="00FA0CDE"/>
    <w:rsid w:val="00FA2B32"/>
    <w:rsid w:val="00FA2E7C"/>
    <w:rsid w:val="00FA3184"/>
    <w:rsid w:val="00FA3519"/>
    <w:rsid w:val="00FA59A2"/>
    <w:rsid w:val="00FA59B7"/>
    <w:rsid w:val="00FA5AB4"/>
    <w:rsid w:val="00FA5F08"/>
    <w:rsid w:val="00FA6A25"/>
    <w:rsid w:val="00FA7524"/>
    <w:rsid w:val="00FB05AF"/>
    <w:rsid w:val="00FB0BD0"/>
    <w:rsid w:val="00FB0CBC"/>
    <w:rsid w:val="00FB148E"/>
    <w:rsid w:val="00FB25D0"/>
    <w:rsid w:val="00FB356B"/>
    <w:rsid w:val="00FB5175"/>
    <w:rsid w:val="00FB549C"/>
    <w:rsid w:val="00FB5699"/>
    <w:rsid w:val="00FB5B85"/>
    <w:rsid w:val="00FB65FE"/>
    <w:rsid w:val="00FB7671"/>
    <w:rsid w:val="00FB78AF"/>
    <w:rsid w:val="00FB7B96"/>
    <w:rsid w:val="00FB7E79"/>
    <w:rsid w:val="00FB7F45"/>
    <w:rsid w:val="00FC0031"/>
    <w:rsid w:val="00FC0EBC"/>
    <w:rsid w:val="00FC1A63"/>
    <w:rsid w:val="00FC3B17"/>
    <w:rsid w:val="00FC4A88"/>
    <w:rsid w:val="00FC4C9A"/>
    <w:rsid w:val="00FC4DF0"/>
    <w:rsid w:val="00FD05E9"/>
    <w:rsid w:val="00FD0802"/>
    <w:rsid w:val="00FD2ACA"/>
    <w:rsid w:val="00FD2D99"/>
    <w:rsid w:val="00FD2DE2"/>
    <w:rsid w:val="00FD4706"/>
    <w:rsid w:val="00FD710D"/>
    <w:rsid w:val="00FD771C"/>
    <w:rsid w:val="00FD7F7A"/>
    <w:rsid w:val="00FE07D0"/>
    <w:rsid w:val="00FE0CCC"/>
    <w:rsid w:val="00FE0EE5"/>
    <w:rsid w:val="00FE1D07"/>
    <w:rsid w:val="00FE3CAF"/>
    <w:rsid w:val="00FE4666"/>
    <w:rsid w:val="00FE5064"/>
    <w:rsid w:val="00FE58A8"/>
    <w:rsid w:val="00FE5FE9"/>
    <w:rsid w:val="00FE7F0B"/>
    <w:rsid w:val="00FF0719"/>
    <w:rsid w:val="00FF0C04"/>
    <w:rsid w:val="00FF12C1"/>
    <w:rsid w:val="00FF2B82"/>
    <w:rsid w:val="00FF2BDF"/>
    <w:rsid w:val="00FF2CC5"/>
    <w:rsid w:val="00FF333D"/>
    <w:rsid w:val="00FF3C93"/>
    <w:rsid w:val="00FF4ACA"/>
    <w:rsid w:val="00FF4CE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5:docId w15:val="{FCB535FE-7C0C-48DC-AC57-EC79AB1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37464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1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2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F713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1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3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89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7D3F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1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35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74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A7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2BE6"/>
  </w:style>
  <w:style w:type="paragraph" w:styleId="Footer">
    <w:name w:val="footer"/>
    <w:basedOn w:val="Normal"/>
    <w:link w:val="FooterChar"/>
    <w:uiPriority w:val="99"/>
    <w:unhideWhenUsed/>
    <w:rsid w:val="00A7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E6"/>
  </w:style>
  <w:style w:type="paragraph" w:styleId="NoSpacing">
    <w:name w:val="No Spacing"/>
    <w:uiPriority w:val="1"/>
    <w:qFormat/>
    <w:rsid w:val="00656EE7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F6CDF"/>
  </w:style>
  <w:style w:type="character" w:customStyle="1" w:styleId="Heading2Char">
    <w:name w:val="Heading 2 Char"/>
    <w:basedOn w:val="DefaultParagraphFont"/>
    <w:link w:val="Heading2"/>
    <w:uiPriority w:val="9"/>
    <w:semiHidden/>
    <w:rsid w:val="006C7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35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49B9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D3345"/>
  </w:style>
  <w:style w:type="paragraph" w:customStyle="1" w:styleId="Default">
    <w:name w:val="Default"/>
    <w:rsid w:val="00D07E6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font7">
    <w:name w:val="font7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sz w:val="28"/>
      <w:szCs w:val="28"/>
    </w:rPr>
  </w:style>
  <w:style w:type="paragraph" w:customStyle="1" w:styleId="font8">
    <w:name w:val="font8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color w:val="0070C0"/>
      <w:sz w:val="28"/>
      <w:szCs w:val="28"/>
    </w:rPr>
  </w:style>
  <w:style w:type="paragraph" w:customStyle="1" w:styleId="font9">
    <w:name w:val="font9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font10">
    <w:name w:val="font10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color w:val="00B0F0"/>
      <w:sz w:val="20"/>
      <w:szCs w:val="20"/>
    </w:rPr>
  </w:style>
  <w:style w:type="paragraph" w:customStyle="1" w:styleId="font11">
    <w:name w:val="font11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font12">
    <w:name w:val="font12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u w:val="single"/>
    </w:rPr>
  </w:style>
  <w:style w:type="paragraph" w:customStyle="1" w:styleId="font13">
    <w:name w:val="font13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paragraph" w:customStyle="1" w:styleId="font14">
    <w:name w:val="font14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</w:rPr>
  </w:style>
  <w:style w:type="paragraph" w:customStyle="1" w:styleId="font15">
    <w:name w:val="font15"/>
    <w:basedOn w:val="Normal"/>
    <w:rsid w:val="00F87CD3"/>
    <w:pPr>
      <w:widowControl/>
      <w:spacing w:before="100" w:beforeAutospacing="1" w:after="100" w:afterAutospacing="1" w:line="240" w:lineRule="auto"/>
    </w:pPr>
    <w:rPr>
      <w:rFonts w:eastAsia="Times New Roman" w:cs="Times New Roman"/>
      <w:b/>
      <w:bCs/>
      <w:color w:val="00B050"/>
      <w:sz w:val="20"/>
      <w:szCs w:val="20"/>
    </w:rPr>
  </w:style>
  <w:style w:type="paragraph" w:customStyle="1" w:styleId="xl66">
    <w:name w:val="xl66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8">
    <w:name w:val="xl68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9">
    <w:name w:val="xl69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F87CD3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F0"/>
      <w:szCs w:val="24"/>
    </w:rPr>
  </w:style>
  <w:style w:type="paragraph" w:customStyle="1" w:styleId="xl77">
    <w:name w:val="xl77"/>
    <w:basedOn w:val="Normal"/>
    <w:rsid w:val="00F87CD3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80">
    <w:name w:val="xl80"/>
    <w:basedOn w:val="Normal"/>
    <w:rsid w:val="00F87CD3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xl82">
    <w:name w:val="xl82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F87CD3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F87CD3"/>
    <w:pPr>
      <w:widowControl/>
      <w:pBdr>
        <w:top w:val="single" w:sz="8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F87CD3"/>
    <w:pPr>
      <w:widowControl/>
      <w:pBdr>
        <w:top w:val="single" w:sz="8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sz w:val="26"/>
      <w:szCs w:val="26"/>
    </w:rPr>
  </w:style>
  <w:style w:type="paragraph" w:customStyle="1" w:styleId="xl90">
    <w:name w:val="xl90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92">
    <w:name w:val="xl92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64A2"/>
      <w:szCs w:val="24"/>
    </w:rPr>
  </w:style>
  <w:style w:type="paragraph" w:customStyle="1" w:styleId="xl93">
    <w:name w:val="xl93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Normal"/>
    <w:rsid w:val="00F87CD3"/>
    <w:pPr>
      <w:widowControl/>
      <w:pBdr>
        <w:bottom w:val="single" w:sz="8" w:space="0" w:color="00B0F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96">
    <w:name w:val="xl96"/>
    <w:basedOn w:val="Normal"/>
    <w:rsid w:val="00F87CD3"/>
    <w:pPr>
      <w:widowControl/>
      <w:pBdr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Cs w:val="24"/>
    </w:rPr>
  </w:style>
  <w:style w:type="paragraph" w:customStyle="1" w:styleId="xl97">
    <w:name w:val="xl97"/>
    <w:basedOn w:val="Normal"/>
    <w:rsid w:val="00F87CD3"/>
    <w:pPr>
      <w:widowControl/>
      <w:pBdr>
        <w:bottom w:val="single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F87CD3"/>
    <w:pPr>
      <w:widowControl/>
      <w:pBdr>
        <w:bottom w:val="single" w:sz="8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F87CD3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00">
    <w:name w:val="xl100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F87CD3"/>
    <w:pPr>
      <w:widowControl/>
      <w:pBdr>
        <w:left w:val="single" w:sz="8" w:space="0" w:color="F79646"/>
        <w:right w:val="single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F87CD3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6">
    <w:name w:val="xl106"/>
    <w:basedOn w:val="Normal"/>
    <w:rsid w:val="00F87C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7">
    <w:name w:val="xl107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BACC6"/>
      <w:szCs w:val="24"/>
    </w:rPr>
  </w:style>
  <w:style w:type="paragraph" w:customStyle="1" w:styleId="xl108">
    <w:name w:val="xl108"/>
    <w:basedOn w:val="Normal"/>
    <w:rsid w:val="00F87CD3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9">
    <w:name w:val="xl109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111">
    <w:name w:val="xl111"/>
    <w:basedOn w:val="Normal"/>
    <w:rsid w:val="00F87CD3"/>
    <w:pPr>
      <w:widowControl/>
      <w:pBdr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112">
    <w:name w:val="xl112"/>
    <w:basedOn w:val="Normal"/>
    <w:rsid w:val="00F87CD3"/>
    <w:pPr>
      <w:widowControl/>
      <w:pBdr>
        <w:left w:val="single" w:sz="8" w:space="0" w:color="FFFFFF"/>
        <w:bottom w:val="single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F87CD3"/>
    <w:pPr>
      <w:widowControl/>
      <w:pBdr>
        <w:bottom w:val="single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F87CD3"/>
    <w:pPr>
      <w:widowControl/>
      <w:pBdr>
        <w:bottom w:val="single" w:sz="8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F87CD3"/>
    <w:pPr>
      <w:widowControl/>
      <w:pBdr>
        <w:bottom w:val="single" w:sz="8" w:space="0" w:color="FFFFFF"/>
        <w:right w:val="single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F87CD3"/>
    <w:pPr>
      <w:widowControl/>
      <w:pBdr>
        <w:bottom w:val="single" w:sz="8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F87CD3"/>
    <w:pPr>
      <w:widowControl/>
      <w:pBdr>
        <w:bottom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119">
    <w:name w:val="xl119"/>
    <w:basedOn w:val="Normal"/>
    <w:rsid w:val="00F87CD3"/>
    <w:pPr>
      <w:widowControl/>
      <w:pBdr>
        <w:left w:val="single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F87CD3"/>
    <w:pPr>
      <w:widowControl/>
      <w:pBdr>
        <w:top w:val="single" w:sz="8" w:space="0" w:color="FFFFFF"/>
        <w:right w:val="single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F87CD3"/>
    <w:pPr>
      <w:widowControl/>
      <w:pBdr>
        <w:top w:val="single" w:sz="8" w:space="0" w:color="3333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FF"/>
      <w:sz w:val="26"/>
      <w:szCs w:val="26"/>
    </w:rPr>
  </w:style>
  <w:style w:type="paragraph" w:customStyle="1" w:styleId="xl123">
    <w:name w:val="xl123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FF"/>
      <w:sz w:val="26"/>
      <w:szCs w:val="26"/>
    </w:rPr>
  </w:style>
  <w:style w:type="paragraph" w:customStyle="1" w:styleId="xl124">
    <w:name w:val="xl124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FF"/>
      <w:sz w:val="26"/>
      <w:szCs w:val="26"/>
    </w:rPr>
  </w:style>
  <w:style w:type="paragraph" w:customStyle="1" w:styleId="xl125">
    <w:name w:val="xl125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6">
    <w:name w:val="xl126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7">
    <w:name w:val="xl127"/>
    <w:basedOn w:val="Normal"/>
    <w:rsid w:val="00F87CD3"/>
    <w:pPr>
      <w:widowControl/>
      <w:pBdr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28">
    <w:name w:val="xl128"/>
    <w:basedOn w:val="Normal"/>
    <w:rsid w:val="00F87CD3"/>
    <w:pPr>
      <w:widowControl/>
      <w:pBdr>
        <w:right w:val="single" w:sz="4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F87CD3"/>
    <w:pPr>
      <w:widowControl/>
      <w:pBdr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F87CD3"/>
    <w:pPr>
      <w:widowControl/>
      <w:pBdr>
        <w:top w:val="single" w:sz="8" w:space="0" w:color="3333FF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FF"/>
      <w:szCs w:val="24"/>
    </w:rPr>
  </w:style>
  <w:style w:type="paragraph" w:customStyle="1" w:styleId="xl136">
    <w:name w:val="xl136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Normal"/>
    <w:rsid w:val="00F87CD3"/>
    <w:pPr>
      <w:widowControl/>
      <w:pBdr>
        <w:left w:val="single" w:sz="8" w:space="0" w:color="F79646"/>
        <w:bottom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F87CD3"/>
    <w:pPr>
      <w:widowControl/>
      <w:pBdr>
        <w:bottom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"/>
    <w:rsid w:val="00F87CD3"/>
    <w:pPr>
      <w:widowControl/>
      <w:pBdr>
        <w:bottom w:val="single" w:sz="8" w:space="0" w:color="F79646"/>
        <w:right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F87CD3"/>
    <w:pPr>
      <w:widowControl/>
      <w:pBdr>
        <w:top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1">
    <w:name w:val="xl141"/>
    <w:basedOn w:val="Normal"/>
    <w:rsid w:val="00F87CD3"/>
    <w:pPr>
      <w:widowControl/>
      <w:pBdr>
        <w:top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2">
    <w:name w:val="xl142"/>
    <w:basedOn w:val="Normal"/>
    <w:rsid w:val="00F87CD3"/>
    <w:pPr>
      <w:widowControl/>
      <w:pBdr>
        <w:lef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4">
    <w:name w:val="xl144"/>
    <w:basedOn w:val="Normal"/>
    <w:rsid w:val="00F87CD3"/>
    <w:pPr>
      <w:widowControl/>
      <w:pBdr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5">
    <w:name w:val="xl145"/>
    <w:basedOn w:val="Normal"/>
    <w:rsid w:val="00F87CD3"/>
    <w:pPr>
      <w:widowControl/>
      <w:pBdr>
        <w:left w:val="single" w:sz="4" w:space="0" w:color="FF0000"/>
        <w:bottom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F87CD3"/>
    <w:pPr>
      <w:widowControl/>
      <w:pBdr>
        <w:bottom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F87CD3"/>
    <w:pPr>
      <w:widowControl/>
      <w:pBdr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F87CD3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49">
    <w:name w:val="xl149"/>
    <w:basedOn w:val="Normal"/>
    <w:rsid w:val="00F87CD3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0">
    <w:name w:val="xl150"/>
    <w:basedOn w:val="Normal"/>
    <w:rsid w:val="00F87CD3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Cs w:val="24"/>
      <w:u w:val="single"/>
    </w:rPr>
  </w:style>
  <w:style w:type="paragraph" w:customStyle="1" w:styleId="xl151">
    <w:name w:val="xl151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52">
    <w:name w:val="xl152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53">
    <w:name w:val="xl153"/>
    <w:basedOn w:val="Normal"/>
    <w:rsid w:val="00F87CD3"/>
    <w:pPr>
      <w:widowControl/>
      <w:pBdr>
        <w:top w:val="single" w:sz="8" w:space="0" w:color="3333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FF"/>
      <w:sz w:val="26"/>
      <w:szCs w:val="26"/>
    </w:rPr>
  </w:style>
  <w:style w:type="paragraph" w:customStyle="1" w:styleId="xl154">
    <w:name w:val="xl154"/>
    <w:basedOn w:val="Normal"/>
    <w:rsid w:val="00F87CD3"/>
    <w:pPr>
      <w:widowControl/>
      <w:pBdr>
        <w:top w:val="single" w:sz="12" w:space="0" w:color="4F81BD"/>
        <w:left w:val="single" w:sz="12" w:space="0" w:color="4F81BD"/>
        <w:bottom w:val="single" w:sz="12" w:space="0" w:color="4F81BD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55">
    <w:name w:val="xl155"/>
    <w:basedOn w:val="Normal"/>
    <w:rsid w:val="00F87CD3"/>
    <w:pPr>
      <w:widowControl/>
      <w:pBdr>
        <w:top w:val="single" w:sz="12" w:space="0" w:color="4F81BD"/>
        <w:bottom w:val="single" w:sz="12" w:space="0" w:color="4F81BD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56">
    <w:name w:val="xl156"/>
    <w:basedOn w:val="Normal"/>
    <w:rsid w:val="00F87CD3"/>
    <w:pPr>
      <w:widowControl/>
      <w:pBdr>
        <w:top w:val="single" w:sz="12" w:space="0" w:color="4F81BD"/>
        <w:bottom w:val="single" w:sz="12" w:space="0" w:color="4F81BD"/>
        <w:right w:val="single" w:sz="12" w:space="0" w:color="4F81BD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57">
    <w:name w:val="xl157"/>
    <w:basedOn w:val="Normal"/>
    <w:rsid w:val="00F87CD3"/>
    <w:pPr>
      <w:widowControl/>
      <w:pBdr>
        <w:left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158">
    <w:name w:val="xl158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159">
    <w:name w:val="xl159"/>
    <w:basedOn w:val="Normal"/>
    <w:rsid w:val="00F87CD3"/>
    <w:pPr>
      <w:widowControl/>
      <w:pBdr>
        <w:right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160">
    <w:name w:val="xl160"/>
    <w:basedOn w:val="Normal"/>
    <w:rsid w:val="00F87CD3"/>
    <w:pPr>
      <w:widowControl/>
      <w:pBdr>
        <w:left w:val="single" w:sz="8" w:space="0" w:color="00B0F0"/>
        <w:bottom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161">
    <w:name w:val="xl161"/>
    <w:basedOn w:val="Normal"/>
    <w:rsid w:val="00F87CD3"/>
    <w:pPr>
      <w:widowControl/>
      <w:pBdr>
        <w:bottom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162">
    <w:name w:val="xl162"/>
    <w:basedOn w:val="Normal"/>
    <w:rsid w:val="00F87CD3"/>
    <w:pPr>
      <w:widowControl/>
      <w:pBdr>
        <w:bottom w:val="single" w:sz="8" w:space="0" w:color="00B0F0"/>
        <w:right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</w:rPr>
  </w:style>
  <w:style w:type="paragraph" w:customStyle="1" w:styleId="xl163">
    <w:name w:val="xl163"/>
    <w:basedOn w:val="Normal"/>
    <w:rsid w:val="00F87CD3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4">
    <w:name w:val="xl164"/>
    <w:basedOn w:val="Normal"/>
    <w:rsid w:val="00F87CD3"/>
    <w:pPr>
      <w:widowControl/>
      <w:pBdr>
        <w:top w:val="single" w:sz="8" w:space="0" w:color="808080"/>
        <w:left w:val="single" w:sz="8" w:space="0" w:color="808080"/>
        <w:bottom w:val="single" w:sz="8" w:space="0" w:color="80808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65">
    <w:name w:val="xl165"/>
    <w:basedOn w:val="Normal"/>
    <w:rsid w:val="00F87CD3"/>
    <w:pPr>
      <w:widowControl/>
      <w:pBdr>
        <w:top w:val="single" w:sz="8" w:space="0" w:color="808080"/>
        <w:bottom w:val="single" w:sz="8" w:space="0" w:color="80808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66">
    <w:name w:val="xl166"/>
    <w:basedOn w:val="Normal"/>
    <w:rsid w:val="00F87CD3"/>
    <w:pPr>
      <w:widowControl/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67">
    <w:name w:val="xl167"/>
    <w:basedOn w:val="Normal"/>
    <w:rsid w:val="00F87CD3"/>
    <w:pPr>
      <w:widowControl/>
      <w:pBdr>
        <w:top w:val="single" w:sz="8" w:space="0" w:color="808080"/>
        <w:lef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8080"/>
      <w:szCs w:val="24"/>
    </w:rPr>
  </w:style>
  <w:style w:type="paragraph" w:customStyle="1" w:styleId="xl168">
    <w:name w:val="xl168"/>
    <w:basedOn w:val="Normal"/>
    <w:rsid w:val="00F87CD3"/>
    <w:pPr>
      <w:widowControl/>
      <w:pBdr>
        <w:top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8080"/>
      <w:szCs w:val="24"/>
    </w:rPr>
  </w:style>
  <w:style w:type="paragraph" w:customStyle="1" w:styleId="xl169">
    <w:name w:val="xl169"/>
    <w:basedOn w:val="Normal"/>
    <w:rsid w:val="00F87CD3"/>
    <w:pPr>
      <w:widowControl/>
      <w:pBdr>
        <w:top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8080"/>
      <w:szCs w:val="24"/>
    </w:rPr>
  </w:style>
  <w:style w:type="paragraph" w:customStyle="1" w:styleId="xl170">
    <w:name w:val="xl170"/>
    <w:basedOn w:val="Normal"/>
    <w:rsid w:val="00F87CD3"/>
    <w:pPr>
      <w:widowControl/>
      <w:pBdr>
        <w:left w:val="single" w:sz="8" w:space="0" w:color="808080"/>
        <w:bottom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8080"/>
      <w:szCs w:val="24"/>
    </w:rPr>
  </w:style>
  <w:style w:type="paragraph" w:customStyle="1" w:styleId="xl171">
    <w:name w:val="xl171"/>
    <w:basedOn w:val="Normal"/>
    <w:rsid w:val="00F87CD3"/>
    <w:pPr>
      <w:widowControl/>
      <w:pBdr>
        <w:bottom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8080"/>
      <w:szCs w:val="24"/>
    </w:rPr>
  </w:style>
  <w:style w:type="paragraph" w:customStyle="1" w:styleId="xl172">
    <w:name w:val="xl172"/>
    <w:basedOn w:val="Normal"/>
    <w:rsid w:val="00F87CD3"/>
    <w:pPr>
      <w:widowControl/>
      <w:pBdr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8080"/>
      <w:szCs w:val="24"/>
    </w:rPr>
  </w:style>
  <w:style w:type="paragraph" w:customStyle="1" w:styleId="xl173">
    <w:name w:val="xl173"/>
    <w:basedOn w:val="Normal"/>
    <w:rsid w:val="00F87CD3"/>
    <w:pPr>
      <w:widowControl/>
      <w:pBdr>
        <w:top w:val="single" w:sz="8" w:space="0" w:color="F79646"/>
        <w:left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174">
    <w:name w:val="xl174"/>
    <w:basedOn w:val="Normal"/>
    <w:rsid w:val="00F87CD3"/>
    <w:pPr>
      <w:widowControl/>
      <w:pBdr>
        <w:top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175">
    <w:name w:val="xl175"/>
    <w:basedOn w:val="Normal"/>
    <w:rsid w:val="00F87CD3"/>
    <w:pPr>
      <w:widowControl/>
      <w:pBdr>
        <w:top w:val="single" w:sz="8" w:space="0" w:color="F79646"/>
        <w:right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176">
    <w:name w:val="xl176"/>
    <w:basedOn w:val="Normal"/>
    <w:rsid w:val="00F87CD3"/>
    <w:pPr>
      <w:widowControl/>
      <w:pBdr>
        <w:left w:val="single" w:sz="8" w:space="0" w:color="F79646"/>
        <w:bottom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177">
    <w:name w:val="xl177"/>
    <w:basedOn w:val="Normal"/>
    <w:rsid w:val="00F87CD3"/>
    <w:pPr>
      <w:widowControl/>
      <w:pBdr>
        <w:bottom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178">
    <w:name w:val="xl178"/>
    <w:basedOn w:val="Normal"/>
    <w:rsid w:val="00F87CD3"/>
    <w:pPr>
      <w:widowControl/>
      <w:pBdr>
        <w:bottom w:val="single" w:sz="8" w:space="0" w:color="F79646"/>
        <w:right w:val="single" w:sz="8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79646"/>
      <w:sz w:val="20"/>
      <w:szCs w:val="20"/>
    </w:rPr>
  </w:style>
  <w:style w:type="paragraph" w:customStyle="1" w:styleId="xl179">
    <w:name w:val="xl179"/>
    <w:basedOn w:val="Normal"/>
    <w:rsid w:val="00F87CD3"/>
    <w:pPr>
      <w:widowControl/>
      <w:pBdr>
        <w:left w:val="single" w:sz="8" w:space="0" w:color="00B0F0"/>
        <w:bottom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Normal"/>
    <w:rsid w:val="00F87CD3"/>
    <w:pPr>
      <w:widowControl/>
      <w:pBdr>
        <w:bottom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F87CD3"/>
    <w:pPr>
      <w:widowControl/>
      <w:pBdr>
        <w:bottom w:val="single" w:sz="8" w:space="0" w:color="00B0F0"/>
        <w:right w:val="single" w:sz="8" w:space="0" w:color="00B0F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F87CD3"/>
    <w:pPr>
      <w:widowControl/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xl183">
    <w:name w:val="xl183"/>
    <w:basedOn w:val="Normal"/>
    <w:rsid w:val="00F87CD3"/>
    <w:pPr>
      <w:widowControl/>
      <w:pBdr>
        <w:top w:val="single" w:sz="8" w:space="0" w:color="00B050"/>
        <w:left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184">
    <w:name w:val="xl184"/>
    <w:basedOn w:val="Normal"/>
    <w:rsid w:val="00F87CD3"/>
    <w:pPr>
      <w:widowControl/>
      <w:pBdr>
        <w:top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185">
    <w:name w:val="xl185"/>
    <w:basedOn w:val="Normal"/>
    <w:rsid w:val="00F87CD3"/>
    <w:pPr>
      <w:widowControl/>
      <w:pBdr>
        <w:top w:val="single" w:sz="8" w:space="0" w:color="00B050"/>
        <w:bottom w:val="single" w:sz="8" w:space="0" w:color="00B050"/>
        <w:right w:val="single" w:sz="8" w:space="0" w:color="00B05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186">
    <w:name w:val="xl186"/>
    <w:basedOn w:val="Normal"/>
    <w:rsid w:val="00F87CD3"/>
    <w:pPr>
      <w:widowControl/>
      <w:pBdr>
        <w:top w:val="single" w:sz="8" w:space="0" w:color="00B050"/>
        <w:left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"/>
    <w:rsid w:val="00F87CD3"/>
    <w:pPr>
      <w:widowControl/>
      <w:pBdr>
        <w:top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Normal"/>
    <w:rsid w:val="00F87CD3"/>
    <w:pPr>
      <w:widowControl/>
      <w:pBdr>
        <w:top w:val="single" w:sz="8" w:space="0" w:color="00B050"/>
        <w:bottom w:val="single" w:sz="8" w:space="0" w:color="00B050"/>
        <w:right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F87CD3"/>
    <w:pPr>
      <w:widowControl/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0">
    <w:name w:val="xl190"/>
    <w:basedOn w:val="Normal"/>
    <w:rsid w:val="00F87CD3"/>
    <w:pPr>
      <w:widowControl/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91">
    <w:name w:val="xl191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Normal"/>
    <w:rsid w:val="00F87CD3"/>
    <w:pPr>
      <w:widowControl/>
      <w:pBdr>
        <w:top w:val="single" w:sz="4" w:space="0" w:color="4F81BD"/>
        <w:bottom w:val="single" w:sz="4" w:space="0" w:color="4F81BD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Normal"/>
    <w:rsid w:val="00F87CD3"/>
    <w:pPr>
      <w:widowControl/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5">
    <w:name w:val="xl195"/>
    <w:basedOn w:val="Normal"/>
    <w:rsid w:val="00F87CD3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96">
    <w:name w:val="xl196"/>
    <w:basedOn w:val="Normal"/>
    <w:rsid w:val="00F87CD3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97">
    <w:name w:val="xl197"/>
    <w:basedOn w:val="Normal"/>
    <w:rsid w:val="00F87CD3"/>
    <w:pPr>
      <w:widowControl/>
      <w:pBdr>
        <w:left w:val="single" w:sz="8" w:space="0" w:color="00B0F0"/>
        <w:bottom w:val="single" w:sz="8" w:space="0" w:color="00B0F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Normal"/>
    <w:rsid w:val="00F87CD3"/>
    <w:pPr>
      <w:widowControl/>
      <w:pBdr>
        <w:bottom w:val="single" w:sz="8" w:space="0" w:color="00B0F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F87CD3"/>
    <w:pPr>
      <w:widowControl/>
      <w:pBdr>
        <w:bottom w:val="single" w:sz="8" w:space="0" w:color="00B0F0"/>
        <w:right w:val="single" w:sz="8" w:space="0" w:color="00B0F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201">
    <w:name w:val="xl201"/>
    <w:basedOn w:val="Normal"/>
    <w:rsid w:val="00F87CD3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Cs w:val="24"/>
    </w:rPr>
  </w:style>
  <w:style w:type="paragraph" w:customStyle="1" w:styleId="xl202">
    <w:name w:val="xl202"/>
    <w:basedOn w:val="Normal"/>
    <w:rsid w:val="00F87CD3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3">
    <w:name w:val="xl203"/>
    <w:basedOn w:val="Normal"/>
    <w:rsid w:val="00F87CD3"/>
    <w:pPr>
      <w:widowControl/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F87CD3"/>
    <w:pPr>
      <w:widowControl/>
      <w:pBdr>
        <w:left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205">
    <w:name w:val="xl205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206">
    <w:name w:val="xl206"/>
    <w:basedOn w:val="Normal"/>
    <w:rsid w:val="00F87CD3"/>
    <w:pPr>
      <w:widowControl/>
      <w:pBdr>
        <w:right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207">
    <w:name w:val="xl207"/>
    <w:basedOn w:val="Normal"/>
    <w:rsid w:val="00F87CD3"/>
    <w:pPr>
      <w:widowControl/>
      <w:pBdr>
        <w:left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208">
    <w:name w:val="xl208"/>
    <w:basedOn w:val="Normal"/>
    <w:rsid w:val="00F87CD3"/>
    <w:pPr>
      <w:widowControl/>
      <w:pBdr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209">
    <w:name w:val="xl209"/>
    <w:basedOn w:val="Normal"/>
    <w:rsid w:val="00F87CD3"/>
    <w:pPr>
      <w:widowControl/>
      <w:pBdr>
        <w:bottom w:val="single" w:sz="8" w:space="0" w:color="00B050"/>
        <w:right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210">
    <w:name w:val="xl210"/>
    <w:basedOn w:val="Normal"/>
    <w:rsid w:val="00F87CD3"/>
    <w:pPr>
      <w:widowControl/>
      <w:pBdr>
        <w:top w:val="single" w:sz="8" w:space="0" w:color="3333FF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1">
    <w:name w:val="xl211"/>
    <w:basedOn w:val="Normal"/>
    <w:rsid w:val="00F87CD3"/>
    <w:pPr>
      <w:widowControl/>
      <w:pBdr>
        <w:top w:val="single" w:sz="8" w:space="0" w:color="3333FF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12">
    <w:name w:val="xl212"/>
    <w:basedOn w:val="Normal"/>
    <w:rsid w:val="00F87CD3"/>
    <w:pPr>
      <w:widowControl/>
      <w:pBdr>
        <w:top w:val="single" w:sz="8" w:space="0" w:color="3333FF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3">
    <w:name w:val="xl213"/>
    <w:basedOn w:val="Normal"/>
    <w:rsid w:val="00F87CD3"/>
    <w:pPr>
      <w:widowControl/>
      <w:pBdr>
        <w:top w:val="single" w:sz="8" w:space="0" w:color="3333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4">
    <w:name w:val="xl214"/>
    <w:basedOn w:val="Normal"/>
    <w:rsid w:val="00F87CD3"/>
    <w:pPr>
      <w:widowControl/>
      <w:pBdr>
        <w:top w:val="single" w:sz="8" w:space="0" w:color="00B050"/>
        <w:left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215">
    <w:name w:val="xl215"/>
    <w:basedOn w:val="Normal"/>
    <w:rsid w:val="00F87CD3"/>
    <w:pPr>
      <w:widowControl/>
      <w:pBdr>
        <w:top w:val="single" w:sz="8" w:space="0" w:color="00B050"/>
        <w:bottom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216">
    <w:name w:val="xl216"/>
    <w:basedOn w:val="Normal"/>
    <w:rsid w:val="00F87CD3"/>
    <w:pPr>
      <w:widowControl/>
      <w:pBdr>
        <w:top w:val="single" w:sz="8" w:space="0" w:color="00B050"/>
        <w:bottom w:val="single" w:sz="8" w:space="0" w:color="00B050"/>
        <w:right w:val="single" w:sz="8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217">
    <w:name w:val="xl217"/>
    <w:basedOn w:val="Normal"/>
    <w:rsid w:val="00F87CD3"/>
    <w:pPr>
      <w:widowControl/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Cs w:val="24"/>
    </w:rPr>
  </w:style>
  <w:style w:type="paragraph" w:customStyle="1" w:styleId="xl218">
    <w:name w:val="xl218"/>
    <w:basedOn w:val="Normal"/>
    <w:rsid w:val="00F87CD3"/>
    <w:pPr>
      <w:widowControl/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C00000"/>
      <w:szCs w:val="24"/>
    </w:rPr>
  </w:style>
  <w:style w:type="paragraph" w:customStyle="1" w:styleId="xl219">
    <w:name w:val="xl219"/>
    <w:basedOn w:val="Normal"/>
    <w:rsid w:val="00F87CD3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0">
    <w:name w:val="xl220"/>
    <w:basedOn w:val="Normal"/>
    <w:rsid w:val="00F87CD3"/>
    <w:pPr>
      <w:widowControl/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21">
    <w:name w:val="xl221"/>
    <w:basedOn w:val="Normal"/>
    <w:rsid w:val="00F87CD3"/>
    <w:pPr>
      <w:widowControl/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2">
    <w:name w:val="xl222"/>
    <w:basedOn w:val="Normal"/>
    <w:rsid w:val="00F87CD3"/>
    <w:pPr>
      <w:widowControl/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Facsimilie">
    <w:name w:val="Facsimilie"/>
    <w:basedOn w:val="Normal"/>
    <w:rsid w:val="00D47E0F"/>
    <w:pPr>
      <w:widowControl/>
      <w:spacing w:after="80" w:line="240" w:lineRule="auto"/>
      <w:jc w:val="center"/>
    </w:pPr>
    <w:rPr>
      <w:rFonts w:ascii="Century Gothic" w:eastAsia="Times New Roman" w:hAnsi="Century Gothic" w:cs="Times New Roman"/>
      <w:color w:val="679968"/>
      <w:sz w:val="140"/>
      <w:szCs w:val="24"/>
    </w:rPr>
  </w:style>
  <w:style w:type="paragraph" w:customStyle="1" w:styleId="CompanyName">
    <w:name w:val="Company Name"/>
    <w:basedOn w:val="Normal"/>
    <w:rsid w:val="00D47E0F"/>
    <w:pPr>
      <w:framePr w:hSpace="187" w:wrap="around" w:vAnchor="page" w:hAnchor="margin" w:y="1022"/>
      <w:widowControl/>
      <w:spacing w:after="0" w:line="240" w:lineRule="auto"/>
      <w:jc w:val="center"/>
    </w:pPr>
    <w:rPr>
      <w:rFonts w:ascii="Century Gothic" w:eastAsia="Times New Roman" w:hAnsi="Century Gothic" w:cs="Times New Roman"/>
      <w:caps/>
      <w:color w:val="008000"/>
      <w:sz w:val="36"/>
      <w:szCs w:val="36"/>
    </w:rPr>
  </w:style>
  <w:style w:type="paragraph" w:customStyle="1" w:styleId="CompanySlogan">
    <w:name w:val="Company Slogan"/>
    <w:basedOn w:val="Normal"/>
    <w:rsid w:val="00D47E0F"/>
    <w:pPr>
      <w:framePr w:hSpace="187" w:wrap="around" w:vAnchor="page" w:hAnchor="margin" w:y="1022"/>
      <w:widowControl/>
      <w:spacing w:after="0" w:line="240" w:lineRule="auto"/>
      <w:jc w:val="center"/>
    </w:pPr>
    <w:rPr>
      <w:rFonts w:ascii="Century Gothic" w:eastAsia="Times New Roman" w:hAnsi="Century Gothic" w:cs="Times New Roman"/>
      <w:i/>
      <w:color w:val="008000"/>
      <w:sz w:val="16"/>
      <w:szCs w:val="24"/>
    </w:rPr>
  </w:style>
  <w:style w:type="paragraph" w:customStyle="1" w:styleId="Comments">
    <w:name w:val="Comments"/>
    <w:basedOn w:val="Normal"/>
    <w:rsid w:val="00D47E0F"/>
    <w:pPr>
      <w:framePr w:hSpace="187" w:wrap="around" w:vAnchor="page" w:hAnchor="page" w:xAlign="center" w:y="1023"/>
      <w:widowControl/>
      <w:spacing w:before="120"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paragraph" w:customStyle="1" w:styleId="CompanyInformationLine1">
    <w:name w:val="Company Information Line 1"/>
    <w:basedOn w:val="Normal"/>
    <w:rsid w:val="00D47E0F"/>
    <w:pPr>
      <w:framePr w:hSpace="187" w:wrap="around" w:hAnchor="page" w:xAlign="center" w:y="1023"/>
      <w:widowControl/>
      <w:spacing w:before="120" w:after="0" w:line="240" w:lineRule="auto"/>
      <w:jc w:val="center"/>
    </w:pPr>
    <w:rPr>
      <w:rFonts w:ascii="Century Gothic" w:eastAsia="Times New Roman" w:hAnsi="Century Gothic" w:cs="Times New Roman"/>
      <w:color w:val="008000"/>
      <w:sz w:val="16"/>
      <w:szCs w:val="24"/>
    </w:rPr>
  </w:style>
  <w:style w:type="character" w:styleId="Strong">
    <w:name w:val="Strong"/>
    <w:uiPriority w:val="99"/>
    <w:qFormat/>
    <w:rsid w:val="00447A64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C190A"/>
    <w:pPr>
      <w:widowControl/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Text">
    <w:name w:val="Arial Text"/>
    <w:rsid w:val="00792FB6"/>
    <w:pPr>
      <w:widowControl/>
      <w:tabs>
        <w:tab w:val="left" w:pos="360"/>
      </w:tabs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numbering" w:customStyle="1" w:styleId="NoList2">
    <w:name w:val="No List2"/>
    <w:next w:val="NoList"/>
    <w:semiHidden/>
    <w:unhideWhenUsed/>
    <w:rsid w:val="007B7B44"/>
  </w:style>
  <w:style w:type="paragraph" w:styleId="BodyTextIndent">
    <w:name w:val="Body Text Indent"/>
    <w:basedOn w:val="Normal"/>
    <w:link w:val="BodyTextIndentChar"/>
    <w:rsid w:val="007B7B44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B7B44"/>
    <w:rPr>
      <w:rFonts w:ascii="Times New Roman" w:eastAsia="Times New Roman" w:hAnsi="Times New Roman" w:cs="Times New Roman"/>
      <w:sz w:val="20"/>
      <w:szCs w:val="24"/>
    </w:rPr>
  </w:style>
  <w:style w:type="paragraph" w:customStyle="1" w:styleId="Level1">
    <w:name w:val="Level 1"/>
    <w:basedOn w:val="Header"/>
    <w:rsid w:val="007B7B44"/>
    <w:pPr>
      <w:widowControl/>
      <w:numPr>
        <w:numId w:val="112"/>
      </w:numPr>
      <w:tabs>
        <w:tab w:val="clear" w:pos="4680"/>
        <w:tab w:val="clear" w:pos="9360"/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B7B44"/>
  </w:style>
  <w:style w:type="table" w:customStyle="1" w:styleId="TableGrid2">
    <w:name w:val="Table Grid2"/>
    <w:basedOn w:val="TableNormal"/>
    <w:next w:val="TableGrid"/>
    <w:rsid w:val="007B7B4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7B7B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5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5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8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FE7-44E5-4FC7-BB9B-ECB030F2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Frumerie</dc:creator>
  <cp:lastModifiedBy>Naramore, Susan@HCD</cp:lastModifiedBy>
  <cp:revision>5</cp:revision>
  <cp:lastPrinted>2016-12-15T18:43:00Z</cp:lastPrinted>
  <dcterms:created xsi:type="dcterms:W3CDTF">2017-08-16T22:30:00Z</dcterms:created>
  <dcterms:modified xsi:type="dcterms:W3CDTF">2017-08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6-01-27T00:00:00Z</vt:filetime>
  </property>
</Properties>
</file>